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B22" w:rsidRPr="00E72B20" w:rsidRDefault="001C5B22" w:rsidP="001C5B22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МИНИСТЕРСТВО ОБРАЗОВАНИЯ И НАУКИ РОССИЙСКОЙ ФЕДЕРАЦИИ</w:t>
      </w:r>
    </w:p>
    <w:p w:rsidR="001C5B22" w:rsidRPr="00E72B20" w:rsidRDefault="001C5B22" w:rsidP="001C5B22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ГОСУДАРСТВЕННОЕ БЮДЖЕТНОЕ УЧРЕЖДЕНИЕ</w:t>
      </w:r>
    </w:p>
    <w:p w:rsidR="001C5B22" w:rsidRPr="00E72B20" w:rsidRDefault="001C5B22" w:rsidP="001C5B22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КАЛИНИНГРАДСКОЙ ОБЛАСТИ</w:t>
      </w:r>
    </w:p>
    <w:p w:rsidR="001C5B22" w:rsidRPr="00E72B20" w:rsidRDefault="001C5B22" w:rsidP="001C5B22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ПРОФЕССИОНАЛЬНАЯ ОБРАЗОВАТЕЛЬНАЯ ОРГАНИЗАЦИЯ</w:t>
      </w:r>
    </w:p>
    <w:p w:rsidR="001C5B22" w:rsidRPr="00E72B20" w:rsidRDefault="001C5B22" w:rsidP="001C5B22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«КОЛЛЕДЖ ИНФОРМАЦИОННЫХ ТЕХНОЛОГИЙ И СТРОИТЕЛЬСТВА»</w:t>
      </w:r>
    </w:p>
    <w:p w:rsidR="001C5B22" w:rsidRPr="00942463" w:rsidRDefault="001C5B22" w:rsidP="001C5B22">
      <w:pPr>
        <w:spacing w:after="480"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(ГБУ КО ПОО «КИТиС»)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2908"/>
        <w:gridCol w:w="3214"/>
      </w:tblGrid>
      <w:tr w:rsidR="001C5B22" w:rsidRPr="00E72B20" w:rsidTr="00A75450">
        <w:tc>
          <w:tcPr>
            <w:tcW w:w="3302" w:type="dxa"/>
            <w:vAlign w:val="center"/>
          </w:tcPr>
          <w:p w:rsidR="001C5B22" w:rsidRDefault="001C5B22" w:rsidP="00A7545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Курсов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проект</w:t>
            </w:r>
          </w:p>
          <w:p w:rsidR="001C5B22" w:rsidRPr="00E72B20" w:rsidRDefault="001C5B22" w:rsidP="00A75450">
            <w:pPr>
              <w:spacing w:after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допущен к защите</w:t>
            </w:r>
          </w:p>
          <w:p w:rsidR="001C5B22" w:rsidRPr="00E72B20" w:rsidRDefault="001C5B22" w:rsidP="00A7545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:rsidR="001C5B22" w:rsidRPr="00E72B20" w:rsidRDefault="001C5B22" w:rsidP="00A7545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дата)</w:t>
            </w:r>
          </w:p>
          <w:p w:rsidR="001C5B22" w:rsidRPr="00E72B20" w:rsidRDefault="001C5B22" w:rsidP="00A75450">
            <w:pPr>
              <w:spacing w:after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.директора по УМР</w:t>
            </w:r>
          </w:p>
          <w:p w:rsidR="001C5B22" w:rsidRPr="00E72B20" w:rsidRDefault="001C5B22" w:rsidP="00A7545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</w:t>
            </w:r>
            <w:r>
              <w:rPr>
                <w:rFonts w:cs="Times New Roman"/>
                <w:sz w:val="24"/>
                <w:szCs w:val="24"/>
              </w:rPr>
              <w:t>Павленко Г.Я.</w:t>
            </w:r>
          </w:p>
          <w:p w:rsidR="001C5B22" w:rsidRPr="00E72B20" w:rsidRDefault="001C5B22" w:rsidP="00A7545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3302" w:type="dxa"/>
          </w:tcPr>
          <w:p w:rsidR="001C5B22" w:rsidRPr="00E72B20" w:rsidRDefault="001C5B22" w:rsidP="00A75450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02" w:type="dxa"/>
          </w:tcPr>
          <w:p w:rsidR="001C5B22" w:rsidRDefault="001C5B22" w:rsidP="00A7545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Курсов</w:t>
            </w:r>
            <w:r>
              <w:rPr>
                <w:rFonts w:cs="Times New Roman"/>
                <w:sz w:val="24"/>
                <w:szCs w:val="24"/>
              </w:rPr>
              <w:t>ой</w:t>
            </w:r>
            <w:r w:rsidRPr="00E72B2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проект </w:t>
            </w:r>
          </w:p>
          <w:p w:rsidR="001C5B22" w:rsidRPr="00E72B20" w:rsidRDefault="001C5B22" w:rsidP="00A75450">
            <w:pPr>
              <w:spacing w:after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защищен с оценкой</w:t>
            </w:r>
          </w:p>
          <w:p w:rsidR="001C5B22" w:rsidRPr="00E72B20" w:rsidRDefault="001C5B22" w:rsidP="00A7545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:rsidR="001C5B22" w:rsidRPr="00E72B20" w:rsidRDefault="001C5B22" w:rsidP="00A7545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оценка)</w:t>
            </w:r>
          </w:p>
          <w:p w:rsidR="001C5B22" w:rsidRPr="00E72B20" w:rsidRDefault="001C5B22" w:rsidP="00A75450">
            <w:pPr>
              <w:spacing w:after="24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Руководитель работы</w:t>
            </w:r>
          </w:p>
          <w:p w:rsidR="001C5B22" w:rsidRPr="00E72B20" w:rsidRDefault="001C5B22" w:rsidP="00A7545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____________________</w:t>
            </w:r>
          </w:p>
          <w:p w:rsidR="001C5B22" w:rsidRPr="00E72B20" w:rsidRDefault="001C5B22" w:rsidP="00A7545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подпись, дата)</w:t>
            </w:r>
          </w:p>
        </w:tc>
      </w:tr>
    </w:tbl>
    <w:p w:rsidR="001C5B22" w:rsidRPr="00E72B20" w:rsidRDefault="001C5B22" w:rsidP="001C5B22">
      <w:pPr>
        <w:spacing w:before="720"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  <w:r>
        <w:rPr>
          <w:rFonts w:eastAsia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:rsidR="001C5B22" w:rsidRDefault="001C5B22" w:rsidP="00D31342">
      <w:pPr>
        <w:spacing w:after="100" w:afterAutospacing="1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о дисциплине: </w:t>
      </w:r>
      <w:r w:rsidRPr="00556A0F">
        <w:rPr>
          <w:rFonts w:eastAsia="Times New Roman" w:cs="Times New Roman"/>
          <w:bCs/>
          <w:szCs w:val="28"/>
          <w:u w:val="single"/>
          <w:lang w:eastAsia="ru-RU"/>
        </w:rPr>
        <w:t>МДК 01.01 Разработка программных модулей</w:t>
      </w:r>
    </w:p>
    <w:p w:rsidR="001C5B22" w:rsidRPr="00556A0F" w:rsidRDefault="005A70C2" w:rsidP="001C5B22">
      <w:pPr>
        <w:spacing w:after="100" w:afterAutospacing="1" w:line="240" w:lineRule="auto"/>
        <w:jc w:val="center"/>
        <w:rPr>
          <w:rFonts w:eastAsia="Times New Roman" w:cs="Times New Roman"/>
          <w:bCs/>
          <w:szCs w:val="28"/>
          <w:u w:val="single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Тема:</w:t>
      </w:r>
      <w:r w:rsidRPr="005A70C2">
        <w:rPr>
          <w:rFonts w:eastAsia="Times New Roman" w:cs="Times New Roman"/>
          <w:bCs/>
          <w:szCs w:val="28"/>
          <w:lang w:eastAsia="ru-RU"/>
        </w:rPr>
        <w:t xml:space="preserve"> </w:t>
      </w:r>
      <w:r w:rsidRPr="00556A0F">
        <w:rPr>
          <w:rFonts w:eastAsia="Times New Roman" w:cs="Times New Roman"/>
          <w:bCs/>
          <w:szCs w:val="28"/>
          <w:u w:val="single"/>
          <w:lang w:eastAsia="ru-RU"/>
        </w:rPr>
        <w:t>Разработка</w:t>
      </w:r>
      <w:r w:rsidR="001C5B22" w:rsidRPr="00556A0F">
        <w:rPr>
          <w:rFonts w:eastAsia="Times New Roman" w:cs="Times New Roman"/>
          <w:bCs/>
          <w:szCs w:val="28"/>
          <w:u w:val="single"/>
          <w:lang w:eastAsia="ru-RU"/>
        </w:rPr>
        <w:t xml:space="preserve"> </w:t>
      </w:r>
      <w:bookmarkStart w:id="0" w:name="_GoBack"/>
      <w:bookmarkEnd w:id="0"/>
      <w:r w:rsidR="001C5B22" w:rsidRPr="00556A0F">
        <w:rPr>
          <w:rFonts w:eastAsia="Times New Roman" w:cs="Times New Roman"/>
          <w:bCs/>
          <w:szCs w:val="28"/>
          <w:u w:val="single"/>
          <w:lang w:eastAsia="ru-RU"/>
        </w:rPr>
        <w:t xml:space="preserve">мобильной игры под </w:t>
      </w:r>
      <w:r w:rsidR="001C5B22" w:rsidRPr="00556A0F">
        <w:rPr>
          <w:rFonts w:eastAsia="Times New Roman" w:cs="Times New Roman"/>
          <w:bCs/>
          <w:szCs w:val="28"/>
          <w:u w:val="single"/>
          <w:lang w:val="en-US" w:eastAsia="ru-RU"/>
        </w:rPr>
        <w:t>Android</w:t>
      </w:r>
      <w:r w:rsidR="001C5B22" w:rsidRPr="00556A0F">
        <w:rPr>
          <w:rFonts w:eastAsia="Times New Roman" w:cs="Times New Roman"/>
          <w:bCs/>
          <w:szCs w:val="28"/>
          <w:u w:val="single"/>
          <w:lang w:eastAsia="ru-RU"/>
        </w:rPr>
        <w:t xml:space="preserve"> «Крестики-нолики»</w:t>
      </w:r>
    </w:p>
    <w:p w:rsidR="001C5B22" w:rsidRPr="000051A5" w:rsidRDefault="001C5B22" w:rsidP="001C5B22">
      <w:pPr>
        <w:spacing w:after="84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0051A5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556A0F">
        <w:rPr>
          <w:rFonts w:eastAsia="Times New Roman" w:cs="Times New Roman"/>
          <w:szCs w:val="24"/>
          <w:u w:val="single"/>
          <w:lang w:eastAsia="ru-RU"/>
        </w:rPr>
        <w:t>09.02.07 «Информационные системы и программирование»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1"/>
      </w:tblGrid>
      <w:tr w:rsidR="001C5B22" w:rsidRPr="000051A5" w:rsidTr="00A75450">
        <w:tc>
          <w:tcPr>
            <w:tcW w:w="5384" w:type="dxa"/>
          </w:tcPr>
          <w:p w:rsidR="001C5B22" w:rsidRPr="000051A5" w:rsidRDefault="001C5B22" w:rsidP="00A75450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0051A5">
              <w:rPr>
                <w:rFonts w:cs="Times New Roman"/>
                <w:szCs w:val="28"/>
              </w:rPr>
              <w:t>Выполнил:</w:t>
            </w:r>
          </w:p>
        </w:tc>
        <w:tc>
          <w:tcPr>
            <w:tcW w:w="3971" w:type="dxa"/>
          </w:tcPr>
          <w:p w:rsidR="001C5B22" w:rsidRPr="00556A0F" w:rsidRDefault="001C5B22" w:rsidP="00A75450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556A0F">
              <w:rPr>
                <w:rFonts w:cs="Times New Roman"/>
                <w:szCs w:val="28"/>
                <w:u w:val="single"/>
              </w:rPr>
              <w:t>студент 3 курса,</w:t>
            </w:r>
          </w:p>
          <w:p w:rsidR="001C5B22" w:rsidRPr="00556A0F" w:rsidRDefault="001C5B22" w:rsidP="00A75450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556A0F">
              <w:rPr>
                <w:rFonts w:cs="Times New Roman"/>
                <w:szCs w:val="28"/>
                <w:u w:val="single"/>
              </w:rPr>
              <w:t>группы ИСп19-1</w:t>
            </w:r>
          </w:p>
          <w:p w:rsidR="001C5B22" w:rsidRPr="00556A0F" w:rsidRDefault="001C5B22" w:rsidP="00A75450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556A0F">
              <w:rPr>
                <w:rFonts w:cs="Times New Roman"/>
                <w:szCs w:val="28"/>
                <w:u w:val="single"/>
              </w:rPr>
              <w:t>Арипджанова Малика Талатовна</w:t>
            </w:r>
          </w:p>
          <w:p w:rsidR="001C5B22" w:rsidRPr="000051A5" w:rsidRDefault="001C5B22" w:rsidP="00A75450">
            <w:pPr>
              <w:spacing w:line="240" w:lineRule="auto"/>
              <w:rPr>
                <w:rFonts w:cs="Times New Roman"/>
                <w:szCs w:val="28"/>
              </w:rPr>
            </w:pPr>
            <w:r w:rsidRPr="000051A5">
              <w:rPr>
                <w:rFonts w:cs="Times New Roman"/>
                <w:szCs w:val="28"/>
              </w:rPr>
              <w:t>_________________</w:t>
            </w:r>
          </w:p>
          <w:p w:rsidR="001C5B22" w:rsidRPr="00E72B20" w:rsidRDefault="001C5B22" w:rsidP="00A75450">
            <w:pPr>
              <w:spacing w:line="240" w:lineRule="auto"/>
              <w:ind w:firstLine="748"/>
              <w:rPr>
                <w:rFonts w:cs="Times New Roman"/>
                <w:sz w:val="24"/>
                <w:szCs w:val="24"/>
              </w:rPr>
            </w:pPr>
            <w:r w:rsidRPr="00E72B20">
              <w:rPr>
                <w:rFonts w:cs="Times New Roman"/>
                <w:sz w:val="24"/>
                <w:szCs w:val="24"/>
              </w:rPr>
              <w:t>(подпись)</w:t>
            </w:r>
          </w:p>
        </w:tc>
      </w:tr>
      <w:tr w:rsidR="001C5B22" w:rsidRPr="000051A5" w:rsidTr="00A75450">
        <w:trPr>
          <w:trHeight w:val="1216"/>
        </w:trPr>
        <w:tc>
          <w:tcPr>
            <w:tcW w:w="5384" w:type="dxa"/>
          </w:tcPr>
          <w:p w:rsidR="001C5B22" w:rsidRPr="000051A5" w:rsidRDefault="001C5B22" w:rsidP="00A75450">
            <w:pPr>
              <w:spacing w:before="240" w:line="24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  <w:r w:rsidRPr="000051A5">
              <w:rPr>
                <w:rFonts w:cs="Times New Roman"/>
                <w:szCs w:val="28"/>
              </w:rPr>
              <w:t>:</w:t>
            </w:r>
          </w:p>
        </w:tc>
        <w:tc>
          <w:tcPr>
            <w:tcW w:w="3971" w:type="dxa"/>
          </w:tcPr>
          <w:p w:rsidR="001C5B22" w:rsidRPr="00556A0F" w:rsidRDefault="001C5B22" w:rsidP="00A75450">
            <w:pPr>
              <w:spacing w:before="240" w:line="240" w:lineRule="auto"/>
              <w:rPr>
                <w:rFonts w:cs="Times New Roman"/>
                <w:szCs w:val="28"/>
                <w:u w:val="single"/>
              </w:rPr>
            </w:pPr>
            <w:r w:rsidRPr="00556A0F">
              <w:rPr>
                <w:rFonts w:cs="Times New Roman"/>
                <w:szCs w:val="28"/>
                <w:u w:val="single"/>
              </w:rPr>
              <w:t>Большакова-Стрекалова Анна Викторовна, преподаватель ГБУ КО ПОО КИТиС</w:t>
            </w:r>
          </w:p>
          <w:p w:rsidR="001C5B22" w:rsidRPr="00E72B20" w:rsidRDefault="001C5B22" w:rsidP="00A75450">
            <w:pPr>
              <w:spacing w:line="240" w:lineRule="auto"/>
              <w:rPr>
                <w:rFonts w:eastAsia="Calibri" w:cs="Times New Roman"/>
                <w:szCs w:val="28"/>
              </w:rPr>
            </w:pPr>
            <w:r w:rsidRPr="00E72B20">
              <w:rPr>
                <w:rFonts w:eastAsia="Calibri" w:cs="Times New Roman"/>
                <w:szCs w:val="28"/>
              </w:rPr>
              <w:t>_________________</w:t>
            </w:r>
          </w:p>
          <w:p w:rsidR="001C5B22" w:rsidRDefault="001C5B22" w:rsidP="00A75450">
            <w:pPr>
              <w:spacing w:line="240" w:lineRule="auto"/>
              <w:ind w:firstLine="748"/>
              <w:rPr>
                <w:rFonts w:cs="Times New Roman"/>
                <w:szCs w:val="28"/>
              </w:rPr>
            </w:pPr>
            <w:r w:rsidRPr="00E72B20">
              <w:rPr>
                <w:rFonts w:eastAsia="Calibri" w:cs="Times New Roman"/>
                <w:sz w:val="24"/>
                <w:szCs w:val="24"/>
                <w:lang w:eastAsia="en-US"/>
              </w:rPr>
              <w:t>(подпись)</w:t>
            </w:r>
          </w:p>
          <w:p w:rsidR="001C5B22" w:rsidRPr="000051A5" w:rsidRDefault="001C5B22" w:rsidP="00A75450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:rsidR="001C5B22" w:rsidRPr="00E72B20" w:rsidRDefault="001C5B22" w:rsidP="001C5B22">
      <w:pPr>
        <w:spacing w:before="1560"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Калининград</w:t>
      </w:r>
    </w:p>
    <w:p w:rsidR="001C5B22" w:rsidRDefault="001C5B22" w:rsidP="001C5B22">
      <w:pPr>
        <w:widowControl w:val="0"/>
        <w:autoSpaceDE w:val="0"/>
        <w:autoSpaceDN w:val="0"/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E72B20">
        <w:rPr>
          <w:rFonts w:eastAsia="Calibri" w:cs="Times New Roman"/>
          <w:sz w:val="24"/>
          <w:szCs w:val="24"/>
        </w:rPr>
        <w:t>20</w:t>
      </w:r>
      <w:r>
        <w:rPr>
          <w:rFonts w:eastAsia="Calibri" w:cs="Times New Roman"/>
          <w:sz w:val="24"/>
          <w:szCs w:val="24"/>
        </w:rPr>
        <w:t>22</w:t>
      </w:r>
    </w:p>
    <w:p w:rsidR="00A75450" w:rsidRDefault="001C5B22" w:rsidP="00A75450">
      <w:r>
        <w:lastRenderedPageBreak/>
        <w:t>Содержание</w:t>
      </w:r>
    </w:p>
    <w:p w:rsidR="00A75450" w:rsidRDefault="00A75450" w:rsidP="00A75450"/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9"/>
        <w:gridCol w:w="846"/>
      </w:tblGrid>
      <w:tr w:rsidR="001C5B22" w:rsidTr="00085AE6">
        <w:tc>
          <w:tcPr>
            <w:tcW w:w="4548" w:type="pct"/>
          </w:tcPr>
          <w:p w:rsidR="001C5B22" w:rsidRDefault="001C5B22" w:rsidP="001C5B22">
            <w:r>
              <w:t>Введение</w:t>
            </w:r>
          </w:p>
        </w:tc>
        <w:tc>
          <w:tcPr>
            <w:tcW w:w="452" w:type="pct"/>
            <w:vAlign w:val="center"/>
          </w:tcPr>
          <w:p w:rsidR="001C5B22" w:rsidRDefault="001C5B22" w:rsidP="001C5B22">
            <w:pPr>
              <w:jc w:val="center"/>
            </w:pPr>
            <w:r>
              <w:t>3</w:t>
            </w:r>
          </w:p>
        </w:tc>
      </w:tr>
      <w:tr w:rsidR="001C5B22" w:rsidTr="00085AE6">
        <w:tc>
          <w:tcPr>
            <w:tcW w:w="4548" w:type="pct"/>
          </w:tcPr>
          <w:p w:rsidR="001C5B22" w:rsidRDefault="001C5B22" w:rsidP="001C5B22">
            <w:pPr>
              <w:pStyle w:val="a4"/>
              <w:numPr>
                <w:ilvl w:val="0"/>
                <w:numId w:val="2"/>
              </w:numPr>
              <w:ind w:left="0" w:firstLine="22"/>
            </w:pPr>
            <w:r w:rsidRPr="001C5B22">
              <w:rPr>
                <w:rFonts w:cs="Times New Roman"/>
                <w:szCs w:val="28"/>
              </w:rPr>
              <w:t>Описание предметной области</w:t>
            </w:r>
          </w:p>
        </w:tc>
        <w:tc>
          <w:tcPr>
            <w:tcW w:w="452" w:type="pct"/>
            <w:vAlign w:val="center"/>
          </w:tcPr>
          <w:p w:rsidR="001C5B22" w:rsidRDefault="008502DD" w:rsidP="001C5B22">
            <w:pPr>
              <w:jc w:val="center"/>
            </w:pPr>
            <w:r>
              <w:t>4</w:t>
            </w:r>
          </w:p>
        </w:tc>
      </w:tr>
      <w:tr w:rsidR="001C5B22" w:rsidTr="00085AE6">
        <w:tc>
          <w:tcPr>
            <w:tcW w:w="4548" w:type="pct"/>
          </w:tcPr>
          <w:p w:rsidR="001C5B22" w:rsidRPr="001C5B22" w:rsidRDefault="001C5B22" w:rsidP="001C5B22">
            <w:pPr>
              <w:pStyle w:val="a4"/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22"/>
              <w:rPr>
                <w:rFonts w:cs="Times New Roman"/>
                <w:szCs w:val="28"/>
              </w:rPr>
            </w:pPr>
            <w:r w:rsidRPr="001C5B22">
              <w:rPr>
                <w:rFonts w:cs="Times New Roman"/>
                <w:szCs w:val="28"/>
              </w:rPr>
              <w:t>Аналоги разрабатываемого приложения</w:t>
            </w:r>
          </w:p>
        </w:tc>
        <w:tc>
          <w:tcPr>
            <w:tcW w:w="452" w:type="pct"/>
            <w:vAlign w:val="center"/>
          </w:tcPr>
          <w:p w:rsidR="001C5B22" w:rsidRDefault="008502DD" w:rsidP="001C5B22">
            <w:pPr>
              <w:jc w:val="center"/>
            </w:pPr>
            <w:r>
              <w:t>4</w:t>
            </w:r>
          </w:p>
        </w:tc>
      </w:tr>
      <w:tr w:rsidR="001C5B22" w:rsidRPr="00EF4D3D" w:rsidTr="00085AE6">
        <w:tc>
          <w:tcPr>
            <w:tcW w:w="4548" w:type="pct"/>
          </w:tcPr>
          <w:p w:rsidR="001C5B22" w:rsidRPr="001C5B22" w:rsidRDefault="001C5B22" w:rsidP="001C5B22">
            <w:pPr>
              <w:pStyle w:val="a4"/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22"/>
              <w:rPr>
                <w:rFonts w:cs="Times New Roman"/>
                <w:szCs w:val="28"/>
              </w:rPr>
            </w:pPr>
            <w:r w:rsidRPr="001C5B22">
              <w:rPr>
                <w:rFonts w:cs="Times New Roman"/>
                <w:szCs w:val="28"/>
              </w:rPr>
              <w:t>Техническое задание</w:t>
            </w:r>
          </w:p>
        </w:tc>
        <w:tc>
          <w:tcPr>
            <w:tcW w:w="452" w:type="pct"/>
            <w:vAlign w:val="center"/>
          </w:tcPr>
          <w:p w:rsidR="001C5B22" w:rsidRDefault="008502DD" w:rsidP="001C5B22">
            <w:pPr>
              <w:jc w:val="center"/>
            </w:pPr>
            <w:r>
              <w:t>7</w:t>
            </w:r>
          </w:p>
        </w:tc>
      </w:tr>
      <w:tr w:rsidR="001C5B22" w:rsidTr="00085AE6">
        <w:tc>
          <w:tcPr>
            <w:tcW w:w="4548" w:type="pct"/>
          </w:tcPr>
          <w:p w:rsidR="001C5B22" w:rsidRPr="001C5B22" w:rsidRDefault="001C5B22" w:rsidP="001C5B22">
            <w:pPr>
              <w:pStyle w:val="a4"/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22"/>
              <w:rPr>
                <w:rFonts w:cs="Times New Roman"/>
                <w:szCs w:val="28"/>
              </w:rPr>
            </w:pPr>
            <w:r w:rsidRPr="001C5B22">
              <w:rPr>
                <w:rFonts w:cs="Times New Roman"/>
                <w:szCs w:val="28"/>
              </w:rPr>
              <w:t>Описание структуры приложения</w:t>
            </w:r>
          </w:p>
        </w:tc>
        <w:tc>
          <w:tcPr>
            <w:tcW w:w="452" w:type="pct"/>
            <w:vAlign w:val="center"/>
          </w:tcPr>
          <w:p w:rsidR="001C5B22" w:rsidRDefault="002E57AF" w:rsidP="001C5B22">
            <w:pPr>
              <w:jc w:val="center"/>
            </w:pPr>
            <w:r>
              <w:t>8</w:t>
            </w:r>
          </w:p>
        </w:tc>
      </w:tr>
      <w:tr w:rsidR="001C5B22" w:rsidTr="00085AE6">
        <w:tc>
          <w:tcPr>
            <w:tcW w:w="4548" w:type="pct"/>
          </w:tcPr>
          <w:p w:rsidR="001C5B22" w:rsidRPr="001C5B22" w:rsidRDefault="001C5B22" w:rsidP="001C5B22">
            <w:pPr>
              <w:pStyle w:val="a4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22"/>
              <w:rPr>
                <w:rFonts w:cs="Times New Roman"/>
                <w:szCs w:val="28"/>
              </w:rPr>
            </w:pPr>
            <w:r w:rsidRPr="003F70F1">
              <w:rPr>
                <w:rFonts w:cs="Times New Roman"/>
                <w:szCs w:val="28"/>
              </w:rPr>
              <w:t>Описание разработки приложения</w:t>
            </w:r>
          </w:p>
        </w:tc>
        <w:tc>
          <w:tcPr>
            <w:tcW w:w="452" w:type="pct"/>
            <w:vAlign w:val="center"/>
          </w:tcPr>
          <w:p w:rsidR="001C5B22" w:rsidRDefault="002E57AF" w:rsidP="001C5B22">
            <w:pPr>
              <w:jc w:val="center"/>
            </w:pPr>
            <w:r>
              <w:t>10</w:t>
            </w:r>
          </w:p>
        </w:tc>
      </w:tr>
      <w:tr w:rsidR="001C5B22" w:rsidTr="00085AE6">
        <w:tc>
          <w:tcPr>
            <w:tcW w:w="4548" w:type="pct"/>
          </w:tcPr>
          <w:p w:rsidR="001C5B22" w:rsidRPr="001C5B22" w:rsidRDefault="001C5B22" w:rsidP="001C5B22">
            <w:pPr>
              <w:pStyle w:val="a4"/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22"/>
              <w:rPr>
                <w:rFonts w:cs="Times New Roman"/>
                <w:szCs w:val="28"/>
              </w:rPr>
            </w:pPr>
            <w:r w:rsidRPr="001C5B22">
              <w:rPr>
                <w:rFonts w:cs="Times New Roman"/>
                <w:szCs w:val="28"/>
              </w:rPr>
              <w:t>Обоснование средств разработки</w:t>
            </w:r>
          </w:p>
        </w:tc>
        <w:tc>
          <w:tcPr>
            <w:tcW w:w="452" w:type="pct"/>
            <w:vAlign w:val="center"/>
          </w:tcPr>
          <w:p w:rsidR="001C5B22" w:rsidRDefault="002E57AF" w:rsidP="001C5B22">
            <w:pPr>
              <w:jc w:val="center"/>
            </w:pPr>
            <w:r>
              <w:t>10</w:t>
            </w:r>
          </w:p>
        </w:tc>
      </w:tr>
      <w:tr w:rsidR="001C5B22" w:rsidTr="00085AE6">
        <w:tc>
          <w:tcPr>
            <w:tcW w:w="4548" w:type="pct"/>
          </w:tcPr>
          <w:p w:rsidR="001C5B22" w:rsidRPr="001C5B22" w:rsidRDefault="001C5B22" w:rsidP="001C5B22">
            <w:pPr>
              <w:pStyle w:val="a4"/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22"/>
              <w:rPr>
                <w:rFonts w:cs="Times New Roman"/>
                <w:szCs w:val="28"/>
              </w:rPr>
            </w:pPr>
            <w:r w:rsidRPr="001C5B22">
              <w:rPr>
                <w:rFonts w:cs="Times New Roman"/>
                <w:szCs w:val="28"/>
              </w:rPr>
              <w:t>Разработка интерфейса</w:t>
            </w:r>
          </w:p>
        </w:tc>
        <w:tc>
          <w:tcPr>
            <w:tcW w:w="452" w:type="pct"/>
            <w:vAlign w:val="center"/>
          </w:tcPr>
          <w:p w:rsidR="001C5B22" w:rsidRDefault="002E57AF" w:rsidP="001C5B22">
            <w:pPr>
              <w:jc w:val="center"/>
            </w:pPr>
            <w:r>
              <w:t>10</w:t>
            </w:r>
          </w:p>
        </w:tc>
      </w:tr>
      <w:tr w:rsidR="001C5B22" w:rsidTr="00085AE6">
        <w:tc>
          <w:tcPr>
            <w:tcW w:w="4548" w:type="pct"/>
          </w:tcPr>
          <w:p w:rsidR="001C5B22" w:rsidRPr="001C5B22" w:rsidRDefault="001C5B22" w:rsidP="001C5B22">
            <w:pPr>
              <w:pStyle w:val="a4"/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22"/>
              <w:rPr>
                <w:rFonts w:cs="Times New Roman"/>
                <w:szCs w:val="28"/>
              </w:rPr>
            </w:pPr>
            <w:r w:rsidRPr="001C5B22">
              <w:rPr>
                <w:rFonts w:cs="Times New Roman"/>
                <w:szCs w:val="28"/>
              </w:rPr>
              <w:t>Разработка логики работы приложения. Схема взаимодействия компонентов проекта</w:t>
            </w:r>
          </w:p>
        </w:tc>
        <w:tc>
          <w:tcPr>
            <w:tcW w:w="452" w:type="pct"/>
            <w:vAlign w:val="center"/>
          </w:tcPr>
          <w:p w:rsidR="001C5B22" w:rsidRDefault="002E57AF" w:rsidP="001C5B22">
            <w:pPr>
              <w:jc w:val="center"/>
            </w:pPr>
            <w:r>
              <w:t>13</w:t>
            </w:r>
          </w:p>
        </w:tc>
      </w:tr>
      <w:tr w:rsidR="001C5B22" w:rsidTr="00085AE6">
        <w:tc>
          <w:tcPr>
            <w:tcW w:w="4548" w:type="pct"/>
          </w:tcPr>
          <w:p w:rsidR="001C5B22" w:rsidRPr="001C5B22" w:rsidRDefault="001C5B22" w:rsidP="001C5B22">
            <w:pPr>
              <w:pStyle w:val="a4"/>
              <w:widowControl w:val="0"/>
              <w:numPr>
                <w:ilvl w:val="1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22"/>
              <w:rPr>
                <w:rFonts w:cs="Times New Roman"/>
                <w:szCs w:val="28"/>
              </w:rPr>
            </w:pPr>
            <w:r w:rsidRPr="001C5B22">
              <w:rPr>
                <w:rFonts w:cs="Times New Roman"/>
                <w:szCs w:val="28"/>
              </w:rPr>
              <w:t>Описание переменных, компонентов, классов и подпрограмм</w:t>
            </w:r>
          </w:p>
        </w:tc>
        <w:tc>
          <w:tcPr>
            <w:tcW w:w="452" w:type="pct"/>
            <w:vAlign w:val="center"/>
          </w:tcPr>
          <w:p w:rsidR="001C5B22" w:rsidRDefault="002E57AF" w:rsidP="001C5B22">
            <w:pPr>
              <w:jc w:val="center"/>
            </w:pPr>
            <w:r>
              <w:t>14</w:t>
            </w:r>
          </w:p>
        </w:tc>
      </w:tr>
      <w:tr w:rsidR="001C5B22" w:rsidTr="00085AE6">
        <w:tc>
          <w:tcPr>
            <w:tcW w:w="4548" w:type="pct"/>
          </w:tcPr>
          <w:p w:rsidR="001C5B22" w:rsidRPr="001C5B22" w:rsidRDefault="001C5B22" w:rsidP="001C5B22">
            <w:pPr>
              <w:pStyle w:val="a4"/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ind w:left="0" w:firstLine="22"/>
              <w:rPr>
                <w:rFonts w:cs="Times New Roman"/>
                <w:szCs w:val="28"/>
              </w:rPr>
            </w:pPr>
            <w:r w:rsidRPr="003F70F1">
              <w:rPr>
                <w:rFonts w:cs="Times New Roman"/>
                <w:szCs w:val="28"/>
              </w:rPr>
              <w:t>Тестирование и установка приложения</w:t>
            </w:r>
          </w:p>
        </w:tc>
        <w:tc>
          <w:tcPr>
            <w:tcW w:w="452" w:type="pct"/>
            <w:vAlign w:val="center"/>
          </w:tcPr>
          <w:p w:rsidR="001C5B22" w:rsidRDefault="002E57AF" w:rsidP="001C5B22">
            <w:pPr>
              <w:jc w:val="center"/>
            </w:pPr>
            <w:r>
              <w:t>16</w:t>
            </w:r>
          </w:p>
        </w:tc>
      </w:tr>
      <w:tr w:rsidR="001C5B22" w:rsidTr="00085AE6">
        <w:tc>
          <w:tcPr>
            <w:tcW w:w="4548" w:type="pct"/>
          </w:tcPr>
          <w:p w:rsidR="001C5B22" w:rsidRPr="003F70F1" w:rsidRDefault="001C5B22" w:rsidP="001C5B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B97BC4">
              <w:rPr>
                <w:rFonts w:cs="Times New Roman"/>
                <w:szCs w:val="28"/>
              </w:rPr>
              <w:t>Заключение</w:t>
            </w:r>
          </w:p>
        </w:tc>
        <w:tc>
          <w:tcPr>
            <w:tcW w:w="452" w:type="pct"/>
            <w:vAlign w:val="center"/>
          </w:tcPr>
          <w:p w:rsidR="001C5B22" w:rsidRDefault="002E57AF" w:rsidP="001C5B22">
            <w:pPr>
              <w:jc w:val="center"/>
            </w:pPr>
            <w:r>
              <w:t>18</w:t>
            </w:r>
          </w:p>
        </w:tc>
      </w:tr>
      <w:tr w:rsidR="001C5B22" w:rsidTr="00085AE6">
        <w:tc>
          <w:tcPr>
            <w:tcW w:w="4548" w:type="pct"/>
          </w:tcPr>
          <w:p w:rsidR="001C5B22" w:rsidRPr="003F70F1" w:rsidRDefault="001C5B22" w:rsidP="001C5B22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 w:rsidRPr="00B97BC4">
              <w:rPr>
                <w:rFonts w:cs="Times New Roman"/>
                <w:szCs w:val="28"/>
              </w:rPr>
              <w:t>Список использованной литературы</w:t>
            </w:r>
          </w:p>
        </w:tc>
        <w:tc>
          <w:tcPr>
            <w:tcW w:w="452" w:type="pct"/>
            <w:vAlign w:val="center"/>
          </w:tcPr>
          <w:p w:rsidR="001C5B22" w:rsidRDefault="002E57AF" w:rsidP="001C5B22">
            <w:pPr>
              <w:jc w:val="center"/>
            </w:pPr>
            <w:r>
              <w:t>19</w:t>
            </w:r>
          </w:p>
        </w:tc>
      </w:tr>
      <w:tr w:rsidR="001C5B22" w:rsidTr="00085AE6">
        <w:tc>
          <w:tcPr>
            <w:tcW w:w="4548" w:type="pct"/>
          </w:tcPr>
          <w:p w:rsidR="001C5B22" w:rsidRPr="00B97BC4" w:rsidRDefault="001C5B22" w:rsidP="00D5006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t>Приложение</w:t>
            </w:r>
          </w:p>
        </w:tc>
        <w:tc>
          <w:tcPr>
            <w:tcW w:w="452" w:type="pct"/>
            <w:vAlign w:val="center"/>
          </w:tcPr>
          <w:p w:rsidR="001C5B22" w:rsidRDefault="002E57AF" w:rsidP="001C5B22">
            <w:pPr>
              <w:jc w:val="center"/>
            </w:pPr>
            <w:r>
              <w:t>20</w:t>
            </w:r>
          </w:p>
        </w:tc>
      </w:tr>
    </w:tbl>
    <w:p w:rsidR="00574C8F" w:rsidRDefault="00574C8F" w:rsidP="001C5B22">
      <w:pPr>
        <w:spacing w:after="240"/>
      </w:pPr>
      <w:r>
        <w:br w:type="page"/>
      </w:r>
    </w:p>
    <w:p w:rsidR="00DF38C5" w:rsidRDefault="00A516EA" w:rsidP="000C4E1F">
      <w:pPr>
        <w:spacing w:line="240" w:lineRule="auto"/>
        <w:ind w:firstLine="709"/>
      </w:pPr>
      <w:r>
        <w:lastRenderedPageBreak/>
        <w:t>Введение</w:t>
      </w:r>
    </w:p>
    <w:p w:rsidR="00A75450" w:rsidRDefault="00A75450" w:rsidP="000C4E1F">
      <w:pPr>
        <w:spacing w:line="240" w:lineRule="auto"/>
        <w:ind w:firstLine="709"/>
      </w:pPr>
    </w:p>
    <w:p w:rsidR="00A75450" w:rsidRDefault="00A75450" w:rsidP="000C4E1F">
      <w:pPr>
        <w:spacing w:line="240" w:lineRule="auto"/>
        <w:ind w:firstLine="709"/>
      </w:pPr>
    </w:p>
    <w:p w:rsidR="003121B9" w:rsidRPr="003121B9" w:rsidRDefault="003121B9" w:rsidP="003121B9">
      <w:pPr>
        <w:ind w:firstLine="709"/>
        <w:rPr>
          <w:rFonts w:cs="Times New Roman"/>
          <w:szCs w:val="28"/>
        </w:rPr>
      </w:pPr>
      <w:r w:rsidRPr="003121B9">
        <w:rPr>
          <w:rFonts w:cs="Times New Roman"/>
          <w:szCs w:val="28"/>
        </w:rPr>
        <w:t>Крестики-нолики — логическая игра между двумя противниками на квадратном поле 3 на 3 клетки или</w:t>
      </w:r>
      <w:r w:rsidR="00B9457E">
        <w:rPr>
          <w:rFonts w:cs="Times New Roman"/>
          <w:szCs w:val="28"/>
        </w:rPr>
        <w:t xml:space="preserve"> большего размера (вплоть до </w:t>
      </w:r>
      <w:r w:rsidR="00B9457E" w:rsidRPr="00B9457E">
        <w:rPr>
          <w:rFonts w:cs="Times New Roman"/>
          <w:szCs w:val="28"/>
        </w:rPr>
        <w:t>“</w:t>
      </w:r>
      <w:r w:rsidR="00B9457E">
        <w:rPr>
          <w:rFonts w:cs="Times New Roman"/>
          <w:szCs w:val="28"/>
        </w:rPr>
        <w:t>бесконечного поля</w:t>
      </w:r>
      <w:r w:rsidR="00B9457E" w:rsidRPr="00B9457E">
        <w:rPr>
          <w:rFonts w:cs="Times New Roman"/>
          <w:szCs w:val="28"/>
        </w:rPr>
        <w:t>”</w:t>
      </w:r>
      <w:r w:rsidR="00B9457E">
        <w:rPr>
          <w:rFonts w:cs="Times New Roman"/>
          <w:szCs w:val="28"/>
        </w:rPr>
        <w:t xml:space="preserve">). Один из игроков играет </w:t>
      </w:r>
      <w:r w:rsidR="00B9457E" w:rsidRPr="00B9457E">
        <w:rPr>
          <w:rFonts w:cs="Times New Roman"/>
          <w:szCs w:val="28"/>
        </w:rPr>
        <w:t>“</w:t>
      </w:r>
      <w:r w:rsidR="00B9457E">
        <w:rPr>
          <w:rFonts w:cs="Times New Roman"/>
          <w:szCs w:val="28"/>
        </w:rPr>
        <w:t>крестиками</w:t>
      </w:r>
      <w:r w:rsidR="00B9457E" w:rsidRPr="00B9457E">
        <w:rPr>
          <w:rFonts w:cs="Times New Roman"/>
          <w:szCs w:val="28"/>
        </w:rPr>
        <w:t>”</w:t>
      </w:r>
      <w:r w:rsidR="00B9457E">
        <w:rPr>
          <w:rFonts w:cs="Times New Roman"/>
          <w:szCs w:val="28"/>
        </w:rPr>
        <w:t xml:space="preserve">, второй — </w:t>
      </w:r>
      <w:r w:rsidR="00B9457E" w:rsidRPr="00B9457E">
        <w:rPr>
          <w:rFonts w:cs="Times New Roman"/>
          <w:szCs w:val="28"/>
        </w:rPr>
        <w:t>“</w:t>
      </w:r>
      <w:r w:rsidR="00B9457E">
        <w:rPr>
          <w:rFonts w:cs="Times New Roman"/>
          <w:szCs w:val="28"/>
        </w:rPr>
        <w:t>ноликами</w:t>
      </w:r>
      <w:r w:rsidR="00B9457E" w:rsidRPr="00B9457E">
        <w:rPr>
          <w:rFonts w:cs="Times New Roman"/>
          <w:szCs w:val="28"/>
        </w:rPr>
        <w:t>”</w:t>
      </w:r>
      <w:r w:rsidRPr="003121B9">
        <w:rPr>
          <w:rFonts w:cs="Times New Roman"/>
          <w:szCs w:val="28"/>
        </w:rPr>
        <w:t>. В традиционной китайской игре используются черные и белые камни</w:t>
      </w:r>
      <w:r w:rsidR="00C3524C">
        <w:rPr>
          <w:rFonts w:cs="Times New Roman"/>
          <w:szCs w:val="28"/>
        </w:rPr>
        <w:t xml:space="preserve"> </w:t>
      </w:r>
      <w:r w:rsidR="00C3524C" w:rsidRPr="00B9457E">
        <w:rPr>
          <w:rFonts w:cs="Times New Roman"/>
          <w:szCs w:val="28"/>
        </w:rPr>
        <w:t>[3]</w:t>
      </w:r>
      <w:r w:rsidRPr="003121B9">
        <w:rPr>
          <w:rFonts w:cs="Times New Roman"/>
          <w:szCs w:val="28"/>
        </w:rPr>
        <w:t>.</w:t>
      </w:r>
    </w:p>
    <w:p w:rsidR="00A75450" w:rsidRDefault="00A75450" w:rsidP="000C4E1F">
      <w:pPr>
        <w:ind w:firstLine="709"/>
      </w:pPr>
      <w:r>
        <w:t>Данная работа посвя</w:t>
      </w:r>
      <w:r w:rsidR="000C4E1F">
        <w:t>щена разработке мобильного приложения</w:t>
      </w:r>
      <w:r w:rsidR="00B9457E">
        <w:t xml:space="preserve"> </w:t>
      </w:r>
      <w:r w:rsidR="00B9457E" w:rsidRPr="00B9457E">
        <w:t>“</w:t>
      </w:r>
      <w:r w:rsidR="00B9457E">
        <w:t>Крестики-нолики</w:t>
      </w:r>
      <w:r w:rsidR="00B9457E" w:rsidRPr="00B9457E">
        <w:t>”</w:t>
      </w:r>
      <w:r w:rsidR="000C4E1F">
        <w:t>.</w:t>
      </w:r>
    </w:p>
    <w:p w:rsidR="000C4E1F" w:rsidRDefault="000C4E1F" w:rsidP="000C4E1F">
      <w:pPr>
        <w:ind w:firstLine="709"/>
        <w:rPr>
          <w:rFonts w:eastAsia="Times New Roman" w:cs="Times New Roman"/>
          <w:bCs/>
          <w:szCs w:val="28"/>
          <w:lang w:eastAsia="ru-RU"/>
        </w:rPr>
      </w:pPr>
      <w:r w:rsidRPr="00BC32C0">
        <w:rPr>
          <w:rFonts w:cs="Times New Roman"/>
          <w:szCs w:val="28"/>
        </w:rPr>
        <w:t xml:space="preserve">Актуальность </w:t>
      </w:r>
      <w:r>
        <w:rPr>
          <w:rFonts w:cs="Times New Roman"/>
          <w:szCs w:val="28"/>
        </w:rPr>
        <w:t>работы</w:t>
      </w:r>
      <w:r w:rsidRPr="00BC32C0">
        <w:rPr>
          <w:rFonts w:cs="Times New Roman"/>
          <w:szCs w:val="28"/>
        </w:rPr>
        <w:t xml:space="preserve"> заключается в том, чтобы протестировать аналоги </w:t>
      </w:r>
      <w:r w:rsidRPr="001C5B22">
        <w:rPr>
          <w:rFonts w:cs="Times New Roman"/>
          <w:szCs w:val="28"/>
        </w:rPr>
        <w:t>разрабатываемого приложения</w:t>
      </w:r>
      <w:r w:rsidRPr="00BC32C0">
        <w:rPr>
          <w:rFonts w:cs="Times New Roman"/>
          <w:szCs w:val="28"/>
        </w:rPr>
        <w:t>, научиться разрабатывать собственное приложение и закрепить знания. Основной задачей является создание приложения для пользователей.</w:t>
      </w:r>
      <w:r>
        <w:rPr>
          <w:rFonts w:cs="Times New Roman"/>
          <w:szCs w:val="28"/>
        </w:rPr>
        <w:t xml:space="preserve"> Разрабатываемое приложение будет </w:t>
      </w:r>
      <w:r>
        <w:rPr>
          <w:rFonts w:eastAsia="Times New Roman" w:cs="Times New Roman"/>
          <w:bCs/>
          <w:szCs w:val="28"/>
          <w:lang w:eastAsia="ru-RU"/>
        </w:rPr>
        <w:t>служить для развлечения пользователей, для того, чтобы скрасить время ожидания пользователей, ведь в любой работе нужен отдых, а данное приложение поможет расслабиться и отвлечься от повседневных дел.</w:t>
      </w:r>
    </w:p>
    <w:p w:rsidR="000C4E1F" w:rsidRDefault="00D170EA" w:rsidP="000C4E1F">
      <w:pPr>
        <w:ind w:firstLine="709"/>
      </w:pPr>
      <w:r>
        <w:t>Ц</w:t>
      </w:r>
      <w:r w:rsidR="00AD36FA">
        <w:t>ель</w:t>
      </w:r>
      <w:r>
        <w:t xml:space="preserve"> работы является </w:t>
      </w:r>
      <w:r w:rsidR="00D43350">
        <w:t xml:space="preserve">разработка мобильной игры под </w:t>
      </w:r>
      <w:r w:rsidR="00D43350">
        <w:rPr>
          <w:lang w:val="en-US"/>
        </w:rPr>
        <w:t>Android</w:t>
      </w:r>
      <w:r w:rsidR="00D43350" w:rsidRPr="00D43350">
        <w:t xml:space="preserve"> </w:t>
      </w:r>
      <w:r w:rsidR="00D43350">
        <w:t>«Крестики-нолики»</w:t>
      </w:r>
      <w:r>
        <w:t>.</w:t>
      </w:r>
    </w:p>
    <w:p w:rsidR="00D170EA" w:rsidRDefault="00D170EA" w:rsidP="000C4E1F">
      <w:pPr>
        <w:ind w:firstLine="709"/>
      </w:pPr>
      <w:r>
        <w:t>Задачи</w:t>
      </w:r>
      <w:r w:rsidR="00D43350">
        <w:t>:</w:t>
      </w:r>
    </w:p>
    <w:p w:rsidR="003B68EA" w:rsidRPr="00E579D4" w:rsidRDefault="003B68EA" w:rsidP="003B68EA">
      <w:pPr>
        <w:pStyle w:val="a4"/>
        <w:numPr>
          <w:ilvl w:val="0"/>
          <w:numId w:val="4"/>
        </w:numPr>
        <w:ind w:left="0" w:firstLine="709"/>
        <w:rPr>
          <w:rFonts w:cs="Times New Roman"/>
          <w:color w:val="000000" w:themeColor="text1"/>
          <w:szCs w:val="28"/>
        </w:rPr>
      </w:pPr>
      <w:r w:rsidRPr="00E579D4">
        <w:rPr>
          <w:rFonts w:cs="Times New Roman"/>
          <w:color w:val="000000" w:themeColor="text1"/>
          <w:szCs w:val="28"/>
        </w:rPr>
        <w:t>Ознакомление с аналогами приложений.</w:t>
      </w:r>
    </w:p>
    <w:p w:rsidR="003B68EA" w:rsidRPr="00E579D4" w:rsidRDefault="003B68EA" w:rsidP="003B68EA">
      <w:pPr>
        <w:pStyle w:val="a4"/>
        <w:numPr>
          <w:ilvl w:val="0"/>
          <w:numId w:val="4"/>
        </w:numPr>
        <w:ind w:left="0" w:firstLine="709"/>
        <w:rPr>
          <w:rFonts w:cs="Times New Roman"/>
          <w:color w:val="000000" w:themeColor="text1"/>
          <w:szCs w:val="28"/>
        </w:rPr>
      </w:pPr>
      <w:r w:rsidRPr="00E579D4">
        <w:rPr>
          <w:rFonts w:cs="Times New Roman"/>
          <w:color w:val="000000" w:themeColor="text1"/>
          <w:szCs w:val="28"/>
        </w:rPr>
        <w:t>Описание структуры индивидуального приложения.</w:t>
      </w:r>
    </w:p>
    <w:p w:rsidR="003B68EA" w:rsidRPr="00E579D4" w:rsidRDefault="003B68EA" w:rsidP="003B68EA">
      <w:pPr>
        <w:pStyle w:val="a4"/>
        <w:numPr>
          <w:ilvl w:val="0"/>
          <w:numId w:val="4"/>
        </w:numPr>
        <w:ind w:left="0" w:firstLine="709"/>
        <w:rPr>
          <w:rFonts w:cs="Times New Roman"/>
          <w:color w:val="000000" w:themeColor="text1"/>
          <w:szCs w:val="28"/>
        </w:rPr>
      </w:pPr>
      <w:r w:rsidRPr="00E579D4">
        <w:rPr>
          <w:rFonts w:cs="Times New Roman"/>
          <w:color w:val="000000" w:themeColor="text1"/>
          <w:szCs w:val="28"/>
        </w:rPr>
        <w:t>Описание платформы для разрабатываемого приложения.</w:t>
      </w:r>
    </w:p>
    <w:p w:rsidR="003B68EA" w:rsidRPr="00E579D4" w:rsidRDefault="003B68EA" w:rsidP="003B68EA">
      <w:pPr>
        <w:pStyle w:val="a4"/>
        <w:numPr>
          <w:ilvl w:val="0"/>
          <w:numId w:val="4"/>
        </w:numPr>
        <w:ind w:left="0" w:firstLine="709"/>
        <w:rPr>
          <w:rFonts w:cs="Times New Roman"/>
          <w:color w:val="000000" w:themeColor="text1"/>
          <w:szCs w:val="28"/>
        </w:rPr>
      </w:pPr>
      <w:r w:rsidRPr="00E579D4">
        <w:rPr>
          <w:rFonts w:cs="Times New Roman"/>
          <w:color w:val="000000" w:themeColor="text1"/>
          <w:szCs w:val="28"/>
        </w:rPr>
        <w:t>Разработка интерфейса.</w:t>
      </w:r>
    </w:p>
    <w:p w:rsidR="003B68EA" w:rsidRPr="003B68EA" w:rsidRDefault="003B68EA" w:rsidP="003B68EA">
      <w:pPr>
        <w:pStyle w:val="a4"/>
        <w:numPr>
          <w:ilvl w:val="0"/>
          <w:numId w:val="4"/>
        </w:numPr>
        <w:spacing w:after="240"/>
        <w:ind w:left="0" w:firstLine="709"/>
        <w:jc w:val="left"/>
        <w:rPr>
          <w:rFonts w:cs="Times New Roman"/>
          <w:szCs w:val="28"/>
        </w:rPr>
      </w:pPr>
      <w:r w:rsidRPr="003B68EA">
        <w:rPr>
          <w:rFonts w:cs="Times New Roman"/>
          <w:color w:val="000000" w:themeColor="text1"/>
          <w:szCs w:val="28"/>
        </w:rPr>
        <w:t>Запуск и тестирование приложения</w:t>
      </w:r>
      <w:r>
        <w:rPr>
          <w:rFonts w:cs="Times New Roman"/>
          <w:color w:val="000000" w:themeColor="text1"/>
          <w:szCs w:val="28"/>
        </w:rPr>
        <w:t>.</w:t>
      </w:r>
    </w:p>
    <w:p w:rsidR="003B68EA" w:rsidRDefault="003B68EA" w:rsidP="003B68EA">
      <w:pPr>
        <w:spacing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D36FA" w:rsidRPr="00AD36FA" w:rsidRDefault="00AD36FA" w:rsidP="00AD36FA">
      <w:pPr>
        <w:pStyle w:val="a4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AD36FA">
        <w:rPr>
          <w:rFonts w:cs="Times New Roman"/>
          <w:szCs w:val="28"/>
        </w:rPr>
        <w:lastRenderedPageBreak/>
        <w:t>Описание предметной области</w:t>
      </w:r>
    </w:p>
    <w:p w:rsidR="00AD36FA" w:rsidRDefault="00AD36FA" w:rsidP="00AD36FA">
      <w:pPr>
        <w:ind w:firstLine="709"/>
        <w:rPr>
          <w:rFonts w:cs="Times New Roman"/>
          <w:szCs w:val="28"/>
        </w:rPr>
      </w:pPr>
    </w:p>
    <w:p w:rsidR="00AD36FA" w:rsidRDefault="00AD36FA" w:rsidP="00AD36FA">
      <w:pPr>
        <w:pStyle w:val="a4"/>
        <w:numPr>
          <w:ilvl w:val="1"/>
          <w:numId w:val="6"/>
        </w:numPr>
        <w:ind w:left="0" w:firstLine="709"/>
        <w:rPr>
          <w:rFonts w:cs="Times New Roman"/>
          <w:szCs w:val="28"/>
        </w:rPr>
      </w:pPr>
      <w:r w:rsidRPr="00AD36FA">
        <w:rPr>
          <w:rFonts w:cs="Times New Roman"/>
          <w:szCs w:val="28"/>
        </w:rPr>
        <w:t>Аналоги разрабатываемого приложения</w:t>
      </w:r>
    </w:p>
    <w:p w:rsidR="00AD36FA" w:rsidRDefault="00AD36FA" w:rsidP="00AD36FA">
      <w:pPr>
        <w:ind w:firstLine="709"/>
        <w:rPr>
          <w:rFonts w:cs="Times New Roman"/>
          <w:szCs w:val="28"/>
        </w:rPr>
      </w:pPr>
    </w:p>
    <w:p w:rsidR="00B77FD6" w:rsidRPr="002E66AC" w:rsidRDefault="00F91A5D" w:rsidP="00B77FD6">
      <w:pPr>
        <w:pStyle w:val="a4"/>
        <w:ind w:left="0" w:firstLine="709"/>
        <w:rPr>
          <w:rFonts w:cs="Times New Roman"/>
          <w:szCs w:val="28"/>
        </w:rPr>
      </w:pPr>
      <w:r w:rsidRPr="00F91A5D">
        <w:rPr>
          <w:rFonts w:cs="Times New Roman"/>
          <w:szCs w:val="28"/>
        </w:rPr>
        <w:t>Игра Крестики-Нолики 3х3</w:t>
      </w:r>
      <w:r w:rsidR="00B77FD6">
        <w:rPr>
          <w:rFonts w:cs="Times New Roman"/>
          <w:szCs w:val="28"/>
        </w:rPr>
        <w:t xml:space="preserve"> </w:t>
      </w:r>
      <w:r w:rsidR="00B77FD6" w:rsidRPr="00BC32C0">
        <w:rPr>
          <w:rFonts w:cs="Times New Roman"/>
          <w:szCs w:val="28"/>
        </w:rPr>
        <w:t>(таблица 1, рисунок 1,</w:t>
      </w:r>
      <w:r w:rsidR="000A2724">
        <w:rPr>
          <w:rFonts w:cs="Times New Roman"/>
          <w:szCs w:val="28"/>
        </w:rPr>
        <w:t xml:space="preserve"> </w:t>
      </w:r>
      <w:r w:rsidR="00B77FD6" w:rsidRPr="00BC32C0">
        <w:rPr>
          <w:rFonts w:cs="Times New Roman"/>
          <w:szCs w:val="28"/>
        </w:rPr>
        <w:t>2</w:t>
      </w:r>
      <w:r w:rsidR="00B77FD6" w:rsidRPr="002E66AC">
        <w:rPr>
          <w:rFonts w:cs="Times New Roman"/>
          <w:szCs w:val="28"/>
        </w:rPr>
        <w:t>)</w:t>
      </w:r>
      <w:r w:rsidR="000A2724">
        <w:rPr>
          <w:rFonts w:cs="Times New Roman"/>
          <w:szCs w:val="28"/>
        </w:rPr>
        <w:t xml:space="preserve"> </w:t>
      </w:r>
      <w:r w:rsidR="00B77FD6">
        <w:rPr>
          <w:rFonts w:cs="Times New Roman"/>
          <w:szCs w:val="28"/>
        </w:rPr>
        <w:t>[</w:t>
      </w:r>
      <w:r w:rsidR="00B77FD6" w:rsidRPr="002E66AC">
        <w:rPr>
          <w:rFonts w:cs="Times New Roman"/>
          <w:szCs w:val="28"/>
        </w:rPr>
        <w:t>1</w:t>
      </w:r>
      <w:r w:rsidR="00B77FD6">
        <w:rPr>
          <w:rFonts w:cs="Times New Roman"/>
          <w:szCs w:val="28"/>
        </w:rPr>
        <w:t>]</w:t>
      </w:r>
      <w:r w:rsidR="00B77FD6" w:rsidRPr="002E66AC">
        <w:rPr>
          <w:rFonts w:cs="Times New Roman"/>
          <w:szCs w:val="28"/>
        </w:rPr>
        <w:t>.</w:t>
      </w:r>
    </w:p>
    <w:p w:rsidR="00B77FD6" w:rsidRPr="00BC32C0" w:rsidRDefault="00B77FD6" w:rsidP="00B77FD6">
      <w:pPr>
        <w:ind w:firstLine="709"/>
        <w:rPr>
          <w:rFonts w:cs="Times New Roman"/>
          <w:szCs w:val="28"/>
        </w:rPr>
      </w:pPr>
    </w:p>
    <w:p w:rsidR="00B77FD6" w:rsidRDefault="00B77FD6" w:rsidP="00B77FD6">
      <w:pPr>
        <w:spacing w:line="240" w:lineRule="auto"/>
        <w:mirrorIndents/>
        <w:jc w:val="right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Таблица 1 – Описание игры</w:t>
      </w:r>
    </w:p>
    <w:p w:rsidR="00B77FD6" w:rsidRPr="00BC32C0" w:rsidRDefault="00B77FD6" w:rsidP="00B77FD6">
      <w:pPr>
        <w:spacing w:line="240" w:lineRule="auto"/>
        <w:mirrorIndents/>
        <w:jc w:val="right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1"/>
        <w:gridCol w:w="7194"/>
      </w:tblGrid>
      <w:tr w:rsidR="00B77FD6" w:rsidRPr="000D06F6" w:rsidTr="000D06F6">
        <w:tc>
          <w:tcPr>
            <w:tcW w:w="2151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7194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Пояснение</w:t>
            </w:r>
          </w:p>
        </w:tc>
      </w:tr>
      <w:tr w:rsidR="00B77FD6" w:rsidRPr="000D06F6" w:rsidTr="000D06F6">
        <w:tc>
          <w:tcPr>
            <w:tcW w:w="2151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194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Классическая головоломка для двоих снова возвращается на ваши экраны, кстати перебралась она из школьных тетрадей, черновиков и в конце концов заборов. Именно на этих поверхностях происходили настоящие баталии за право быть лучшим в крестиках-ноликах.</w:t>
            </w:r>
          </w:p>
        </w:tc>
      </w:tr>
      <w:tr w:rsidR="00B77FD6" w:rsidRPr="000D06F6" w:rsidTr="000D06F6">
        <w:tc>
          <w:tcPr>
            <w:tcW w:w="2151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Управление в игре</w:t>
            </w:r>
          </w:p>
        </w:tc>
        <w:tc>
          <w:tcPr>
            <w:tcW w:w="7194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Мышкой</w:t>
            </w:r>
          </w:p>
        </w:tc>
      </w:tr>
      <w:tr w:rsidR="00B77FD6" w:rsidRPr="000D06F6" w:rsidTr="000D06F6">
        <w:tc>
          <w:tcPr>
            <w:tcW w:w="2151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Достоинства</w:t>
            </w:r>
          </w:p>
        </w:tc>
        <w:tc>
          <w:tcPr>
            <w:tcW w:w="7194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Можно играть против компьютера</w:t>
            </w:r>
          </w:p>
        </w:tc>
      </w:tr>
      <w:tr w:rsidR="00B77FD6" w:rsidRPr="000D06F6" w:rsidTr="000D06F6">
        <w:tc>
          <w:tcPr>
            <w:tcW w:w="2151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Недостатки</w:t>
            </w:r>
          </w:p>
        </w:tc>
        <w:tc>
          <w:tcPr>
            <w:tcW w:w="7194" w:type="dxa"/>
            <w:vAlign w:val="center"/>
          </w:tcPr>
          <w:p w:rsidR="00B77FD6" w:rsidRPr="000D06F6" w:rsidRDefault="000D06F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Играть можно только в полноэкранном режиме</w:t>
            </w:r>
          </w:p>
        </w:tc>
      </w:tr>
      <w:tr w:rsidR="00B77FD6" w:rsidRPr="000D06F6" w:rsidTr="000D06F6">
        <w:tc>
          <w:tcPr>
            <w:tcW w:w="2151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 xml:space="preserve">Интерфейс </w:t>
            </w:r>
          </w:p>
        </w:tc>
        <w:tc>
          <w:tcPr>
            <w:tcW w:w="7194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Просто интерфейс</w:t>
            </w:r>
          </w:p>
        </w:tc>
      </w:tr>
      <w:tr w:rsidR="00B77FD6" w:rsidRPr="000D06F6" w:rsidTr="000D06F6">
        <w:tc>
          <w:tcPr>
            <w:tcW w:w="2151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Работа программы</w:t>
            </w:r>
          </w:p>
        </w:tc>
        <w:tc>
          <w:tcPr>
            <w:tcW w:w="7194" w:type="dxa"/>
            <w:vAlign w:val="center"/>
          </w:tcPr>
          <w:p w:rsidR="00B77FD6" w:rsidRPr="000D06F6" w:rsidRDefault="00B77FD6" w:rsidP="000D06F6">
            <w:pPr>
              <w:spacing w:before="100" w:beforeAutospacing="1" w:after="100" w:afterAutospacing="1"/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Работает исправно.</w:t>
            </w:r>
          </w:p>
        </w:tc>
      </w:tr>
    </w:tbl>
    <w:p w:rsidR="000D06F6" w:rsidRDefault="000D06F6" w:rsidP="000D06F6">
      <w:pPr>
        <w:outlineLvl w:val="0"/>
        <w:rPr>
          <w:rFonts w:eastAsia="Times New Roman" w:cs="Times New Roman"/>
          <w:bCs/>
          <w:kern w:val="36"/>
          <w:szCs w:val="38"/>
          <w:lang w:eastAsia="ru-RU"/>
        </w:rPr>
      </w:pPr>
    </w:p>
    <w:p w:rsidR="000D06F6" w:rsidRDefault="000D06F6" w:rsidP="000D06F6">
      <w:pPr>
        <w:spacing w:before="100" w:beforeAutospacing="1" w:after="100" w:afterAutospacing="1"/>
        <w:ind w:firstLine="709"/>
        <w:jc w:val="center"/>
        <w:outlineLvl w:val="0"/>
        <w:rPr>
          <w:rFonts w:eastAsia="Times New Roman" w:cs="Times New Roman"/>
          <w:bCs/>
          <w:kern w:val="36"/>
          <w:szCs w:val="38"/>
          <w:lang w:eastAsia="ru-RU"/>
        </w:rPr>
      </w:pPr>
      <w:r w:rsidRPr="000D06F6">
        <w:rPr>
          <w:rFonts w:eastAsia="Times New Roman" w:cs="Times New Roman"/>
          <w:bCs/>
          <w:noProof/>
          <w:kern w:val="36"/>
          <w:szCs w:val="38"/>
          <w:lang w:eastAsia="ru-RU"/>
        </w:rPr>
        <w:lastRenderedPageBreak/>
        <w:drawing>
          <wp:inline distT="0" distB="0" distL="0" distR="0">
            <wp:extent cx="4839301" cy="2720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2" cy="27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F6" w:rsidRPr="000D06F6" w:rsidRDefault="000D06F6" w:rsidP="000D06F6">
      <w:pPr>
        <w:ind w:firstLine="709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 xml:space="preserve"> </w:t>
      </w:r>
      <w:r w:rsidRPr="00BC32C0">
        <w:rPr>
          <w:rFonts w:cs="Times New Roman"/>
          <w:szCs w:val="28"/>
        </w:rPr>
        <w:t>- Меню программы</w:t>
      </w:r>
    </w:p>
    <w:p w:rsidR="000D06F6" w:rsidRDefault="000D06F6" w:rsidP="000D06F6">
      <w:pPr>
        <w:spacing w:before="100" w:beforeAutospacing="1" w:after="100" w:afterAutospacing="1"/>
        <w:ind w:firstLine="709"/>
        <w:jc w:val="center"/>
        <w:rPr>
          <w:rFonts w:cs="Times New Roman"/>
          <w:szCs w:val="28"/>
        </w:rPr>
      </w:pPr>
      <w:r w:rsidRPr="000D06F6">
        <w:rPr>
          <w:rFonts w:eastAsia="Times New Roman" w:cs="Times New Roman"/>
          <w:bCs/>
          <w:noProof/>
          <w:kern w:val="36"/>
          <w:szCs w:val="38"/>
          <w:lang w:eastAsia="ru-RU"/>
        </w:rPr>
        <w:drawing>
          <wp:inline distT="0" distB="0" distL="0" distR="0">
            <wp:extent cx="4752975" cy="26724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623" cy="26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F6" w:rsidRDefault="000D06F6" w:rsidP="000D06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Поле ходов</w:t>
      </w:r>
    </w:p>
    <w:p w:rsidR="000D06F6" w:rsidRDefault="000D06F6" w:rsidP="000D06F6">
      <w:pPr>
        <w:ind w:firstLine="709"/>
        <w:rPr>
          <w:rFonts w:cs="Times New Roman"/>
          <w:szCs w:val="28"/>
        </w:rPr>
      </w:pPr>
    </w:p>
    <w:p w:rsidR="008D39A5" w:rsidRPr="008D39A5" w:rsidRDefault="008D39A5" w:rsidP="008D39A5">
      <w:pPr>
        <w:ind w:firstLine="709"/>
        <w:rPr>
          <w:rFonts w:cs="Times New Roman"/>
          <w:szCs w:val="28"/>
        </w:rPr>
      </w:pPr>
      <w:r w:rsidRPr="008D39A5">
        <w:rPr>
          <w:rFonts w:cs="Times New Roman"/>
          <w:szCs w:val="28"/>
        </w:rPr>
        <w:t>Игра Гигантские Крестики Нолики</w:t>
      </w:r>
      <w:r w:rsidR="000A2724">
        <w:rPr>
          <w:rFonts w:cs="Times New Roman"/>
          <w:szCs w:val="28"/>
        </w:rPr>
        <w:t xml:space="preserve"> </w:t>
      </w:r>
      <w:r w:rsidR="000A2724" w:rsidRPr="00BC32C0">
        <w:rPr>
          <w:rFonts w:cs="Times New Roman"/>
          <w:szCs w:val="28"/>
        </w:rPr>
        <w:t>(таблица 2, рисунок 3,4)</w:t>
      </w:r>
      <w:r w:rsidR="000A2724" w:rsidRPr="002E66AC">
        <w:rPr>
          <w:rFonts w:cs="Times New Roman"/>
          <w:szCs w:val="28"/>
        </w:rPr>
        <w:t xml:space="preserve"> </w:t>
      </w:r>
      <w:r w:rsidR="000A2724">
        <w:rPr>
          <w:rFonts w:cs="Times New Roman"/>
          <w:szCs w:val="28"/>
        </w:rPr>
        <w:t>[2]</w:t>
      </w:r>
      <w:r w:rsidR="000A2724" w:rsidRPr="002E66AC">
        <w:rPr>
          <w:rFonts w:cs="Times New Roman"/>
          <w:szCs w:val="28"/>
        </w:rPr>
        <w:t>.</w:t>
      </w:r>
    </w:p>
    <w:p w:rsidR="000D06F6" w:rsidRDefault="000D06F6" w:rsidP="000D06F6">
      <w:pPr>
        <w:ind w:firstLine="709"/>
        <w:rPr>
          <w:rFonts w:cs="Times New Roman"/>
          <w:szCs w:val="28"/>
        </w:rPr>
      </w:pPr>
    </w:p>
    <w:p w:rsidR="00233776" w:rsidRDefault="00233776" w:rsidP="00233776">
      <w:pPr>
        <w:spacing w:line="240" w:lineRule="auto"/>
        <w:mirrorIndents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  <w:r w:rsidRPr="00BC32C0">
        <w:rPr>
          <w:rFonts w:cs="Times New Roman"/>
          <w:szCs w:val="28"/>
        </w:rPr>
        <w:t xml:space="preserve"> – Описание игры</w:t>
      </w:r>
    </w:p>
    <w:p w:rsidR="00233776" w:rsidRPr="00BC32C0" w:rsidRDefault="00233776" w:rsidP="00233776">
      <w:pPr>
        <w:spacing w:line="240" w:lineRule="auto"/>
        <w:mirrorIndents/>
        <w:jc w:val="right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1"/>
        <w:gridCol w:w="7194"/>
      </w:tblGrid>
      <w:tr w:rsidR="00233776" w:rsidRPr="000D06F6" w:rsidTr="00AB0304">
        <w:tc>
          <w:tcPr>
            <w:tcW w:w="2151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7194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Пояснение</w:t>
            </w:r>
          </w:p>
        </w:tc>
      </w:tr>
      <w:tr w:rsidR="00233776" w:rsidRPr="000D06F6" w:rsidTr="00AB0304">
        <w:tc>
          <w:tcPr>
            <w:tcW w:w="2151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7194" w:type="dxa"/>
            <w:vAlign w:val="center"/>
          </w:tcPr>
          <w:p w:rsidR="00233776" w:rsidRPr="000D06F6" w:rsidRDefault="00233776" w:rsidP="00233776">
            <w:pPr>
              <w:mirrorIndents/>
              <w:rPr>
                <w:rFonts w:cs="Times New Roman"/>
                <w:szCs w:val="28"/>
              </w:rPr>
            </w:pPr>
            <w:r w:rsidRPr="00233776">
              <w:rPr>
                <w:rFonts w:cs="Times New Roman"/>
                <w:szCs w:val="28"/>
              </w:rPr>
              <w:t xml:space="preserve">Гигантские Крестики Нолики – это простая и всем известная игра, в которой можно развлечь себя на многие </w:t>
            </w:r>
            <w:r w:rsidRPr="00233776">
              <w:rPr>
                <w:rFonts w:cs="Times New Roman"/>
                <w:szCs w:val="28"/>
              </w:rPr>
              <w:lastRenderedPageBreak/>
              <w:t>часы. Для этого вам предлагается сыграть с компьютером, который достаточно смышленый в подобных игрушках. Если вы никогда не играли в крестики нолики, то лучше не начинать игру на большом поле. Начните с маленького, чтобы приспособиться к правилам.</w:t>
            </w:r>
          </w:p>
        </w:tc>
      </w:tr>
      <w:tr w:rsidR="00233776" w:rsidRPr="000D06F6" w:rsidTr="00AB0304">
        <w:tc>
          <w:tcPr>
            <w:tcW w:w="2151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lastRenderedPageBreak/>
              <w:t>Управление в игре</w:t>
            </w:r>
          </w:p>
        </w:tc>
        <w:tc>
          <w:tcPr>
            <w:tcW w:w="7194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Мышкой</w:t>
            </w:r>
          </w:p>
        </w:tc>
      </w:tr>
      <w:tr w:rsidR="00233776" w:rsidRPr="000D06F6" w:rsidTr="00AB0304">
        <w:tc>
          <w:tcPr>
            <w:tcW w:w="2151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Достоинства</w:t>
            </w:r>
          </w:p>
        </w:tc>
        <w:tc>
          <w:tcPr>
            <w:tcW w:w="7194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Можно играть против компьютера</w:t>
            </w:r>
            <w:r>
              <w:rPr>
                <w:rFonts w:cs="Times New Roman"/>
                <w:szCs w:val="28"/>
              </w:rPr>
              <w:t>, выбрать размер поля, регулировать звук</w:t>
            </w:r>
          </w:p>
        </w:tc>
      </w:tr>
      <w:tr w:rsidR="00233776" w:rsidRPr="000D06F6" w:rsidTr="00AB0304">
        <w:tc>
          <w:tcPr>
            <w:tcW w:w="2151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Недостатки</w:t>
            </w:r>
          </w:p>
        </w:tc>
        <w:tc>
          <w:tcPr>
            <w:tcW w:w="7194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сутствует реклама</w:t>
            </w:r>
          </w:p>
        </w:tc>
      </w:tr>
      <w:tr w:rsidR="00233776" w:rsidRPr="000D06F6" w:rsidTr="00AB0304">
        <w:tc>
          <w:tcPr>
            <w:tcW w:w="2151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 xml:space="preserve">Интерфейс </w:t>
            </w:r>
          </w:p>
        </w:tc>
        <w:tc>
          <w:tcPr>
            <w:tcW w:w="7194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Просто интерфейс</w:t>
            </w:r>
          </w:p>
        </w:tc>
      </w:tr>
      <w:tr w:rsidR="00233776" w:rsidRPr="000D06F6" w:rsidTr="00AB0304">
        <w:tc>
          <w:tcPr>
            <w:tcW w:w="2151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Работа программы</w:t>
            </w:r>
          </w:p>
        </w:tc>
        <w:tc>
          <w:tcPr>
            <w:tcW w:w="7194" w:type="dxa"/>
            <w:vAlign w:val="center"/>
          </w:tcPr>
          <w:p w:rsidR="00233776" w:rsidRPr="000D06F6" w:rsidRDefault="00233776" w:rsidP="00233776">
            <w:pPr>
              <w:mirrorIndents/>
              <w:jc w:val="left"/>
              <w:rPr>
                <w:rFonts w:cs="Times New Roman"/>
                <w:szCs w:val="28"/>
              </w:rPr>
            </w:pPr>
            <w:r w:rsidRPr="000D06F6">
              <w:rPr>
                <w:rFonts w:cs="Times New Roman"/>
                <w:szCs w:val="28"/>
              </w:rPr>
              <w:t>Работает исправно.</w:t>
            </w:r>
          </w:p>
        </w:tc>
      </w:tr>
    </w:tbl>
    <w:p w:rsidR="00233776" w:rsidRDefault="00233776" w:rsidP="00233776">
      <w:pPr>
        <w:spacing w:before="100" w:beforeAutospacing="1" w:after="100" w:afterAutospacing="1"/>
        <w:ind w:firstLine="709"/>
        <w:jc w:val="center"/>
        <w:rPr>
          <w:rFonts w:cs="Times New Roman"/>
          <w:szCs w:val="28"/>
        </w:rPr>
      </w:pPr>
      <w:r w:rsidRPr="00233776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62660" cy="29914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90" cy="29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76" w:rsidRDefault="00233776" w:rsidP="00233776">
      <w:pPr>
        <w:spacing w:before="100" w:beforeAutospacing="1" w:after="100" w:afterAutospacing="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Подсчет </w:t>
      </w:r>
      <w:r w:rsidR="00697117">
        <w:rPr>
          <w:rFonts w:cs="Times New Roman"/>
          <w:szCs w:val="28"/>
        </w:rPr>
        <w:t>выигрышных баллов</w:t>
      </w:r>
    </w:p>
    <w:p w:rsidR="00697117" w:rsidRDefault="00697117" w:rsidP="00697117">
      <w:pPr>
        <w:spacing w:before="100" w:beforeAutospacing="1" w:after="100" w:afterAutospacing="1"/>
        <w:ind w:firstLine="709"/>
        <w:jc w:val="center"/>
        <w:rPr>
          <w:rFonts w:cs="Times New Roman"/>
          <w:szCs w:val="28"/>
        </w:rPr>
      </w:pPr>
      <w:r w:rsidRPr="0069711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997450" cy="33590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69" cy="33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17" w:rsidRDefault="00697117" w:rsidP="00DD300D">
      <w:pPr>
        <w:spacing w:before="100" w:beforeAutospacing="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Результат победителей</w:t>
      </w:r>
    </w:p>
    <w:p w:rsidR="00DD300D" w:rsidRDefault="00DD300D" w:rsidP="00DD300D">
      <w:pPr>
        <w:ind w:firstLine="709"/>
        <w:rPr>
          <w:rFonts w:cs="Times New Roman"/>
          <w:szCs w:val="28"/>
        </w:rPr>
      </w:pPr>
    </w:p>
    <w:p w:rsidR="00DD300D" w:rsidRDefault="00DD300D" w:rsidP="00DD300D">
      <w:pPr>
        <w:pStyle w:val="a4"/>
        <w:numPr>
          <w:ilvl w:val="1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</w:t>
      </w:r>
    </w:p>
    <w:p w:rsidR="00DD300D" w:rsidRDefault="00DD300D" w:rsidP="001814C1">
      <w:pPr>
        <w:ind w:firstLine="709"/>
        <w:rPr>
          <w:rFonts w:cs="Times New Roman"/>
          <w:szCs w:val="28"/>
        </w:rPr>
      </w:pPr>
    </w:p>
    <w:p w:rsidR="00DD300D" w:rsidRPr="00B9457E" w:rsidRDefault="00DD300D" w:rsidP="00DD30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ование проекта – </w:t>
      </w:r>
      <w:r w:rsidR="00B9457E" w:rsidRPr="00B9457E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T</w:t>
      </w:r>
      <w:r w:rsidR="000C42C3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  <w:lang w:val="en-US"/>
        </w:rPr>
        <w:t>C</w:t>
      </w:r>
      <w:r w:rsidRPr="00DD300D">
        <w:rPr>
          <w:rFonts w:cs="Times New Roman"/>
          <w:szCs w:val="28"/>
        </w:rPr>
        <w:t xml:space="preserve"> </w:t>
      </w:r>
      <w:r w:rsidR="000C42C3"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  <w:lang w:val="en-US"/>
        </w:rPr>
        <w:t>A</w:t>
      </w:r>
      <w:r w:rsidR="000C42C3">
        <w:rPr>
          <w:rFonts w:cs="Times New Roman"/>
          <w:szCs w:val="28"/>
          <w:lang w:val="en-US"/>
        </w:rPr>
        <w:t>C</w:t>
      </w:r>
      <w:r w:rsidRPr="00DD30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</w:t>
      </w:r>
      <w:r w:rsidR="000C42C3"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  <w:lang w:val="en-US"/>
        </w:rPr>
        <w:t>E</w:t>
      </w:r>
      <w:r w:rsidR="00B9457E" w:rsidRPr="00B9457E">
        <w:rPr>
          <w:rFonts w:cs="Times New Roman"/>
          <w:szCs w:val="28"/>
        </w:rPr>
        <w:t>”</w:t>
      </w:r>
    </w:p>
    <w:p w:rsidR="00DD300D" w:rsidRDefault="00DD300D" w:rsidP="00DD300D">
      <w:pPr>
        <w:ind w:firstLine="709"/>
        <w:rPr>
          <w:rFonts w:cs="Times New Roman"/>
          <w:szCs w:val="28"/>
        </w:rPr>
      </w:pPr>
    </w:p>
    <w:p w:rsidR="00DD300D" w:rsidRDefault="00DD300D" w:rsidP="00DD300D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ая характеристика области применения:</w:t>
      </w:r>
    </w:p>
    <w:p w:rsidR="00DD300D" w:rsidRPr="003875E6" w:rsidRDefault="00DD300D" w:rsidP="00DD300D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разработано для развлечения</w:t>
      </w:r>
      <w:r w:rsidR="00F61030">
        <w:rPr>
          <w:rFonts w:cs="Times New Roman"/>
          <w:szCs w:val="28"/>
        </w:rPr>
        <w:t xml:space="preserve"> пользователей, которые хо</w:t>
      </w:r>
      <w:r w:rsidR="001814C1">
        <w:rPr>
          <w:rFonts w:cs="Times New Roman"/>
          <w:szCs w:val="28"/>
        </w:rPr>
        <w:t xml:space="preserve">тят скрасить время ожидания, расслабится или </w:t>
      </w:r>
      <w:r w:rsidR="001814C1">
        <w:rPr>
          <w:rFonts w:eastAsia="Times New Roman" w:cs="Times New Roman"/>
          <w:bCs/>
          <w:szCs w:val="28"/>
          <w:lang w:eastAsia="ru-RU"/>
        </w:rPr>
        <w:t>отвлечься от повседневных дел.</w:t>
      </w:r>
    </w:p>
    <w:p w:rsidR="00DD300D" w:rsidRDefault="00DD300D" w:rsidP="00DD300D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</w:p>
    <w:p w:rsidR="00DD300D" w:rsidRDefault="00DD300D" w:rsidP="00DD300D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1E1C8D">
        <w:rPr>
          <w:rFonts w:cs="Times New Roman"/>
          <w:szCs w:val="28"/>
        </w:rPr>
        <w:t>Основания для разработки</w:t>
      </w:r>
      <w:r w:rsidR="001814C1">
        <w:rPr>
          <w:rFonts w:cs="Times New Roman"/>
          <w:szCs w:val="28"/>
        </w:rPr>
        <w:t xml:space="preserve"> [4]</w:t>
      </w:r>
      <w:r w:rsidRPr="001E1C8D">
        <w:rPr>
          <w:rFonts w:cs="Times New Roman"/>
          <w:szCs w:val="28"/>
        </w:rPr>
        <w:t>:</w:t>
      </w:r>
    </w:p>
    <w:p w:rsidR="00DD300D" w:rsidRDefault="00DD300D" w:rsidP="00DD300D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1E1C8D">
        <w:rPr>
          <w:rFonts w:cs="Times New Roman"/>
          <w:szCs w:val="28"/>
        </w:rPr>
        <w:t xml:space="preserve"> Гост 19.201-78, </w:t>
      </w:r>
      <w:r>
        <w:rPr>
          <w:rFonts w:cs="Times New Roman"/>
          <w:szCs w:val="28"/>
        </w:rPr>
        <w:t>Гост 7.32-2001, Гост 2.105–2019</w:t>
      </w:r>
    </w:p>
    <w:p w:rsidR="00DD300D" w:rsidRPr="001E1C8D" w:rsidRDefault="00DD300D" w:rsidP="00DD300D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</w:p>
    <w:p w:rsidR="00DD300D" w:rsidRDefault="00DD300D" w:rsidP="00DD300D">
      <w:pPr>
        <w:pStyle w:val="a4"/>
        <w:widowControl w:val="0"/>
        <w:overflowPunct w:val="0"/>
        <w:autoSpaceDE w:val="0"/>
        <w:autoSpaceDN w:val="0"/>
        <w:adjustRightInd w:val="0"/>
        <w:ind w:left="0" w:firstLine="707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ое назначение:</w:t>
      </w:r>
    </w:p>
    <w:p w:rsidR="00DD300D" w:rsidRDefault="00DD300D" w:rsidP="00DD300D">
      <w:pPr>
        <w:pStyle w:val="a4"/>
        <w:widowControl w:val="0"/>
        <w:overflowPunct w:val="0"/>
        <w:autoSpaceDE w:val="0"/>
        <w:autoSpaceDN w:val="0"/>
        <w:adjustRightInd w:val="0"/>
        <w:ind w:left="0" w:firstLine="70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3E41C0">
        <w:rPr>
          <w:rFonts w:cs="Times New Roman"/>
          <w:szCs w:val="28"/>
        </w:rPr>
        <w:t>развлечения пользователей</w:t>
      </w:r>
    </w:p>
    <w:p w:rsidR="00DD300D" w:rsidRDefault="00DD300D" w:rsidP="00DD300D">
      <w:pPr>
        <w:pStyle w:val="a4"/>
        <w:widowControl w:val="0"/>
        <w:overflowPunct w:val="0"/>
        <w:autoSpaceDE w:val="0"/>
        <w:autoSpaceDN w:val="0"/>
        <w:adjustRightInd w:val="0"/>
        <w:ind w:left="0" w:firstLine="707"/>
        <w:rPr>
          <w:rFonts w:cs="Times New Roman"/>
          <w:szCs w:val="28"/>
        </w:rPr>
      </w:pPr>
    </w:p>
    <w:p w:rsidR="000F56D7" w:rsidRDefault="000F56D7" w:rsidP="000F56D7">
      <w:pPr>
        <w:pStyle w:val="a4"/>
        <w:widowControl w:val="0"/>
        <w:overflowPunct w:val="0"/>
        <w:autoSpaceDE w:val="0"/>
        <w:autoSpaceDN w:val="0"/>
        <w:adjustRightInd w:val="0"/>
        <w:ind w:left="0" w:firstLine="707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грамме или программному изделию</w:t>
      </w:r>
    </w:p>
    <w:p w:rsidR="000F56D7" w:rsidRDefault="000F56D7" w:rsidP="000F56D7">
      <w:pPr>
        <w:pStyle w:val="a4"/>
        <w:widowControl w:val="0"/>
        <w:overflowPunct w:val="0"/>
        <w:autoSpaceDE w:val="0"/>
        <w:autoSpaceDN w:val="0"/>
        <w:adjustRightInd w:val="0"/>
        <w:ind w:left="0" w:firstLine="707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е к составу выполняемых функций</w:t>
      </w:r>
    </w:p>
    <w:p w:rsidR="000F56D7" w:rsidRDefault="000F56D7" w:rsidP="000F56D7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грамма должна обеспечивать возможность выполнения ниже перечисленных пунктов:</w:t>
      </w:r>
    </w:p>
    <w:p w:rsidR="00DD300D" w:rsidRDefault="000F56D7" w:rsidP="00D45D69">
      <w:pPr>
        <w:pStyle w:val="a4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ход между активностями по нажати</w:t>
      </w:r>
      <w:r w:rsidR="00E022F7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на кнопку.</w:t>
      </w:r>
    </w:p>
    <w:p w:rsidR="000F56D7" w:rsidRDefault="000F56D7" w:rsidP="00D45D69">
      <w:pPr>
        <w:pStyle w:val="a4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вода имён игроков.</w:t>
      </w:r>
    </w:p>
    <w:p w:rsidR="000F56D7" w:rsidRDefault="00EB54BB" w:rsidP="00D45D69">
      <w:pPr>
        <w:pStyle w:val="a4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делать ходы на поле.</w:t>
      </w:r>
    </w:p>
    <w:p w:rsidR="000F56D7" w:rsidRDefault="00EB54BB" w:rsidP="00D45D69">
      <w:pPr>
        <w:pStyle w:val="a4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ъявлять победителя.</w:t>
      </w:r>
    </w:p>
    <w:p w:rsidR="00EB54BB" w:rsidRDefault="00EB54BB" w:rsidP="00D45D69">
      <w:pPr>
        <w:pStyle w:val="a4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начать все сначала</w:t>
      </w:r>
      <w:r w:rsidR="00E022F7" w:rsidRPr="00E022F7">
        <w:rPr>
          <w:rFonts w:cs="Times New Roman"/>
          <w:szCs w:val="28"/>
        </w:rPr>
        <w:t xml:space="preserve"> </w:t>
      </w:r>
      <w:r w:rsidR="00E022F7">
        <w:rPr>
          <w:rFonts w:cs="Times New Roman"/>
          <w:szCs w:val="28"/>
        </w:rPr>
        <w:t>по нажатию на кнопку</w:t>
      </w:r>
      <w:r>
        <w:rPr>
          <w:rFonts w:cs="Times New Roman"/>
          <w:szCs w:val="28"/>
        </w:rPr>
        <w:t>.</w:t>
      </w:r>
    </w:p>
    <w:p w:rsidR="00D45D69" w:rsidRPr="00D45D69" w:rsidRDefault="00D45D69" w:rsidP="00D45D69">
      <w:pPr>
        <w:ind w:left="709"/>
        <w:rPr>
          <w:rFonts w:cs="Times New Roman"/>
          <w:szCs w:val="28"/>
        </w:rPr>
      </w:pPr>
    </w:p>
    <w:p w:rsidR="00D45D69" w:rsidRPr="00D45D69" w:rsidRDefault="00D45D69" w:rsidP="00D45D69">
      <w:pPr>
        <w:widowControl w:val="0"/>
        <w:overflowPunct w:val="0"/>
        <w:autoSpaceDE w:val="0"/>
        <w:autoSpaceDN w:val="0"/>
        <w:adjustRightInd w:val="0"/>
        <w:ind w:left="709"/>
        <w:rPr>
          <w:rFonts w:cs="Times New Roman"/>
          <w:szCs w:val="28"/>
        </w:rPr>
      </w:pPr>
      <w:r w:rsidRPr="00D45D69">
        <w:rPr>
          <w:rFonts w:cs="Times New Roman"/>
          <w:szCs w:val="28"/>
        </w:rPr>
        <w:t xml:space="preserve">Технико-экономические показатели: </w:t>
      </w:r>
    </w:p>
    <w:p w:rsidR="00D45D69" w:rsidRPr="00D45D69" w:rsidRDefault="00D45D69" w:rsidP="00D45D69">
      <w:pPr>
        <w:widowControl w:val="0"/>
        <w:overflowPunct w:val="0"/>
        <w:autoSpaceDE w:val="0"/>
        <w:autoSpaceDN w:val="0"/>
        <w:adjustRightInd w:val="0"/>
        <w:ind w:left="709"/>
        <w:rPr>
          <w:rFonts w:cs="Times New Roman"/>
          <w:szCs w:val="28"/>
        </w:rPr>
      </w:pPr>
      <w:r w:rsidRPr="00D45D69">
        <w:rPr>
          <w:rFonts w:cs="Times New Roman"/>
          <w:szCs w:val="28"/>
        </w:rPr>
        <w:t>Ориентировочная экономическая</w:t>
      </w:r>
      <w:r>
        <w:rPr>
          <w:rFonts w:cs="Times New Roman"/>
          <w:szCs w:val="28"/>
        </w:rPr>
        <w:t xml:space="preserve"> эффективность не рассчитывае</w:t>
      </w:r>
      <w:r w:rsidRPr="00BC32C0">
        <w:rPr>
          <w:rFonts w:cs="Times New Roman"/>
          <w:szCs w:val="28"/>
        </w:rPr>
        <w:t>тся</w:t>
      </w:r>
    </w:p>
    <w:p w:rsidR="00D45D69" w:rsidRPr="00D45D69" w:rsidRDefault="00D45D69" w:rsidP="00D45D69">
      <w:pPr>
        <w:widowControl w:val="0"/>
        <w:overflowPunct w:val="0"/>
        <w:autoSpaceDE w:val="0"/>
        <w:autoSpaceDN w:val="0"/>
        <w:adjustRightInd w:val="0"/>
        <w:ind w:left="709"/>
        <w:rPr>
          <w:rFonts w:cs="Times New Roman"/>
          <w:szCs w:val="28"/>
        </w:rPr>
      </w:pPr>
    </w:p>
    <w:p w:rsidR="00D45D69" w:rsidRPr="00D45D69" w:rsidRDefault="00D45D69" w:rsidP="00FD2549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 w:rsidRPr="00D45D69">
        <w:rPr>
          <w:rFonts w:cs="Times New Roman"/>
          <w:szCs w:val="28"/>
        </w:rPr>
        <w:t xml:space="preserve">Стадии и этапы разработки: </w:t>
      </w:r>
    </w:p>
    <w:p w:rsidR="00D45D69" w:rsidRPr="00D45D69" w:rsidRDefault="00D45D69" w:rsidP="00D45D69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D45D69">
        <w:rPr>
          <w:rFonts w:cs="Times New Roman"/>
          <w:szCs w:val="28"/>
        </w:rPr>
        <w:t>разработка технического задания;</w:t>
      </w:r>
    </w:p>
    <w:p w:rsidR="00D45D69" w:rsidRPr="00D45D69" w:rsidRDefault="00D45D69" w:rsidP="00D45D69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D45D69">
        <w:rPr>
          <w:rFonts w:cs="Times New Roman"/>
          <w:szCs w:val="28"/>
        </w:rPr>
        <w:t>рабочее проектирование;</w:t>
      </w:r>
    </w:p>
    <w:p w:rsidR="00D45D69" w:rsidRPr="00D45D69" w:rsidRDefault="00D45D69" w:rsidP="00D45D69">
      <w:pPr>
        <w:pStyle w:val="a4"/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D45D69">
        <w:rPr>
          <w:rFonts w:cs="Times New Roman"/>
          <w:szCs w:val="28"/>
        </w:rPr>
        <w:t>внедрение;</w:t>
      </w:r>
    </w:p>
    <w:p w:rsidR="00D45D69" w:rsidRPr="00D45D69" w:rsidRDefault="00D45D69" w:rsidP="00D45D69">
      <w:pPr>
        <w:widowControl w:val="0"/>
        <w:overflowPunct w:val="0"/>
        <w:autoSpaceDE w:val="0"/>
        <w:autoSpaceDN w:val="0"/>
        <w:adjustRightInd w:val="0"/>
        <w:ind w:left="709"/>
        <w:rPr>
          <w:rFonts w:cs="Times New Roman"/>
          <w:szCs w:val="28"/>
        </w:rPr>
      </w:pPr>
    </w:p>
    <w:p w:rsidR="003E3207" w:rsidRDefault="003E3207" w:rsidP="003E3207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апе разработки технического з</w:t>
      </w:r>
      <w:r w:rsidR="00F3674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дания должны быть выполнены перечисленные ниже работы</w:t>
      </w:r>
      <w:r w:rsidRPr="003E3207">
        <w:rPr>
          <w:rFonts w:cs="Times New Roman"/>
          <w:szCs w:val="28"/>
        </w:rPr>
        <w:t xml:space="preserve"> [5]</w:t>
      </w:r>
      <w:r>
        <w:rPr>
          <w:rFonts w:cs="Times New Roman"/>
          <w:szCs w:val="28"/>
        </w:rPr>
        <w:t xml:space="preserve">: </w:t>
      </w:r>
    </w:p>
    <w:p w:rsidR="003E3207" w:rsidRPr="00BC32C0" w:rsidRDefault="003E3207" w:rsidP="003E3207">
      <w:pPr>
        <w:pStyle w:val="a4"/>
        <w:numPr>
          <w:ilvl w:val="0"/>
          <w:numId w:val="11"/>
        </w:numPr>
        <w:ind w:left="0" w:firstLine="709"/>
        <w:contextualSpacing w:val="0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постановка задачи;</w:t>
      </w:r>
    </w:p>
    <w:p w:rsidR="003E3207" w:rsidRPr="00BC32C0" w:rsidRDefault="003E3207" w:rsidP="003E3207">
      <w:pPr>
        <w:pStyle w:val="a4"/>
        <w:numPr>
          <w:ilvl w:val="0"/>
          <w:numId w:val="11"/>
        </w:numPr>
        <w:ind w:left="0" w:firstLine="709"/>
        <w:contextualSpacing w:val="0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определение и уточнение требований к техническим средствам;</w:t>
      </w:r>
    </w:p>
    <w:p w:rsidR="003E3207" w:rsidRPr="00BC32C0" w:rsidRDefault="003E3207" w:rsidP="003E3207">
      <w:pPr>
        <w:pStyle w:val="a4"/>
        <w:numPr>
          <w:ilvl w:val="0"/>
          <w:numId w:val="11"/>
        </w:numPr>
        <w:ind w:left="0" w:firstLine="709"/>
        <w:contextualSpacing w:val="0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определение требований к программе;</w:t>
      </w:r>
    </w:p>
    <w:p w:rsidR="003E3207" w:rsidRPr="00BC32C0" w:rsidRDefault="003E3207" w:rsidP="003E3207">
      <w:pPr>
        <w:pStyle w:val="a4"/>
        <w:numPr>
          <w:ilvl w:val="0"/>
          <w:numId w:val="11"/>
        </w:numPr>
        <w:ind w:left="0" w:firstLine="709"/>
        <w:contextualSpacing w:val="0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определение стадий, этапов и сроков разработки программы и документации на неё;</w:t>
      </w:r>
    </w:p>
    <w:p w:rsidR="003E3207" w:rsidRPr="00BC32C0" w:rsidRDefault="003E3207" w:rsidP="003E3207">
      <w:pPr>
        <w:pStyle w:val="a4"/>
        <w:numPr>
          <w:ilvl w:val="0"/>
          <w:numId w:val="11"/>
        </w:numPr>
        <w:ind w:left="0" w:firstLine="709"/>
        <w:contextualSpacing w:val="0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выбор языков программирования;</w:t>
      </w:r>
    </w:p>
    <w:p w:rsidR="003E3207" w:rsidRPr="00BC32C0" w:rsidRDefault="003E3207" w:rsidP="003E3207">
      <w:pPr>
        <w:pStyle w:val="a4"/>
        <w:numPr>
          <w:ilvl w:val="0"/>
          <w:numId w:val="11"/>
        </w:numPr>
        <w:ind w:left="0" w:firstLine="709"/>
        <w:contextualSpacing w:val="0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>согласование и утверждение технического задания.</w:t>
      </w:r>
    </w:p>
    <w:p w:rsidR="00D45D69" w:rsidRDefault="00D45D69" w:rsidP="00D45D69">
      <w:pPr>
        <w:ind w:left="709"/>
        <w:rPr>
          <w:rFonts w:cs="Times New Roman"/>
          <w:szCs w:val="28"/>
        </w:rPr>
      </w:pPr>
    </w:p>
    <w:p w:rsidR="00F14EFA" w:rsidRDefault="00F14EFA" w:rsidP="00F14EFA">
      <w:pPr>
        <w:pStyle w:val="a4"/>
        <w:numPr>
          <w:ilvl w:val="1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структуры приложения</w:t>
      </w:r>
    </w:p>
    <w:p w:rsidR="001D3C4B" w:rsidRDefault="001D3C4B" w:rsidP="001D3C4B">
      <w:pPr>
        <w:pStyle w:val="a4"/>
        <w:ind w:left="709"/>
        <w:rPr>
          <w:rFonts w:cs="Times New Roman"/>
          <w:szCs w:val="28"/>
        </w:rPr>
      </w:pPr>
    </w:p>
    <w:p w:rsidR="00B868C1" w:rsidRDefault="00B868C1" w:rsidP="00B868C1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приложение позволяет пользователям вводить имена игроков, а также начать игру сначала. Само приложение меняет очередь игроков для </w:t>
      </w:r>
      <w:r>
        <w:rPr>
          <w:rFonts w:cs="Times New Roman"/>
          <w:szCs w:val="28"/>
        </w:rPr>
        <w:lastRenderedPageBreak/>
        <w:t>ввода и объявляет победителя.</w:t>
      </w:r>
    </w:p>
    <w:p w:rsidR="007416FC" w:rsidRDefault="007416FC" w:rsidP="007416FC">
      <w:pPr>
        <w:widowControl w:val="0"/>
        <w:overflowPunct w:val="0"/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изуальное представление структуры приложения:</w:t>
      </w:r>
    </w:p>
    <w:p w:rsidR="001D3C4B" w:rsidRDefault="00AE76D4" w:rsidP="00DE3DC7">
      <w:pPr>
        <w:pStyle w:val="a4"/>
        <w:spacing w:before="100" w:beforeAutospacing="1" w:after="100" w:afterAutospacing="1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152525" cy="2676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.drawio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DC" w:rsidRDefault="00815DDC" w:rsidP="00A45638">
      <w:pPr>
        <w:pStyle w:val="a4"/>
        <w:spacing w:before="100" w:beforeAutospacing="1" w:after="100" w:afterAutospacing="1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szCs w:val="28"/>
        </w:rPr>
        <w:t xml:space="preserve">Рисунок 5 - </w:t>
      </w:r>
      <w:r>
        <w:rPr>
          <w:rFonts w:cs="Times New Roman"/>
          <w:color w:val="000000" w:themeColor="text1"/>
          <w:szCs w:val="28"/>
        </w:rPr>
        <w:t>Описание структуры приложения</w:t>
      </w:r>
    </w:p>
    <w:p w:rsidR="00815DDC" w:rsidRDefault="00815DDC" w:rsidP="00815DDC">
      <w:pPr>
        <w:pStyle w:val="a4"/>
        <w:spacing w:before="100" w:beforeAutospacing="1" w:after="100" w:afterAutospacing="1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15DDC" w:rsidRDefault="004A6952" w:rsidP="004A6952">
      <w:pPr>
        <w:pStyle w:val="a4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1B6C4A">
        <w:rPr>
          <w:rFonts w:cs="Times New Roman"/>
          <w:szCs w:val="28"/>
        </w:rPr>
        <w:lastRenderedPageBreak/>
        <w:t>Описание разработки приложения</w:t>
      </w:r>
    </w:p>
    <w:p w:rsidR="004A6952" w:rsidRDefault="004A6952" w:rsidP="004A6952">
      <w:pPr>
        <w:rPr>
          <w:rFonts w:cs="Times New Roman"/>
          <w:szCs w:val="28"/>
        </w:rPr>
      </w:pPr>
    </w:p>
    <w:p w:rsidR="004A6952" w:rsidRPr="004A6952" w:rsidRDefault="004A6952" w:rsidP="004A6952">
      <w:pPr>
        <w:pStyle w:val="a4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4A6952">
        <w:rPr>
          <w:rFonts w:cs="Times New Roman"/>
          <w:szCs w:val="28"/>
        </w:rPr>
        <w:t>Обоснование средств разработки</w:t>
      </w:r>
    </w:p>
    <w:p w:rsidR="004A6952" w:rsidRDefault="004A6952" w:rsidP="004A6952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</w:p>
    <w:p w:rsidR="00404C4A" w:rsidRDefault="00404C4A" w:rsidP="00404C4A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азработки приложения крестики-нолики есть возможность использования таких сред разработки, как: </w:t>
      </w:r>
      <w:proofErr w:type="spellStart"/>
      <w:r w:rsidRPr="0074229E">
        <w:rPr>
          <w:rFonts w:cs="Times New Roman"/>
          <w:szCs w:val="28"/>
        </w:rPr>
        <w:t>Python</w:t>
      </w:r>
      <w:proofErr w:type="spellEnd"/>
      <w:r w:rsidRPr="0074229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Visual</w:t>
      </w:r>
      <w:r w:rsidRPr="007422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74229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C</w:t>
      </w:r>
      <w:r w:rsidRPr="0074229E">
        <w:rPr>
          <w:rFonts w:cs="Times New Roman"/>
          <w:szCs w:val="28"/>
        </w:rPr>
        <w:t xml:space="preserve">++, </w:t>
      </w:r>
      <w:r>
        <w:rPr>
          <w:rFonts w:cs="Times New Roman"/>
          <w:szCs w:val="28"/>
          <w:lang w:val="en-US"/>
        </w:rPr>
        <w:t>C</w:t>
      </w:r>
      <w:r w:rsidRPr="0074229E">
        <w:rPr>
          <w:rFonts w:cs="Times New Roman"/>
          <w:szCs w:val="28"/>
        </w:rPr>
        <w:t>#)</w:t>
      </w:r>
      <w:r w:rsidR="00DF0BE2">
        <w:rPr>
          <w:rFonts w:cs="Times New Roman"/>
          <w:szCs w:val="28"/>
        </w:rPr>
        <w:t xml:space="preserve">, </w:t>
      </w:r>
      <w:r w:rsidR="00DF0BE2">
        <w:rPr>
          <w:rFonts w:cs="Times New Roman"/>
          <w:szCs w:val="28"/>
          <w:lang w:val="en-US"/>
        </w:rPr>
        <w:t>Delphi</w:t>
      </w:r>
      <w:r>
        <w:rPr>
          <w:rFonts w:cs="Times New Roman"/>
          <w:szCs w:val="28"/>
        </w:rPr>
        <w:t xml:space="preserve"> и т.п.</w:t>
      </w:r>
    </w:p>
    <w:p w:rsidR="00404C4A" w:rsidRPr="00D834B9" w:rsidRDefault="00D834B9" w:rsidP="00404C4A">
      <w:pPr>
        <w:widowControl w:val="0"/>
        <w:overflowPunct w:val="0"/>
        <w:autoSpaceDE w:val="0"/>
        <w:autoSpaceDN w:val="0"/>
        <w:adjustRightInd w:val="0"/>
        <w:ind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используется среда разработки </w:t>
      </w:r>
      <w:r>
        <w:rPr>
          <w:rFonts w:cs="Times New Roman"/>
          <w:szCs w:val="28"/>
          <w:lang w:val="en-US"/>
        </w:rPr>
        <w:t>Android</w:t>
      </w:r>
      <w:r w:rsidRPr="00D834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834B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язык программирования </w:t>
      </w:r>
      <w:r>
        <w:rPr>
          <w:rFonts w:cs="Times New Roman"/>
          <w:szCs w:val="28"/>
          <w:lang w:val="en-US"/>
        </w:rPr>
        <w:t>Java</w:t>
      </w:r>
      <w:r w:rsidRPr="00D834B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так как этот язык достаточно удобный.</w:t>
      </w:r>
    </w:p>
    <w:p w:rsidR="004A6952" w:rsidRDefault="004A6952" w:rsidP="004A6952">
      <w:pPr>
        <w:rPr>
          <w:rFonts w:cs="Times New Roman"/>
          <w:szCs w:val="28"/>
        </w:rPr>
      </w:pPr>
    </w:p>
    <w:p w:rsidR="00D834B9" w:rsidRDefault="00D834B9" w:rsidP="00D834B9">
      <w:pPr>
        <w:pStyle w:val="a4"/>
        <w:numPr>
          <w:ilvl w:val="1"/>
          <w:numId w:val="6"/>
        </w:numPr>
        <w:ind w:left="0" w:firstLine="709"/>
        <w:rPr>
          <w:rFonts w:cs="Times New Roman"/>
          <w:szCs w:val="28"/>
        </w:rPr>
      </w:pPr>
      <w:r w:rsidRPr="001C5B22">
        <w:rPr>
          <w:rFonts w:cs="Times New Roman"/>
          <w:szCs w:val="28"/>
        </w:rPr>
        <w:t>Разработка интерфейса</w:t>
      </w:r>
    </w:p>
    <w:p w:rsidR="00B9457E" w:rsidRDefault="00B9457E" w:rsidP="00B9457E">
      <w:pPr>
        <w:pStyle w:val="a4"/>
        <w:rPr>
          <w:rFonts w:cs="Times New Roman"/>
          <w:szCs w:val="28"/>
        </w:rPr>
      </w:pPr>
    </w:p>
    <w:p w:rsidR="000C42C3" w:rsidRPr="000C42C3" w:rsidRDefault="000C42C3" w:rsidP="000C42C3">
      <w:pPr>
        <w:pStyle w:val="a4"/>
        <w:ind w:left="0" w:firstLine="720"/>
        <w:rPr>
          <w:rFonts w:cs="Times New Roman"/>
          <w:szCs w:val="28"/>
        </w:rPr>
      </w:pPr>
      <w:r w:rsidRPr="00BC32C0">
        <w:rPr>
          <w:rFonts w:cs="Times New Roman"/>
          <w:szCs w:val="28"/>
        </w:rPr>
        <w:t xml:space="preserve">При запуске приложения, в первую очередь, появляется главный экран (Рисунок </w:t>
      </w:r>
      <w:r w:rsidRPr="000C42C3">
        <w:rPr>
          <w:rFonts w:cs="Times New Roman"/>
          <w:szCs w:val="28"/>
        </w:rPr>
        <w:t>6</w:t>
      </w:r>
      <w:r w:rsidRPr="00BC32C0">
        <w:rPr>
          <w:rFonts w:cs="Times New Roman"/>
          <w:szCs w:val="28"/>
        </w:rPr>
        <w:t>).</w:t>
      </w:r>
    </w:p>
    <w:p w:rsidR="000C42C3" w:rsidRDefault="000C42C3" w:rsidP="007416FC">
      <w:pPr>
        <w:spacing w:before="100" w:beforeAutospacing="1" w:after="100" w:afterAutospacing="1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586818" cy="35259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1651176620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137" cy="354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C3" w:rsidRDefault="000C42C3" w:rsidP="000C42C3">
      <w:pPr>
        <w:spacing w:before="100" w:beforeAutospacing="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Главное меню</w:t>
      </w:r>
    </w:p>
    <w:p w:rsidR="000C42C3" w:rsidRDefault="000C42C3" w:rsidP="000C42C3">
      <w:pPr>
        <w:ind w:firstLine="709"/>
        <w:rPr>
          <w:rFonts w:cs="Times New Roman"/>
          <w:szCs w:val="28"/>
        </w:rPr>
      </w:pPr>
    </w:p>
    <w:p w:rsidR="000C42C3" w:rsidRDefault="000C42C3" w:rsidP="000C42C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экране показано главное окно с кнопкой </w:t>
      </w:r>
      <w:r w:rsidRPr="000C42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Играть</w:t>
      </w:r>
      <w:r w:rsidRPr="000C42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и название приложения</w:t>
      </w:r>
      <w:r w:rsidR="00954450" w:rsidRPr="00954450">
        <w:rPr>
          <w:rFonts w:cs="Times New Roman"/>
          <w:szCs w:val="28"/>
        </w:rPr>
        <w:t xml:space="preserve">. </w:t>
      </w:r>
      <w:r w:rsidR="00954450">
        <w:rPr>
          <w:rFonts w:cs="Times New Roman"/>
          <w:szCs w:val="28"/>
        </w:rPr>
        <w:t xml:space="preserve">Сама кнопка выполняет функцию перехода на другой </w:t>
      </w:r>
      <w:r w:rsidR="00954450">
        <w:rPr>
          <w:rFonts w:cs="Times New Roman"/>
          <w:szCs w:val="28"/>
          <w:lang w:val="en-US"/>
        </w:rPr>
        <w:t>activity</w:t>
      </w:r>
      <w:r w:rsidR="00954450">
        <w:rPr>
          <w:rFonts w:cs="Times New Roman"/>
          <w:szCs w:val="28"/>
        </w:rPr>
        <w:t xml:space="preserve"> </w:t>
      </w:r>
      <w:r w:rsidR="00954450">
        <w:rPr>
          <w:rFonts w:cs="Times New Roman"/>
          <w:szCs w:val="28"/>
          <w:lang w:val="en-US"/>
        </w:rPr>
        <w:t>(</w:t>
      </w:r>
      <w:r w:rsidR="00954450">
        <w:rPr>
          <w:rFonts w:cs="Times New Roman"/>
          <w:szCs w:val="28"/>
        </w:rPr>
        <w:t>Рисунок 7</w:t>
      </w:r>
      <w:r w:rsidR="00954450">
        <w:rPr>
          <w:rFonts w:cs="Times New Roman"/>
          <w:szCs w:val="28"/>
          <w:lang w:val="en-US"/>
        </w:rPr>
        <w:t>)</w:t>
      </w:r>
      <w:r w:rsidR="00954450">
        <w:rPr>
          <w:rFonts w:cs="Times New Roman"/>
          <w:szCs w:val="28"/>
        </w:rPr>
        <w:t>.</w:t>
      </w:r>
    </w:p>
    <w:p w:rsidR="00954450" w:rsidRDefault="00954450" w:rsidP="00954450">
      <w:pPr>
        <w:spacing w:after="100" w:afterAutospacing="1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874091" cy="41643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1651176620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651" cy="4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450" w:rsidRDefault="00954450" w:rsidP="00954450">
      <w:pPr>
        <w:spacing w:before="100" w:beforeAutospacing="1" w:after="100" w:afterAutospacing="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Меню ввода имени игроков</w:t>
      </w:r>
    </w:p>
    <w:p w:rsidR="008B4BDE" w:rsidRPr="008B4BDE" w:rsidRDefault="008B4BDE" w:rsidP="00AB0304">
      <w:pPr>
        <w:spacing w:before="100" w:beforeAutospacing="1" w:after="100" w:afterAutospacing="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ереходе в другое </w:t>
      </w:r>
      <w:r>
        <w:rPr>
          <w:rFonts w:cs="Times New Roman"/>
          <w:szCs w:val="28"/>
          <w:lang w:val="en-US"/>
        </w:rPr>
        <w:t>activity</w:t>
      </w:r>
      <w:r w:rsidRPr="008B4B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является меню для ввода имени игроков с кнопкой </w:t>
      </w:r>
      <w:r w:rsidRPr="008B4BD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родолжить</w:t>
      </w:r>
      <w:r w:rsidRPr="008B4BD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По нажатию на кнопку происходит переход на поле ходов с размером 3 на 3 </w:t>
      </w:r>
      <w:r w:rsidRPr="008B4BDE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исунок – 8).</w:t>
      </w:r>
    </w:p>
    <w:p w:rsidR="00AB0304" w:rsidRDefault="008B4BDE" w:rsidP="00AB0304">
      <w:pPr>
        <w:spacing w:before="100" w:beforeAutospacing="1" w:after="100" w:afterAutospacing="1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371600" cy="304776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1651176620 (2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068" cy="305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4" w:rsidRPr="00AB0304" w:rsidRDefault="00AB0304" w:rsidP="00AB0304">
      <w:pPr>
        <w:spacing w:before="100" w:beforeAutospacing="1" w:after="100" w:afterAutospacing="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8 – Поле для ввода </w:t>
      </w:r>
      <w:r>
        <w:rPr>
          <w:rFonts w:cs="Times New Roman"/>
          <w:szCs w:val="28"/>
          <w:lang w:val="en-US"/>
        </w:rPr>
        <w:t>X</w:t>
      </w:r>
      <w:r w:rsidRPr="00AB03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</w:t>
      </w:r>
    </w:p>
    <w:p w:rsidR="005006EB" w:rsidRPr="005006EB" w:rsidRDefault="00AB0304" w:rsidP="00CB58C7">
      <w:pPr>
        <w:spacing w:before="100" w:beforeAutospacing="1" w:after="100" w:afterAutospacing="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r w:rsidR="005006EB">
        <w:rPr>
          <w:rFonts w:cs="Times New Roman"/>
          <w:szCs w:val="28"/>
        </w:rPr>
        <w:t xml:space="preserve"> выполнении нескольких ходов и объявления результата в </w:t>
      </w:r>
      <w:r w:rsidR="005006EB">
        <w:rPr>
          <w:rFonts w:cs="Times New Roman"/>
          <w:szCs w:val="28"/>
          <w:lang w:val="en-US"/>
        </w:rPr>
        <w:t>activity</w:t>
      </w:r>
      <w:r w:rsidR="005006EB" w:rsidRPr="005006EB">
        <w:rPr>
          <w:rFonts w:cs="Times New Roman"/>
          <w:szCs w:val="28"/>
        </w:rPr>
        <w:t xml:space="preserve"> </w:t>
      </w:r>
      <w:r w:rsidR="005006EB">
        <w:rPr>
          <w:rFonts w:cs="Times New Roman"/>
          <w:szCs w:val="28"/>
        </w:rPr>
        <w:t xml:space="preserve">появляется две кнопки: </w:t>
      </w:r>
      <w:r w:rsidR="005006EB" w:rsidRPr="005006EB">
        <w:rPr>
          <w:rFonts w:cs="Times New Roman"/>
          <w:szCs w:val="28"/>
        </w:rPr>
        <w:t>“</w:t>
      </w:r>
      <w:r w:rsidR="005006EB">
        <w:rPr>
          <w:rFonts w:cs="Times New Roman"/>
          <w:szCs w:val="28"/>
        </w:rPr>
        <w:t>Начать заново</w:t>
      </w:r>
      <w:r w:rsidR="005006EB" w:rsidRPr="005006EB">
        <w:rPr>
          <w:rFonts w:cs="Times New Roman"/>
          <w:szCs w:val="28"/>
        </w:rPr>
        <w:t>”</w:t>
      </w:r>
      <w:r w:rsidR="005006EB">
        <w:rPr>
          <w:rFonts w:cs="Times New Roman"/>
          <w:szCs w:val="28"/>
        </w:rPr>
        <w:t xml:space="preserve"> – кнопка для того,</w:t>
      </w:r>
      <w:r w:rsidR="00CB58C7">
        <w:rPr>
          <w:rFonts w:cs="Times New Roman"/>
          <w:szCs w:val="28"/>
        </w:rPr>
        <w:t xml:space="preserve"> чтобы начать игру сначала, </w:t>
      </w:r>
      <w:r w:rsidR="005006EB">
        <w:rPr>
          <w:rFonts w:cs="Times New Roman"/>
          <w:szCs w:val="28"/>
        </w:rPr>
        <w:t>не меняя</w:t>
      </w:r>
      <w:r w:rsidR="00CB58C7">
        <w:rPr>
          <w:rFonts w:cs="Times New Roman"/>
          <w:szCs w:val="28"/>
        </w:rPr>
        <w:t xml:space="preserve"> при этом</w:t>
      </w:r>
      <w:r w:rsidR="005006EB">
        <w:rPr>
          <w:rFonts w:cs="Times New Roman"/>
          <w:szCs w:val="28"/>
        </w:rPr>
        <w:t xml:space="preserve"> игроков; </w:t>
      </w:r>
      <w:r w:rsidR="005006EB" w:rsidRPr="005006EB">
        <w:rPr>
          <w:rFonts w:cs="Times New Roman"/>
          <w:szCs w:val="28"/>
        </w:rPr>
        <w:t>“</w:t>
      </w:r>
      <w:r w:rsidR="005006EB">
        <w:rPr>
          <w:rFonts w:cs="Times New Roman"/>
          <w:szCs w:val="28"/>
        </w:rPr>
        <w:t>Выйти</w:t>
      </w:r>
      <w:r w:rsidR="005006EB" w:rsidRPr="005006EB">
        <w:rPr>
          <w:rFonts w:cs="Times New Roman"/>
          <w:szCs w:val="28"/>
        </w:rPr>
        <w:t>”</w:t>
      </w:r>
      <w:r w:rsidR="005006EB">
        <w:rPr>
          <w:rFonts w:cs="Times New Roman"/>
          <w:szCs w:val="28"/>
        </w:rPr>
        <w:t xml:space="preserve"> – кнопка для перехода в главное окно</w:t>
      </w:r>
      <w:r w:rsidR="00CB58C7">
        <w:rPr>
          <w:rFonts w:cs="Times New Roman"/>
          <w:szCs w:val="28"/>
        </w:rPr>
        <w:t xml:space="preserve"> (Рисунок 9)</w:t>
      </w:r>
      <w:r w:rsidR="005006EB">
        <w:rPr>
          <w:rFonts w:cs="Times New Roman"/>
          <w:szCs w:val="28"/>
        </w:rPr>
        <w:t>.</w:t>
      </w:r>
    </w:p>
    <w:p w:rsidR="00CB58C7" w:rsidRDefault="005006EB" w:rsidP="00AB0304">
      <w:pPr>
        <w:spacing w:before="100" w:beforeAutospacing="1" w:after="100" w:afterAutospacing="1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1904301" cy="423145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1651176620 (3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651" cy="42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C7" w:rsidRDefault="00CB58C7" w:rsidP="00AE76D4">
      <w:pPr>
        <w:spacing w:before="100" w:beforeAutospacing="1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 – </w:t>
      </w:r>
      <w:r w:rsidR="004338E3">
        <w:rPr>
          <w:rFonts w:cs="Times New Roman"/>
          <w:szCs w:val="28"/>
        </w:rPr>
        <w:t>Окно с результатом игры</w:t>
      </w:r>
    </w:p>
    <w:p w:rsidR="00AE76D4" w:rsidRDefault="00AE76D4" w:rsidP="00AE76D4">
      <w:pPr>
        <w:ind w:firstLine="709"/>
        <w:rPr>
          <w:rFonts w:cs="Times New Roman"/>
          <w:szCs w:val="28"/>
        </w:rPr>
      </w:pPr>
    </w:p>
    <w:p w:rsidR="00AE76D4" w:rsidRDefault="00AE76D4" w:rsidP="00AE76D4">
      <w:pPr>
        <w:pStyle w:val="a4"/>
        <w:widowControl w:val="0"/>
        <w:numPr>
          <w:ilvl w:val="1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AE76D4">
        <w:rPr>
          <w:rFonts w:cs="Times New Roman"/>
          <w:szCs w:val="28"/>
        </w:rPr>
        <w:t>Разработка логики работы приложения. Схема взаимодействия компонентов проекта</w:t>
      </w:r>
    </w:p>
    <w:p w:rsidR="00AE76D4" w:rsidRPr="00AE76D4" w:rsidRDefault="00AE76D4" w:rsidP="00AE76D4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</w:p>
    <w:p w:rsidR="00AE76D4" w:rsidRDefault="00AE76D4" w:rsidP="00AE76D4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74F67C0" wp14:editId="3C4C3766">
            <wp:extent cx="2003460" cy="6399846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770" r="4810" b="20865"/>
                    <a:stretch/>
                  </pic:blipFill>
                  <pic:spPr bwMode="auto">
                    <a:xfrm>
                      <a:off x="0" y="0"/>
                      <a:ext cx="2003762" cy="640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6D4" w:rsidRPr="00BC32C0" w:rsidRDefault="00AE76D4" w:rsidP="00AE76D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</w:t>
      </w:r>
      <w:r w:rsidRPr="00BC32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 функционала мобильной игры крестики-нолики</w:t>
      </w:r>
    </w:p>
    <w:p w:rsidR="00AE76D4" w:rsidRDefault="00AE76D4" w:rsidP="00024EAC">
      <w:pPr>
        <w:ind w:firstLine="709"/>
        <w:rPr>
          <w:rFonts w:cs="Times New Roman"/>
          <w:szCs w:val="28"/>
        </w:rPr>
      </w:pPr>
    </w:p>
    <w:p w:rsidR="00024EAC" w:rsidRDefault="00024EAC" w:rsidP="00024EAC">
      <w:pPr>
        <w:pStyle w:val="a4"/>
        <w:numPr>
          <w:ilvl w:val="1"/>
          <w:numId w:val="6"/>
        </w:numPr>
        <w:ind w:left="0" w:firstLine="709"/>
        <w:rPr>
          <w:rFonts w:cs="Times New Roman"/>
          <w:szCs w:val="28"/>
        </w:rPr>
      </w:pPr>
      <w:r w:rsidRPr="00024EAC">
        <w:rPr>
          <w:rFonts w:cs="Times New Roman"/>
          <w:szCs w:val="28"/>
        </w:rPr>
        <w:t>Описание переменных, компонентов, классов и подпрограмм</w:t>
      </w:r>
    </w:p>
    <w:p w:rsidR="00F84116" w:rsidRDefault="00F84116" w:rsidP="00F84116">
      <w:pPr>
        <w:pStyle w:val="a4"/>
        <w:ind w:left="709"/>
        <w:rPr>
          <w:rFonts w:cs="Times New Roman"/>
          <w:szCs w:val="28"/>
        </w:rPr>
      </w:pPr>
    </w:p>
    <w:p w:rsidR="00F84116" w:rsidRDefault="00F84116" w:rsidP="004A4CB2">
      <w:pPr>
        <w:pStyle w:val="a4"/>
        <w:spacing w:line="240" w:lineRule="auto"/>
        <w:ind w:left="0"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 – Методы</w:t>
      </w:r>
    </w:p>
    <w:p w:rsidR="004A4CB2" w:rsidRDefault="004A4CB2" w:rsidP="004A4CB2">
      <w:pPr>
        <w:pStyle w:val="a4"/>
        <w:ind w:left="0" w:firstLine="709"/>
        <w:jc w:val="right"/>
        <w:rPr>
          <w:rFonts w:cs="Times New Roman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839"/>
        <w:gridCol w:w="6506"/>
      </w:tblGrid>
      <w:tr w:rsidR="004A4CB2" w:rsidRPr="002B78AB" w:rsidTr="00EC6EE1">
        <w:tc>
          <w:tcPr>
            <w:tcW w:w="1519" w:type="pct"/>
          </w:tcPr>
          <w:p w:rsidR="004A4CB2" w:rsidRPr="002B78AB" w:rsidRDefault="004A4CB2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2B78A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481" w:type="pct"/>
          </w:tcPr>
          <w:p w:rsidR="004A4CB2" w:rsidRPr="002B78AB" w:rsidRDefault="004A4CB2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2B78AB">
              <w:rPr>
                <w:rFonts w:cs="Times New Roman"/>
                <w:szCs w:val="28"/>
              </w:rPr>
              <w:t>Назначение</w:t>
            </w:r>
          </w:p>
        </w:tc>
      </w:tr>
      <w:tr w:rsidR="004A4CB2" w:rsidRPr="002B78AB" w:rsidTr="00EC6EE1">
        <w:tc>
          <w:tcPr>
            <w:tcW w:w="1519" w:type="pct"/>
          </w:tcPr>
          <w:p w:rsidR="004A4CB2" w:rsidRPr="002B78AB" w:rsidRDefault="004A4CB2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proofErr w:type="spellStart"/>
            <w:r w:rsidRPr="002B78AB">
              <w:rPr>
                <w:rFonts w:cs="Times New Roman"/>
                <w:szCs w:val="28"/>
              </w:rPr>
              <w:t>onCreate</w:t>
            </w:r>
            <w:proofErr w:type="spellEnd"/>
          </w:p>
        </w:tc>
        <w:tc>
          <w:tcPr>
            <w:tcW w:w="3481" w:type="pct"/>
          </w:tcPr>
          <w:p w:rsidR="004A4CB2" w:rsidRPr="002B78AB" w:rsidRDefault="004A4CB2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2B78AB">
              <w:rPr>
                <w:rFonts w:cs="Times New Roman"/>
                <w:szCs w:val="28"/>
              </w:rPr>
              <w:t>Привязка к активностям.</w:t>
            </w:r>
          </w:p>
        </w:tc>
      </w:tr>
      <w:tr w:rsidR="004A4CB2" w:rsidRPr="002B78AB" w:rsidTr="00EC6EE1">
        <w:tc>
          <w:tcPr>
            <w:tcW w:w="1519" w:type="pct"/>
          </w:tcPr>
          <w:p w:rsidR="004A4CB2" w:rsidRPr="002B78AB" w:rsidRDefault="004A4CB2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proofErr w:type="spellStart"/>
            <w:r w:rsidRPr="002B78AB">
              <w:rPr>
                <w:rFonts w:cs="Times New Roman"/>
                <w:szCs w:val="28"/>
              </w:rPr>
              <w:t>homePress</w:t>
            </w:r>
            <w:proofErr w:type="spellEnd"/>
          </w:p>
        </w:tc>
        <w:tc>
          <w:tcPr>
            <w:tcW w:w="3481" w:type="pct"/>
          </w:tcPr>
          <w:p w:rsidR="004A4CB2" w:rsidRPr="002B78AB" w:rsidRDefault="004A4CB2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2B78AB">
              <w:rPr>
                <w:rFonts w:cs="Times New Roman"/>
                <w:szCs w:val="28"/>
              </w:rPr>
              <w:t xml:space="preserve">Переход между активностями </w:t>
            </w:r>
            <w:proofErr w:type="spellStart"/>
            <w:r w:rsidRPr="002B78AB">
              <w:rPr>
                <w:rFonts w:cs="Times New Roman"/>
                <w:szCs w:val="28"/>
              </w:rPr>
              <w:t>MainActivity</w:t>
            </w:r>
            <w:proofErr w:type="spellEnd"/>
          </w:p>
        </w:tc>
      </w:tr>
      <w:tr w:rsidR="004A4CB2" w:rsidRPr="002B78AB" w:rsidTr="00EC6EE1">
        <w:tc>
          <w:tcPr>
            <w:tcW w:w="1519" w:type="pct"/>
          </w:tcPr>
          <w:p w:rsidR="004A4CB2" w:rsidRPr="002B78AB" w:rsidRDefault="004A4CB2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proofErr w:type="spellStart"/>
            <w:r w:rsidRPr="002B78AB">
              <w:rPr>
                <w:rFonts w:cs="Times New Roman"/>
                <w:szCs w:val="28"/>
                <w:lang w:val="en-US"/>
              </w:rPr>
              <w:lastRenderedPageBreak/>
              <w:t>su</w:t>
            </w:r>
            <w:r w:rsidRPr="002B78AB">
              <w:rPr>
                <w:rFonts w:cs="Times New Roman"/>
                <w:szCs w:val="28"/>
              </w:rPr>
              <w:t>bmitButtonClick</w:t>
            </w:r>
            <w:proofErr w:type="spellEnd"/>
          </w:p>
        </w:tc>
        <w:tc>
          <w:tcPr>
            <w:tcW w:w="3481" w:type="pct"/>
          </w:tcPr>
          <w:p w:rsidR="004A4CB2" w:rsidRPr="002B78AB" w:rsidRDefault="004A4CB2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2B78AB">
              <w:rPr>
                <w:rFonts w:cs="Times New Roman"/>
                <w:szCs w:val="28"/>
              </w:rPr>
              <w:t xml:space="preserve">Переход между активностями </w:t>
            </w:r>
            <w:r w:rsidRPr="002B78AB">
              <w:rPr>
                <w:rFonts w:cs="Times New Roman"/>
                <w:szCs w:val="28"/>
                <w:lang w:val="en-US"/>
              </w:rPr>
              <w:t>Game</w:t>
            </w:r>
          </w:p>
        </w:tc>
      </w:tr>
      <w:tr w:rsidR="004A4CB2" w:rsidRPr="002B78AB" w:rsidTr="00EC6EE1">
        <w:tc>
          <w:tcPr>
            <w:tcW w:w="1519" w:type="pct"/>
          </w:tcPr>
          <w:p w:rsidR="004A4CB2" w:rsidRPr="002B78AB" w:rsidRDefault="002B78AB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proofErr w:type="spellStart"/>
            <w:r w:rsidRPr="002B78AB">
              <w:rPr>
                <w:rFonts w:cs="Times New Roman"/>
                <w:szCs w:val="28"/>
              </w:rPr>
              <w:t>playButtonClick</w:t>
            </w:r>
            <w:proofErr w:type="spellEnd"/>
          </w:p>
        </w:tc>
        <w:tc>
          <w:tcPr>
            <w:tcW w:w="3481" w:type="pct"/>
          </w:tcPr>
          <w:p w:rsidR="004A4CB2" w:rsidRPr="002B78AB" w:rsidRDefault="004A4CB2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2B78AB">
              <w:rPr>
                <w:rFonts w:cs="Times New Roman"/>
                <w:szCs w:val="28"/>
              </w:rPr>
              <w:t xml:space="preserve">Переход между активностями </w:t>
            </w:r>
            <w:r w:rsidR="002B78AB" w:rsidRPr="002B78AB">
              <w:rPr>
                <w:rFonts w:cs="Times New Roman"/>
                <w:szCs w:val="28"/>
                <w:lang w:val="en-US"/>
              </w:rPr>
              <w:t>Player</w:t>
            </w:r>
          </w:p>
        </w:tc>
      </w:tr>
    </w:tbl>
    <w:p w:rsidR="004A4CB2" w:rsidRDefault="004A4CB2" w:rsidP="004A4CB2">
      <w:pPr>
        <w:pStyle w:val="a4"/>
        <w:ind w:left="0" w:firstLine="709"/>
        <w:jc w:val="left"/>
        <w:rPr>
          <w:rFonts w:cs="Times New Roman"/>
          <w:szCs w:val="28"/>
        </w:rPr>
      </w:pPr>
    </w:p>
    <w:p w:rsidR="005C6617" w:rsidRDefault="005C6617" w:rsidP="005C6617">
      <w:pPr>
        <w:pStyle w:val="a4"/>
        <w:spacing w:line="240" w:lineRule="auto"/>
        <w:ind w:left="0"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4 – Классы</w:t>
      </w:r>
    </w:p>
    <w:p w:rsidR="005C6617" w:rsidRDefault="005C6617" w:rsidP="005C6617">
      <w:pPr>
        <w:pStyle w:val="a4"/>
        <w:ind w:left="0" w:firstLine="709"/>
        <w:jc w:val="right"/>
        <w:rPr>
          <w:rFonts w:cs="Times New Roman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9"/>
        <w:gridCol w:w="7506"/>
      </w:tblGrid>
      <w:tr w:rsidR="005C6617" w:rsidRPr="002B78AB" w:rsidTr="00EC6EE1">
        <w:tc>
          <w:tcPr>
            <w:tcW w:w="984" w:type="pct"/>
          </w:tcPr>
          <w:p w:rsidR="005C6617" w:rsidRPr="002B78AB" w:rsidRDefault="005C6617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2B78AB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016" w:type="pct"/>
          </w:tcPr>
          <w:p w:rsidR="005C6617" w:rsidRPr="002B78AB" w:rsidRDefault="005C6617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2B78AB">
              <w:rPr>
                <w:rFonts w:cs="Times New Roman"/>
                <w:szCs w:val="28"/>
              </w:rPr>
              <w:t>Назначение</w:t>
            </w:r>
          </w:p>
        </w:tc>
      </w:tr>
      <w:tr w:rsidR="005C6617" w:rsidRPr="002B78AB" w:rsidTr="00EC6EE1">
        <w:tc>
          <w:tcPr>
            <w:tcW w:w="984" w:type="pct"/>
          </w:tcPr>
          <w:p w:rsidR="005C6617" w:rsidRPr="00654431" w:rsidRDefault="00654431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icTacToe</w:t>
            </w:r>
            <w:proofErr w:type="spellEnd"/>
          </w:p>
        </w:tc>
        <w:tc>
          <w:tcPr>
            <w:tcW w:w="4016" w:type="pct"/>
          </w:tcPr>
          <w:p w:rsidR="005C6617" w:rsidRPr="00C05556" w:rsidRDefault="00654431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C05556">
              <w:rPr>
                <w:rFonts w:cs="Times New Roman"/>
                <w:szCs w:val="28"/>
              </w:rPr>
              <w:t>Отвечает за поле с размером 3 на 3</w:t>
            </w:r>
          </w:p>
        </w:tc>
      </w:tr>
      <w:tr w:rsidR="005C6617" w:rsidRPr="002B78AB" w:rsidTr="00EC6EE1">
        <w:tc>
          <w:tcPr>
            <w:tcW w:w="984" w:type="pct"/>
          </w:tcPr>
          <w:p w:rsidR="005C6617" w:rsidRPr="002B78AB" w:rsidRDefault="005C6617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proofErr w:type="spellStart"/>
            <w:r w:rsidRPr="002B78AB">
              <w:rPr>
                <w:rFonts w:cs="Times New Roman"/>
                <w:szCs w:val="28"/>
              </w:rPr>
              <w:t>MainActivity</w:t>
            </w:r>
            <w:proofErr w:type="spellEnd"/>
          </w:p>
        </w:tc>
        <w:tc>
          <w:tcPr>
            <w:tcW w:w="4016" w:type="pct"/>
          </w:tcPr>
          <w:p w:rsidR="005C6617" w:rsidRPr="00C05556" w:rsidRDefault="00654431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C05556">
              <w:rPr>
                <w:rFonts w:cs="Times New Roman"/>
                <w:szCs w:val="28"/>
              </w:rPr>
              <w:t>Класс по умолчанию. Главное меню и действия в нем.</w:t>
            </w:r>
          </w:p>
        </w:tc>
      </w:tr>
      <w:tr w:rsidR="005C6617" w:rsidRPr="002B78AB" w:rsidTr="00EC6EE1">
        <w:tc>
          <w:tcPr>
            <w:tcW w:w="984" w:type="pct"/>
          </w:tcPr>
          <w:p w:rsidR="005C6617" w:rsidRPr="002B78AB" w:rsidRDefault="00654431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ameLogic</w:t>
            </w:r>
            <w:proofErr w:type="spellEnd"/>
          </w:p>
        </w:tc>
        <w:tc>
          <w:tcPr>
            <w:tcW w:w="4016" w:type="pct"/>
          </w:tcPr>
          <w:p w:rsidR="005C6617" w:rsidRPr="007D12E7" w:rsidRDefault="00654431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  <w:lang w:val="en-US"/>
              </w:rPr>
            </w:pPr>
            <w:r w:rsidRPr="007D12E7">
              <w:rPr>
                <w:rFonts w:cs="Times New Roman"/>
                <w:szCs w:val="28"/>
                <w:lang w:val="en-US"/>
              </w:rPr>
              <w:t>Отвечает за определения победителя</w:t>
            </w:r>
          </w:p>
        </w:tc>
      </w:tr>
      <w:tr w:rsidR="005C6617" w:rsidRPr="002B78AB" w:rsidTr="00EC6EE1">
        <w:tc>
          <w:tcPr>
            <w:tcW w:w="984" w:type="pct"/>
          </w:tcPr>
          <w:p w:rsidR="005C6617" w:rsidRPr="00EC6EE1" w:rsidRDefault="00EC6EE1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layer</w:t>
            </w:r>
          </w:p>
        </w:tc>
        <w:tc>
          <w:tcPr>
            <w:tcW w:w="4016" w:type="pct"/>
          </w:tcPr>
          <w:p w:rsidR="005C6617" w:rsidRPr="00C05556" w:rsidRDefault="00EC6EE1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C05556">
              <w:rPr>
                <w:rFonts w:cs="Times New Roman"/>
                <w:szCs w:val="28"/>
              </w:rPr>
              <w:t>Отвечает за ввод имени игроков</w:t>
            </w:r>
          </w:p>
        </w:tc>
      </w:tr>
      <w:tr w:rsidR="00EC6EE1" w:rsidRPr="002B78AB" w:rsidTr="00EC6EE1">
        <w:tc>
          <w:tcPr>
            <w:tcW w:w="984" w:type="pct"/>
          </w:tcPr>
          <w:p w:rsidR="00EC6EE1" w:rsidRDefault="00EC6EE1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ame</w:t>
            </w:r>
          </w:p>
        </w:tc>
        <w:tc>
          <w:tcPr>
            <w:tcW w:w="4016" w:type="pct"/>
          </w:tcPr>
          <w:p w:rsidR="00EC6EE1" w:rsidRPr="00C05556" w:rsidRDefault="00EC6EE1" w:rsidP="00C05556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mirrorIndents/>
              <w:rPr>
                <w:rFonts w:cs="Times New Roman"/>
                <w:szCs w:val="28"/>
              </w:rPr>
            </w:pPr>
            <w:r w:rsidRPr="00C05556">
              <w:rPr>
                <w:rFonts w:cs="Times New Roman"/>
                <w:szCs w:val="28"/>
              </w:rPr>
              <w:t>Отвечает за действие кнопок “Начать заново” и “Выйти”</w:t>
            </w:r>
          </w:p>
        </w:tc>
      </w:tr>
    </w:tbl>
    <w:p w:rsidR="00361E41" w:rsidRDefault="00361E41" w:rsidP="00361E4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61E41" w:rsidRDefault="00361E41" w:rsidP="00361E41">
      <w:pPr>
        <w:pStyle w:val="a4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361E41">
        <w:rPr>
          <w:rFonts w:cs="Times New Roman"/>
          <w:szCs w:val="28"/>
        </w:rPr>
        <w:lastRenderedPageBreak/>
        <w:t>Тестирование и установка приложения</w:t>
      </w:r>
    </w:p>
    <w:p w:rsidR="0078578E" w:rsidRPr="00361E41" w:rsidRDefault="0078578E" w:rsidP="0078578E">
      <w:pPr>
        <w:pStyle w:val="a4"/>
        <w:widowControl w:val="0"/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</w:p>
    <w:p w:rsidR="0078578E" w:rsidRDefault="0078578E" w:rsidP="0078578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ое разработанное приложение будет устанавливаться на реальное устройство – смартфон с </w:t>
      </w:r>
      <w:r>
        <w:rPr>
          <w:rFonts w:cs="Times New Roman"/>
          <w:szCs w:val="28"/>
          <w:lang w:val="en-US"/>
        </w:rPr>
        <w:t>OS</w:t>
      </w:r>
      <w:r w:rsidRPr="007857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78578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этого надо:</w:t>
      </w:r>
    </w:p>
    <w:p w:rsidR="0078578E" w:rsidRDefault="0078578E" w:rsidP="007E31D7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ить телефон к компьютеру через </w:t>
      </w:r>
      <w:r>
        <w:rPr>
          <w:rFonts w:cs="Times New Roman"/>
          <w:szCs w:val="28"/>
          <w:lang w:val="en-US"/>
        </w:rPr>
        <w:t>USB</w:t>
      </w:r>
      <w:r w:rsidRPr="0078578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овод.</w:t>
      </w:r>
    </w:p>
    <w:p w:rsidR="007E31D7" w:rsidRDefault="007E31D7" w:rsidP="007E31D7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астройки телефона, в отделе для разработчиков включить отладчик </w:t>
      </w:r>
      <w:r>
        <w:rPr>
          <w:rFonts w:cs="Times New Roman"/>
          <w:szCs w:val="28"/>
          <w:lang w:val="en-US"/>
        </w:rPr>
        <w:t>USB</w:t>
      </w:r>
      <w:r w:rsidRPr="007E31D7">
        <w:rPr>
          <w:rFonts w:cs="Times New Roman"/>
          <w:szCs w:val="28"/>
        </w:rPr>
        <w:t>.</w:t>
      </w:r>
    </w:p>
    <w:p w:rsidR="007E31D7" w:rsidRDefault="007E31D7" w:rsidP="007E31D7">
      <w:pPr>
        <w:spacing w:before="100" w:beforeAutospacing="1" w:after="100" w:afterAutospacing="1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30731" cy="2917349"/>
            <wp:effectExtent l="0" t="0" r="3810" b="0"/>
            <wp:docPr id="14" name="Рисунок 14" descr="https://upgrade-android.ru/images/0St0/3USB/US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grade-android.ru/images/0St0/3USB/USB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46" cy="292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D7" w:rsidRDefault="007E31D7" w:rsidP="00C66399">
      <w:pPr>
        <w:spacing w:before="100" w:beforeAutospacing="1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11 – Включение </w:t>
      </w:r>
      <w:r w:rsidR="009D3088">
        <w:rPr>
          <w:rFonts w:cs="Times New Roman"/>
          <w:szCs w:val="28"/>
        </w:rPr>
        <w:t xml:space="preserve">отладки по </w:t>
      </w:r>
      <w:r w:rsidR="009D3088">
        <w:rPr>
          <w:rFonts w:cs="Times New Roman"/>
          <w:szCs w:val="28"/>
          <w:lang w:val="en-US"/>
        </w:rPr>
        <w:t>USB</w:t>
      </w:r>
    </w:p>
    <w:p w:rsidR="00C66399" w:rsidRDefault="00C66399" w:rsidP="00D004AD">
      <w:pPr>
        <w:ind w:firstLine="709"/>
        <w:rPr>
          <w:rFonts w:cs="Times New Roman"/>
          <w:szCs w:val="28"/>
          <w:lang w:val="en-US"/>
        </w:rPr>
      </w:pPr>
    </w:p>
    <w:p w:rsidR="00D004AD" w:rsidRPr="00D004AD" w:rsidRDefault="00C66399" w:rsidP="00D004AD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запускаем проект.</w:t>
      </w:r>
    </w:p>
    <w:p w:rsidR="00D004AD" w:rsidRDefault="00D004AD" w:rsidP="00D004AD">
      <w:pPr>
        <w:pStyle w:val="a4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приложения на перегрузку, на различных эмуляторах.</w:t>
      </w:r>
    </w:p>
    <w:p w:rsidR="00D004AD" w:rsidRDefault="00D004AD" w:rsidP="00D004AD">
      <w:pPr>
        <w:pStyle w:val="a4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ое приложение выдерживает перегрузку</w:t>
      </w:r>
      <w:r w:rsidR="000B73E1">
        <w:rPr>
          <w:rFonts w:cs="Times New Roman"/>
          <w:szCs w:val="28"/>
        </w:rPr>
        <w:t xml:space="preserve"> на различных эмуляторах:</w:t>
      </w:r>
    </w:p>
    <w:p w:rsidR="00D004AD" w:rsidRDefault="000B73E1" w:rsidP="000B73E1">
      <w:pPr>
        <w:pStyle w:val="a4"/>
        <w:spacing w:before="100" w:beforeAutospacing="1" w:after="100" w:afterAutospacing="1"/>
        <w:ind w:left="0"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2007365" cy="446046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1651188580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640" cy="44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E1" w:rsidRDefault="000B73E1" w:rsidP="000B73E1">
      <w:pPr>
        <w:pStyle w:val="a4"/>
        <w:spacing w:before="100" w:beforeAutospacing="1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Проверка на перегрузку</w:t>
      </w:r>
    </w:p>
    <w:p w:rsidR="000B73E1" w:rsidRDefault="000B73E1" w:rsidP="000B73E1">
      <w:pPr>
        <w:pStyle w:val="a4"/>
        <w:ind w:left="0" w:firstLine="709"/>
        <w:rPr>
          <w:rFonts w:cs="Times New Roman"/>
          <w:szCs w:val="28"/>
        </w:rPr>
      </w:pPr>
    </w:p>
    <w:p w:rsidR="000B73E1" w:rsidRDefault="000B73E1" w:rsidP="000B73E1">
      <w:pPr>
        <w:pStyle w:val="a4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приложения на удобство пользователя во время использования: </w:t>
      </w:r>
    </w:p>
    <w:p w:rsidR="000B73E1" w:rsidRDefault="000B73E1" w:rsidP="000B73E1">
      <w:pPr>
        <w:pStyle w:val="a4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зработанном приложении удобнее</w:t>
      </w:r>
      <w:r w:rsidR="00C3149F">
        <w:rPr>
          <w:rFonts w:cs="Times New Roman"/>
          <w:szCs w:val="28"/>
        </w:rPr>
        <w:t xml:space="preserve"> всего</w:t>
      </w:r>
      <w:r>
        <w:rPr>
          <w:rFonts w:cs="Times New Roman"/>
          <w:szCs w:val="28"/>
        </w:rPr>
        <w:t xml:space="preserve"> было </w:t>
      </w:r>
      <w:r w:rsidR="00C3149F">
        <w:rPr>
          <w:rFonts w:cs="Times New Roman"/>
          <w:szCs w:val="28"/>
        </w:rPr>
        <w:t xml:space="preserve">бы, если кнопка </w:t>
      </w:r>
      <w:r w:rsidR="00C3149F" w:rsidRPr="00C3149F">
        <w:rPr>
          <w:rFonts w:cs="Times New Roman"/>
          <w:szCs w:val="28"/>
        </w:rPr>
        <w:t>“</w:t>
      </w:r>
      <w:r w:rsidR="00C3149F">
        <w:rPr>
          <w:rFonts w:cs="Times New Roman"/>
          <w:szCs w:val="28"/>
        </w:rPr>
        <w:t>Выйти</w:t>
      </w:r>
      <w:r w:rsidR="00C3149F" w:rsidRPr="00C3149F">
        <w:rPr>
          <w:rFonts w:cs="Times New Roman"/>
          <w:szCs w:val="28"/>
        </w:rPr>
        <w:t>”</w:t>
      </w:r>
      <w:r w:rsidR="00C3149F">
        <w:rPr>
          <w:rFonts w:cs="Times New Roman"/>
          <w:szCs w:val="28"/>
        </w:rPr>
        <w:t xml:space="preserve"> полностью выходила бы из приложения, а не возвращалась в главное окно. Но такой возможности нет.</w:t>
      </w:r>
    </w:p>
    <w:p w:rsidR="00097E0A" w:rsidRDefault="00097E0A" w:rsidP="000B73E1">
      <w:pPr>
        <w:pStyle w:val="a4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097E0A" w:rsidRDefault="00097E0A" w:rsidP="00097E0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ключение</w:t>
      </w:r>
    </w:p>
    <w:p w:rsidR="00097E0A" w:rsidRDefault="00097E0A" w:rsidP="00097E0A">
      <w:pPr>
        <w:widowControl w:val="0"/>
        <w:overflowPunct w:val="0"/>
        <w:autoSpaceDE w:val="0"/>
        <w:autoSpaceDN w:val="0"/>
        <w:adjustRightInd w:val="0"/>
        <w:ind w:left="709" w:firstLine="425"/>
        <w:rPr>
          <w:rFonts w:cs="Times New Roman"/>
          <w:szCs w:val="28"/>
        </w:rPr>
      </w:pPr>
    </w:p>
    <w:p w:rsidR="008C0F3B" w:rsidRPr="008C0F3B" w:rsidRDefault="008C0F3B" w:rsidP="008C0F3B">
      <w:pPr>
        <w:ind w:firstLine="709"/>
        <w:rPr>
          <w:rFonts w:cs="Times New Roman"/>
          <w:szCs w:val="28"/>
        </w:rPr>
      </w:pPr>
      <w:r w:rsidRPr="008C0F3B">
        <w:rPr>
          <w:rFonts w:cs="Times New Roman"/>
          <w:szCs w:val="28"/>
        </w:rPr>
        <w:t>Игровое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редназначено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людей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любого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возраста.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Игр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требует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особых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умственных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способностей,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определенного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умственного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развития,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рограмм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очень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легк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использовании.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Чтобы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запустить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использовать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требуется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наличие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особых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навыков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ользования</w:t>
      </w:r>
      <w:r>
        <w:rPr>
          <w:rFonts w:cs="Times New Roman"/>
          <w:szCs w:val="28"/>
        </w:rPr>
        <w:t xml:space="preserve"> смартфоном</w:t>
      </w:r>
      <w:r w:rsidRPr="008C0F3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рограмм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оможет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скоротать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время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ерерыве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между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работой,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можно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использовать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олноценную</w:t>
      </w:r>
      <w:r>
        <w:rPr>
          <w:rFonts w:cs="Times New Roman"/>
          <w:szCs w:val="28"/>
        </w:rPr>
        <w:t xml:space="preserve"> мобильную </w:t>
      </w:r>
      <w:r w:rsidRPr="008C0F3B">
        <w:rPr>
          <w:rFonts w:cs="Times New Roman"/>
          <w:szCs w:val="28"/>
        </w:rPr>
        <w:t>игру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развлечения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друзьями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коллегами.</w:t>
      </w:r>
    </w:p>
    <w:p w:rsidR="008C0F3B" w:rsidRPr="008C0F3B" w:rsidRDefault="008C0F3B" w:rsidP="008C0F3B">
      <w:pPr>
        <w:ind w:firstLine="709"/>
        <w:rPr>
          <w:rFonts w:cs="Times New Roman"/>
          <w:szCs w:val="28"/>
        </w:rPr>
      </w:pPr>
      <w:r w:rsidRPr="008C0F3B">
        <w:rPr>
          <w:rFonts w:cs="Times New Roman"/>
          <w:szCs w:val="28"/>
        </w:rPr>
        <w:t>Игр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«Крестики-нолики»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установлен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учебных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компьютерных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классах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различного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род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оможет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неопытным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ользователям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овладеть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навыками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ерсональным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компьютером.</w:t>
      </w:r>
    </w:p>
    <w:p w:rsidR="008C0F3B" w:rsidRPr="008C0F3B" w:rsidRDefault="008C0F3B" w:rsidP="008C0F3B">
      <w:pPr>
        <w:ind w:firstLine="709"/>
        <w:rPr>
          <w:rFonts w:cs="Times New Roman"/>
          <w:szCs w:val="28"/>
        </w:rPr>
      </w:pPr>
      <w:r w:rsidRPr="008C0F3B">
        <w:rPr>
          <w:rFonts w:cs="Times New Roman"/>
          <w:szCs w:val="28"/>
        </w:rPr>
        <w:t>Несмотря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внешнюю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ростоту,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рограмм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редставляет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собой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сложную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систему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взаимодействующих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друг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функций.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отребовалось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немало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сил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времени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="00353F68">
        <w:rPr>
          <w:rFonts w:cs="Times New Roman"/>
          <w:szCs w:val="28"/>
        </w:rPr>
        <w:t>разработку этого приложения</w:t>
      </w:r>
      <w:r w:rsidRPr="008C0F3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Кроме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того,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отребовалось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ривлечение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большого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объем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дополнительной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информации.</w:t>
      </w:r>
    </w:p>
    <w:p w:rsidR="00097E0A" w:rsidRPr="00C3149F" w:rsidRDefault="008C0F3B" w:rsidP="008C0F3B">
      <w:pPr>
        <w:ind w:firstLine="709"/>
        <w:rPr>
          <w:rFonts w:cs="Times New Roman"/>
          <w:szCs w:val="28"/>
        </w:rPr>
      </w:pPr>
      <w:r w:rsidRPr="008C0F3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роцессе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выполнения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курсовой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были</w:t>
      </w:r>
      <w:r>
        <w:rPr>
          <w:rFonts w:cs="Times New Roman"/>
          <w:szCs w:val="28"/>
        </w:rPr>
        <w:t xml:space="preserve"> выполнены все поставленные задачи </w:t>
      </w:r>
      <w:r w:rsidRPr="008C0F3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опулярной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игры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«Крестики-нолики»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прошла</w:t>
      </w:r>
      <w:r>
        <w:rPr>
          <w:rFonts w:cs="Times New Roman"/>
          <w:szCs w:val="28"/>
        </w:rPr>
        <w:t xml:space="preserve"> </w:t>
      </w:r>
      <w:r w:rsidRPr="008C0F3B">
        <w:rPr>
          <w:rFonts w:cs="Times New Roman"/>
          <w:szCs w:val="28"/>
        </w:rPr>
        <w:t>успешно.</w:t>
      </w:r>
    </w:p>
    <w:p w:rsidR="00AD36FA" w:rsidRDefault="00AD36FA" w:rsidP="00AB0304">
      <w:pPr>
        <w:spacing w:before="100" w:beforeAutospacing="1" w:after="100" w:afterAutospacing="1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6410" w:rsidRDefault="001C6410" w:rsidP="001C641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исок использованной литературы</w:t>
      </w:r>
    </w:p>
    <w:p w:rsidR="001C6410" w:rsidRDefault="001C6410" w:rsidP="001C6410">
      <w:pPr>
        <w:widowControl w:val="0"/>
        <w:overflowPunct w:val="0"/>
        <w:autoSpaceDE w:val="0"/>
        <w:autoSpaceDN w:val="0"/>
        <w:adjustRightInd w:val="0"/>
        <w:ind w:firstLine="709"/>
        <w:jc w:val="center"/>
        <w:rPr>
          <w:rFonts w:cs="Times New Roman"/>
          <w:szCs w:val="28"/>
        </w:rPr>
      </w:pPr>
    </w:p>
    <w:p w:rsidR="001C6410" w:rsidRPr="00353F68" w:rsidRDefault="005A70C2" w:rsidP="002E77A9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hyperlink r:id="rId20" w:history="1">
        <w:r w:rsidR="00F91A5D" w:rsidRPr="00353F68">
          <w:rPr>
            <w:rStyle w:val="a9"/>
            <w:color w:val="auto"/>
            <w:u w:val="none"/>
          </w:rPr>
          <w:t>Игра Крестики-Нолики 3х3 - Играть Онлайн! (igroutka.ru)</w:t>
        </w:r>
      </w:hyperlink>
      <w:r w:rsidR="00F91A5D" w:rsidRPr="00353F68">
        <w:t>.</w:t>
      </w:r>
    </w:p>
    <w:p w:rsidR="000A2724" w:rsidRPr="00353F68" w:rsidRDefault="005A70C2" w:rsidP="002E77A9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hyperlink r:id="rId21" w:history="1">
        <w:r w:rsidR="000A2724" w:rsidRPr="00353F68">
          <w:rPr>
            <w:rStyle w:val="a9"/>
            <w:color w:val="auto"/>
            <w:u w:val="none"/>
          </w:rPr>
          <w:t>Игра Гигантские Крестики Нолики - Играть Онлайн! (igroutka.ru)</w:t>
        </w:r>
      </w:hyperlink>
      <w:r w:rsidR="000A2724" w:rsidRPr="00353F68">
        <w:t>.</w:t>
      </w:r>
    </w:p>
    <w:p w:rsidR="00C3524C" w:rsidRPr="00353F68" w:rsidRDefault="005A70C2" w:rsidP="002E77A9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hyperlink r:id="rId22" w:history="1">
        <w:r w:rsidR="00C3524C" w:rsidRPr="00353F68">
          <w:rPr>
            <w:rStyle w:val="a9"/>
            <w:color w:val="auto"/>
            <w:u w:val="none"/>
          </w:rPr>
          <w:t>Крестики-нолики. Правила игры в крестики-нолики. (pravilaigr.ru)</w:t>
        </w:r>
      </w:hyperlink>
      <w:r w:rsidR="00C3524C" w:rsidRPr="00353F68">
        <w:t>.</w:t>
      </w:r>
    </w:p>
    <w:p w:rsidR="001814C1" w:rsidRPr="00353F68" w:rsidRDefault="005A70C2" w:rsidP="002E77A9">
      <w:pPr>
        <w:pStyle w:val="a4"/>
        <w:numPr>
          <w:ilvl w:val="0"/>
          <w:numId w:val="7"/>
        </w:numPr>
        <w:ind w:left="0" w:firstLine="709"/>
        <w:contextualSpacing w:val="0"/>
        <w:mirrorIndents/>
        <w:rPr>
          <w:rStyle w:val="a9"/>
          <w:rFonts w:cs="Times New Roman"/>
          <w:color w:val="auto"/>
          <w:szCs w:val="28"/>
          <w:u w:val="none"/>
        </w:rPr>
      </w:pPr>
      <w:hyperlink r:id="rId23" w:history="1">
        <w:r w:rsidR="001814C1" w:rsidRPr="00353F68">
          <w:rPr>
            <w:rStyle w:val="a9"/>
            <w:rFonts w:cs="Times New Roman"/>
            <w:color w:val="auto"/>
            <w:szCs w:val="28"/>
            <w:u w:val="none"/>
          </w:rPr>
          <w:t>Техническое задание на программу по ГОСТ 19.201-78 - Информационные технологии в профессиональной деятельности (google.com)</w:t>
        </w:r>
      </w:hyperlink>
      <w:r w:rsidR="001814C1" w:rsidRPr="00353F68">
        <w:rPr>
          <w:rStyle w:val="a9"/>
          <w:rFonts w:cs="Times New Roman"/>
          <w:color w:val="auto"/>
          <w:szCs w:val="28"/>
          <w:u w:val="none"/>
        </w:rPr>
        <w:t>.</w:t>
      </w:r>
    </w:p>
    <w:p w:rsidR="001814C1" w:rsidRPr="002E77A9" w:rsidRDefault="005A70C2" w:rsidP="002E77A9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hyperlink r:id="rId24" w:history="1">
        <w:r w:rsidR="003E3207" w:rsidRPr="00353F68">
          <w:rPr>
            <w:rStyle w:val="a9"/>
            <w:color w:val="auto"/>
            <w:u w:val="none"/>
          </w:rPr>
          <w:t>ГОСТ 19.102-77 Единая система программной документации (ЕСПД). Стадии разработки от 20 мая 1977 - docs.cntd.ru</w:t>
        </w:r>
      </w:hyperlink>
      <w:r w:rsidR="003E3207" w:rsidRPr="00353F68">
        <w:t>.</w:t>
      </w:r>
    </w:p>
    <w:p w:rsidR="002E77A9" w:rsidRDefault="002E77A9" w:rsidP="002E77A9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050E32">
        <w:rPr>
          <w:rFonts w:cs="Times New Roman"/>
          <w:szCs w:val="28"/>
        </w:rPr>
        <w:t>J</w:t>
      </w:r>
      <w:r>
        <w:rPr>
          <w:rFonts w:cs="Times New Roman"/>
          <w:szCs w:val="28"/>
        </w:rPr>
        <w:t xml:space="preserve">ava. Методы программирования", </w:t>
      </w:r>
      <w:r w:rsidRPr="00050E32">
        <w:rPr>
          <w:rFonts w:cs="Times New Roman"/>
          <w:szCs w:val="28"/>
        </w:rPr>
        <w:t>Блинов, Романчик</w:t>
      </w:r>
      <w:r>
        <w:rPr>
          <w:rFonts w:cs="Times New Roman"/>
          <w:szCs w:val="28"/>
        </w:rPr>
        <w:t>, издательство Четыре четверти, 2013 год.</w:t>
      </w:r>
    </w:p>
    <w:p w:rsidR="002E77A9" w:rsidRDefault="002E77A9" w:rsidP="002E77A9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Java. Справочник разработчика",</w:t>
      </w:r>
      <w:r w:rsidRPr="00050E32">
        <w:rPr>
          <w:rFonts w:cs="Times New Roman"/>
          <w:szCs w:val="28"/>
        </w:rPr>
        <w:t xml:space="preserve"> Бенджамин Дж. Эванс, Дэвид </w:t>
      </w:r>
      <w:proofErr w:type="spellStart"/>
      <w:r w:rsidRPr="00050E32">
        <w:rPr>
          <w:rFonts w:cs="Times New Roman"/>
          <w:szCs w:val="28"/>
        </w:rPr>
        <w:t>Флэнаган</w:t>
      </w:r>
      <w:proofErr w:type="spellEnd"/>
      <w:r>
        <w:rPr>
          <w:rFonts w:cs="Times New Roman"/>
          <w:szCs w:val="28"/>
        </w:rPr>
        <w:t>, издательство Диалектика-Вильямс, 2019 год.</w:t>
      </w:r>
    </w:p>
    <w:p w:rsidR="00E90E55" w:rsidRDefault="00E90E55" w:rsidP="00E90E5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8E01FC">
        <w:rPr>
          <w:rFonts w:cs="Times New Roman"/>
          <w:szCs w:val="28"/>
        </w:rPr>
        <w:t>"Java</w:t>
      </w:r>
      <w:r>
        <w:rPr>
          <w:rFonts w:cs="Times New Roman"/>
          <w:szCs w:val="28"/>
        </w:rPr>
        <w:t xml:space="preserve">. Руководство для начинающих", </w:t>
      </w:r>
      <w:r w:rsidRPr="008E01FC">
        <w:rPr>
          <w:rFonts w:cs="Times New Roman"/>
          <w:szCs w:val="28"/>
        </w:rPr>
        <w:t xml:space="preserve">Герберт </w:t>
      </w:r>
      <w:proofErr w:type="spellStart"/>
      <w:r w:rsidRPr="008E01FC">
        <w:rPr>
          <w:rFonts w:cs="Times New Roman"/>
          <w:szCs w:val="28"/>
        </w:rPr>
        <w:t>Шилдт</w:t>
      </w:r>
      <w:proofErr w:type="spellEnd"/>
      <w:r>
        <w:rPr>
          <w:rFonts w:cs="Times New Roman"/>
          <w:szCs w:val="28"/>
        </w:rPr>
        <w:t>.</w:t>
      </w:r>
    </w:p>
    <w:p w:rsidR="00E90E55" w:rsidRDefault="00E90E55" w:rsidP="00E90E5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"Java для чайников", </w:t>
      </w:r>
      <w:r w:rsidRPr="00050E32">
        <w:rPr>
          <w:rFonts w:cs="Times New Roman"/>
          <w:szCs w:val="28"/>
        </w:rPr>
        <w:t>Барри Бёрд</w:t>
      </w:r>
      <w:r>
        <w:rPr>
          <w:rFonts w:cs="Times New Roman"/>
          <w:szCs w:val="28"/>
        </w:rPr>
        <w:t>.</w:t>
      </w:r>
    </w:p>
    <w:p w:rsidR="00E90E55" w:rsidRPr="00E90E55" w:rsidRDefault="00E90E55" w:rsidP="00E90E55">
      <w:pPr>
        <w:pStyle w:val="a4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"Java. Полное руководство",</w:t>
      </w:r>
      <w:r w:rsidRPr="00050E32">
        <w:rPr>
          <w:rFonts w:cs="Times New Roman"/>
          <w:szCs w:val="28"/>
        </w:rPr>
        <w:t xml:space="preserve"> Герберт </w:t>
      </w:r>
      <w:proofErr w:type="spellStart"/>
      <w:r w:rsidRPr="00050E32">
        <w:rPr>
          <w:rFonts w:cs="Times New Roman"/>
          <w:szCs w:val="28"/>
        </w:rPr>
        <w:t>Шилдт</w:t>
      </w:r>
      <w:proofErr w:type="spellEnd"/>
      <w:r>
        <w:rPr>
          <w:rFonts w:cs="Times New Roman"/>
          <w:szCs w:val="28"/>
        </w:rPr>
        <w:t>.</w:t>
      </w:r>
    </w:p>
    <w:p w:rsidR="001C6410" w:rsidRDefault="001C6410" w:rsidP="003B68EA">
      <w:pPr>
        <w:spacing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B68EA" w:rsidRPr="003B68EA" w:rsidRDefault="00DF38C5" w:rsidP="00AE5AAF">
      <w:pPr>
        <w:ind w:firstLine="709"/>
        <w:jc w:val="right"/>
        <w:rPr>
          <w:rFonts w:cs="Times New Roman"/>
          <w:szCs w:val="28"/>
        </w:rPr>
      </w:pPr>
      <w:r w:rsidRPr="003B68EA">
        <w:rPr>
          <w:rFonts w:cs="Times New Roman"/>
          <w:szCs w:val="28"/>
        </w:rPr>
        <w:lastRenderedPageBreak/>
        <w:t>Приложени</w:t>
      </w:r>
      <w:r w:rsidR="00D50064" w:rsidRPr="003B68EA">
        <w:rPr>
          <w:rFonts w:cs="Times New Roman"/>
          <w:szCs w:val="28"/>
        </w:rPr>
        <w:t>е А</w:t>
      </w:r>
    </w:p>
    <w:p w:rsidR="008E28FA" w:rsidRPr="000C4E1F" w:rsidRDefault="008E28FA" w:rsidP="008E28FA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activity</w:t>
      </w:r>
      <w:r w:rsidRPr="000C4E1F">
        <w:rPr>
          <w:rFonts w:ascii="Courier New" w:hAnsi="Courier New" w:cs="Courier New"/>
          <w:sz w:val="20"/>
          <w:szCs w:val="20"/>
        </w:rPr>
        <w:t>_</w:t>
      </w:r>
      <w:r w:rsidRPr="00A75450">
        <w:rPr>
          <w:rFonts w:ascii="Courier New" w:hAnsi="Courier New" w:cs="Courier New"/>
          <w:sz w:val="20"/>
          <w:szCs w:val="20"/>
          <w:lang w:val="en-US"/>
        </w:rPr>
        <w:t>main</w:t>
      </w:r>
      <w:r w:rsidRPr="000C4E1F">
        <w:rPr>
          <w:rFonts w:ascii="Courier New" w:hAnsi="Courier New" w:cs="Courier New"/>
          <w:sz w:val="20"/>
          <w:szCs w:val="20"/>
        </w:rPr>
        <w:t>.</w:t>
      </w:r>
      <w:r w:rsidRPr="00A75450">
        <w:rPr>
          <w:rFonts w:ascii="Courier New" w:hAnsi="Courier New" w:cs="Courier New"/>
          <w:sz w:val="20"/>
          <w:szCs w:val="20"/>
          <w:lang w:val="en-US"/>
        </w:rPr>
        <w:t>xml</w:t>
      </w:r>
    </w:p>
    <w:p w:rsidR="008E28FA" w:rsidRPr="00C3524C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C3524C">
        <w:rPr>
          <w:rFonts w:ascii="Courier New" w:hAnsi="Courier New" w:cs="Courier New"/>
          <w:sz w:val="20"/>
          <w:szCs w:val="20"/>
          <w:lang w:val="en-US"/>
        </w:rPr>
        <w:t>&lt;?</w:t>
      </w:r>
      <w:r w:rsidRPr="00A75450">
        <w:rPr>
          <w:rFonts w:ascii="Courier New" w:hAnsi="Courier New" w:cs="Courier New"/>
          <w:sz w:val="20"/>
          <w:szCs w:val="20"/>
          <w:lang w:val="en-US"/>
        </w:rPr>
        <w:t>xml</w:t>
      </w:r>
      <w:proofErr w:type="gramEnd"/>
      <w:r w:rsidRPr="00C352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5450">
        <w:rPr>
          <w:rFonts w:ascii="Courier New" w:hAnsi="Courier New" w:cs="Courier New"/>
          <w:sz w:val="20"/>
          <w:szCs w:val="20"/>
          <w:lang w:val="en-US"/>
        </w:rPr>
        <w:t>version</w:t>
      </w:r>
      <w:r w:rsidRPr="00C3524C">
        <w:rPr>
          <w:rFonts w:ascii="Courier New" w:hAnsi="Courier New" w:cs="Courier New"/>
          <w:sz w:val="20"/>
          <w:szCs w:val="20"/>
          <w:lang w:val="en-US"/>
        </w:rPr>
        <w:t xml:space="preserve">="1.0" </w:t>
      </w:r>
      <w:r w:rsidRPr="00A75450">
        <w:rPr>
          <w:rFonts w:ascii="Courier New" w:hAnsi="Courier New" w:cs="Courier New"/>
          <w:sz w:val="20"/>
          <w:szCs w:val="20"/>
          <w:lang w:val="en-US"/>
        </w:rPr>
        <w:t>encoding</w:t>
      </w:r>
      <w:r w:rsidRPr="00C3524C">
        <w:rPr>
          <w:rFonts w:ascii="Courier New" w:hAnsi="Courier New" w:cs="Courier New"/>
          <w:sz w:val="20"/>
          <w:szCs w:val="20"/>
          <w:lang w:val="en-US"/>
        </w:rPr>
        <w:t>="</w:t>
      </w:r>
      <w:r w:rsidRPr="00A75450">
        <w:rPr>
          <w:rFonts w:ascii="Courier New" w:hAnsi="Courier New" w:cs="Courier New"/>
          <w:sz w:val="20"/>
          <w:szCs w:val="20"/>
          <w:lang w:val="en-US"/>
        </w:rPr>
        <w:t>utf</w:t>
      </w:r>
      <w:r w:rsidRPr="00C3524C">
        <w:rPr>
          <w:rFonts w:ascii="Courier New" w:hAnsi="Courier New" w:cs="Courier New"/>
          <w:sz w:val="20"/>
          <w:szCs w:val="20"/>
          <w:lang w:val="en-US"/>
        </w:rPr>
        <w:t>-8"?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C3524C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C3524C">
        <w:rPr>
          <w:rFonts w:ascii="Courier New" w:hAnsi="Courier New" w:cs="Courier New"/>
          <w:sz w:val="20"/>
          <w:szCs w:val="20"/>
          <w:lang w:val="en-US"/>
        </w:rPr>
        <w:t>.</w:t>
      </w:r>
      <w:r w:rsidRPr="00A75450">
        <w:rPr>
          <w:rFonts w:ascii="Courier New" w:hAnsi="Courier New" w:cs="Courier New"/>
          <w:sz w:val="20"/>
          <w:szCs w:val="20"/>
          <w:lang w:val="en-US"/>
        </w:rPr>
        <w:t>constraintlayout</w:t>
      </w:r>
      <w:r w:rsidRPr="00C3524C">
        <w:rPr>
          <w:rFonts w:ascii="Courier New" w:hAnsi="Courier New" w:cs="Courier New"/>
          <w:sz w:val="20"/>
          <w:szCs w:val="20"/>
          <w:lang w:val="en-US"/>
        </w:rPr>
        <w:t>.</w:t>
      </w:r>
      <w:r w:rsidRPr="00A75450">
        <w:rPr>
          <w:rFonts w:ascii="Courier New" w:hAnsi="Courier New" w:cs="Courier New"/>
          <w:sz w:val="20"/>
          <w:szCs w:val="20"/>
          <w:lang w:val="en-US"/>
        </w:rPr>
        <w:t>widget</w:t>
      </w:r>
      <w:r w:rsidRPr="00C3524C">
        <w:rPr>
          <w:rFonts w:ascii="Courier New" w:hAnsi="Courier New" w:cs="Courier New"/>
          <w:sz w:val="20"/>
          <w:szCs w:val="20"/>
          <w:lang w:val="en-US"/>
        </w:rPr>
        <w:t>.</w:t>
      </w:r>
      <w:r w:rsidRPr="00A75450">
        <w:rPr>
          <w:rFonts w:ascii="Courier New" w:hAnsi="Courier New" w:cs="Courier New"/>
          <w:sz w:val="20"/>
          <w:szCs w:val="20"/>
          <w:lang w:val="en-US"/>
        </w:rPr>
        <w:t>ConstraintLayout</w:t>
      </w:r>
      <w:proofErr w:type="spellEnd"/>
      <w:r w:rsidRPr="00C352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mlns</w:t>
      </w:r>
      <w:r w:rsidRPr="00C3524C">
        <w:rPr>
          <w:rFonts w:ascii="Courier New" w:hAnsi="Courier New" w:cs="Courier New"/>
          <w:sz w:val="20"/>
          <w:szCs w:val="20"/>
          <w:lang w:val="en-US"/>
        </w:rPr>
        <w:t>:</w:t>
      </w:r>
      <w:r w:rsidRPr="00A75450">
        <w:rPr>
          <w:rFonts w:ascii="Courier New" w:hAnsi="Courier New" w:cs="Courier New"/>
          <w:sz w:val="20"/>
          <w:szCs w:val="20"/>
          <w:lang w:val="en-US"/>
        </w:rPr>
        <w:t>android</w:t>
      </w:r>
      <w:proofErr w:type="spellEnd"/>
      <w:r w:rsidRPr="00C3524C">
        <w:rPr>
          <w:rFonts w:ascii="Courier New" w:hAnsi="Courier New" w:cs="Courier New"/>
          <w:sz w:val="20"/>
          <w:szCs w:val="20"/>
          <w:lang w:val="en-US"/>
        </w:rPr>
        <w:t>="</w:t>
      </w:r>
      <w:r w:rsidRPr="00A75450">
        <w:rPr>
          <w:rFonts w:ascii="Courier New" w:hAnsi="Courier New" w:cs="Courier New"/>
          <w:sz w:val="20"/>
          <w:szCs w:val="20"/>
          <w:lang w:val="en-US"/>
        </w:rPr>
        <w:t>http://schemas.android.com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res-auto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tools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con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.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004C71" w:rsidRPr="00A754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background</w:t>
      </w:r>
      <w:proofErr w:type="spell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="#FFD740"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PageTit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marginTop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172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Tit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#494949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48s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Sty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bold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End_toEnd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Horizontal_bia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0.498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Start_toStart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</w:t>
      </w:r>
      <w:r w:rsidR="00004C71" w:rsidRPr="00A75450">
        <w:rPr>
          <w:rFonts w:ascii="Courier New" w:hAnsi="Courier New" w:cs="Courier New"/>
          <w:sz w:val="20"/>
          <w:szCs w:val="20"/>
          <w:lang w:val="en-US"/>
        </w:rPr>
        <w:t>nstraintTop_toTopOf</w:t>
      </w:r>
      <w:proofErr w:type="spell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125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marginTop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224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ab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reen_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ButtonClic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#000000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20s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End_toEnd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Start_toStart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:layout_constraintTop_toBottom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PageTit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8E28FA" w:rsidRPr="00A75450" w:rsidRDefault="008E28FA" w:rsidP="008E28FA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E28FA" w:rsidRPr="00A75450" w:rsidRDefault="008E28FA" w:rsidP="008E28FA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game.xml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version="1.0" encoding="utf-8"?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res-auto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mlns:custom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res-auto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backgroun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#FFD740"</w:t>
      </w:r>
    </w:p>
    <w:p w:rsidR="008E28FA" w:rsidRPr="00A75450" w:rsidRDefault="00004C71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tools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con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.Game"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isplayTur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marginTop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44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#494949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30s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Sty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bold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End_toEnd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Horizontal_bia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0.498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Start_toStart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</w:t>
      </w:r>
      <w:r w:rsidR="00004C71" w:rsidRPr="00A75450">
        <w:rPr>
          <w:rFonts w:ascii="Courier New" w:hAnsi="Courier New" w:cs="Courier New"/>
          <w:sz w:val="20"/>
          <w:szCs w:val="20"/>
          <w:lang w:val="en-US"/>
        </w:rPr>
        <w:t>nstraintTop_toTopOf</w:t>
      </w:r>
      <w:proofErr w:type="spell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onstraintLayou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marginBottom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48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Bottom_toBottom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End_toEnd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Horizontal_bia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0.497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</w:t>
      </w:r>
      <w:r w:rsidR="00004C71" w:rsidRPr="00A75450">
        <w:rPr>
          <w:rFonts w:ascii="Courier New" w:hAnsi="Courier New" w:cs="Courier New"/>
          <w:sz w:val="20"/>
          <w:szCs w:val="20"/>
          <w:lang w:val="en-US"/>
        </w:rPr>
        <w:t>ntStart_toStartOf</w:t>
      </w:r>
      <w:proofErr w:type="spell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="parent"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&lt;Button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150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ab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reen_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Pres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Bottom_toBottom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Start_toStart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Top_toTop</w:t>
      </w:r>
      <w:r w:rsidR="00004C71" w:rsidRPr="00A75450">
        <w:rPr>
          <w:rFonts w:ascii="Courier New" w:hAnsi="Courier New" w:cs="Courier New"/>
          <w:sz w:val="20"/>
          <w:szCs w:val="20"/>
          <w:lang w:val="en-US"/>
        </w:rPr>
        <w:t>Of</w:t>
      </w:r>
      <w:proofErr w:type="spell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&lt;Button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150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marginStar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20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ab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olor_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Pres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Bottom_toBottom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End_toEnd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:layout_constraintStart_toEnd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Top_toTop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x.constraint</w:t>
      </w:r>
      <w:r w:rsidR="00004C71" w:rsidRPr="00A75450">
        <w:rPr>
          <w:rFonts w:ascii="Courier New" w:hAnsi="Courier New" w:cs="Courier New"/>
          <w:sz w:val="20"/>
          <w:szCs w:val="20"/>
          <w:lang w:val="en-US"/>
        </w:rPr>
        <w:t>layout.widget.ConstraintLayout</w:t>
      </w:r>
      <w:proofErr w:type="spell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om.example.tictactoe.TicTacToe</w:t>
      </w:r>
      <w:proofErr w:type="spellEnd"/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Bottom_toBottom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End_toEnd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Start_toStart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Top_toTop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custom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O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#6200EA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custom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X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#D50000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ustom:board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color/black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custom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winningLine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#18FFFF" /&gt;</w:t>
      </w:r>
    </w:p>
    <w:p w:rsidR="008E28FA" w:rsidRPr="00A75450" w:rsidRDefault="008E28FA" w:rsidP="008E28FA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E28FA" w:rsidRPr="00A75450" w:rsidRDefault="008E28FA" w:rsidP="008E28FA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player.xml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version="1.0" encoding="utf-8"?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mlns:app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res-auto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mlns:tool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http://schemas.android.com/tools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tools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con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.Player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004C71" w:rsidRPr="00A754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proofErr w:type="gramStart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background</w:t>
      </w:r>
      <w:proofErr w:type="spell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="#FFD740"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SetupTit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marginTop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60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Setup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#494949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30s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Sty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bold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End_toEnd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Horizontal_bia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0.498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Start_toStart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</w:t>
      </w:r>
      <w:r w:rsidR="00004C71" w:rsidRPr="00A75450">
        <w:rPr>
          <w:rFonts w:ascii="Courier New" w:hAnsi="Courier New" w:cs="Courier New"/>
          <w:sz w:val="20"/>
          <w:szCs w:val="20"/>
          <w:lang w:val="en-US"/>
        </w:rPr>
        <w:t>nstraintTop_toTopOf</w:t>
      </w:r>
      <w:proofErr w:type="spell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="parent" /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player1Name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marginTop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120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em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10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input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extPersonN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h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NameH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End_toEnd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Horizontal_bia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0.502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Start_toStart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:layout_constraintTop_toBottom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SetupTit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</w:t>
      </w:r>
      <w:r w:rsidR="003B68EA">
        <w:rPr>
          <w:rFonts w:ascii="Courier New" w:hAnsi="Courier New" w:cs="Courier New"/>
          <w:sz w:val="20"/>
          <w:szCs w:val="20"/>
          <w:lang w:val="en-US"/>
        </w:rPr>
        <w:t>oid:</w:t>
      </w:r>
      <w:proofErr w:type="gramEnd"/>
      <w:r w:rsidR="003B68EA">
        <w:rPr>
          <w:rFonts w:ascii="Courier New" w:hAnsi="Courier New" w:cs="Courier New"/>
          <w:sz w:val="20"/>
          <w:szCs w:val="20"/>
          <w:lang w:val="en-US"/>
        </w:rPr>
        <w:t>importantForAutofill</w:t>
      </w:r>
      <w:proofErr w:type="spellEnd"/>
      <w:r w:rsidR="003B68EA">
        <w:rPr>
          <w:rFonts w:ascii="Courier New" w:hAnsi="Courier New" w:cs="Courier New"/>
          <w:sz w:val="20"/>
          <w:szCs w:val="20"/>
          <w:lang w:val="en-US"/>
        </w:rPr>
        <w:t>="no"/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player2Name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marginTop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80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em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10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input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extPersonN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h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NameH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End_toEnd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Horizontal_bia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0.497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Start_toStart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:layout_constraintTop_toBottom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player1Name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</w:t>
      </w:r>
      <w:r w:rsidR="00004C71" w:rsidRPr="00A75450">
        <w:rPr>
          <w:rFonts w:ascii="Courier New" w:hAnsi="Courier New" w:cs="Courier New"/>
          <w:sz w:val="20"/>
          <w:szCs w:val="20"/>
          <w:lang w:val="en-US"/>
        </w:rPr>
        <w:t>oid:</w:t>
      </w:r>
      <w:proofErr w:type="gram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importantForAutofill</w:t>
      </w:r>
      <w:proofErr w:type="spell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="no"/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player1Label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string/Label1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#000000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:layout_constraintBottom_toTop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player1Name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:layout_constraintStart_</w:t>
      </w:r>
      <w:r w:rsidR="00004C71" w:rsidRPr="00A75450">
        <w:rPr>
          <w:rFonts w:ascii="Courier New" w:hAnsi="Courier New" w:cs="Courier New"/>
          <w:sz w:val="20"/>
          <w:szCs w:val="20"/>
          <w:lang w:val="en-US"/>
        </w:rPr>
        <w:t>toStartOf</w:t>
      </w:r>
      <w:proofErr w:type="spell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="@+id/player1Name" /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player2Label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string/Label2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#000000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:layout_constraintBottom_toTop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player2Name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:layout_constraintStart_</w:t>
      </w:r>
      <w:r w:rsidR="00004C71" w:rsidRPr="00A75450">
        <w:rPr>
          <w:rFonts w:ascii="Courier New" w:hAnsi="Courier New" w:cs="Courier New"/>
          <w:sz w:val="20"/>
          <w:szCs w:val="20"/>
          <w:lang w:val="en-US"/>
        </w:rPr>
        <w:t>toStartOf</w:t>
      </w:r>
      <w:proofErr w:type="spellEnd"/>
      <w:r w:rsidR="00004C71" w:rsidRPr="00A75450">
        <w:rPr>
          <w:rFonts w:ascii="Courier New" w:hAnsi="Courier New" w:cs="Courier New"/>
          <w:sz w:val="20"/>
          <w:szCs w:val="20"/>
          <w:lang w:val="en-US"/>
        </w:rPr>
        <w:t>="@+id/player2Name" /&gt;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Button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ubmit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150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marginTop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84dp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backgroun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ab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olor_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ndroid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ubmitButtonClic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string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ubmit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End_toEnd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Horizontal_bia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0.498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app: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layout_constraintStart_toStart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parent"</w:t>
      </w:r>
    </w:p>
    <w:p w:rsidR="008E28FA" w:rsidRPr="00A75450" w:rsidRDefault="008E28FA" w:rsidP="008E28FA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:layout_constraintTop_toBottomOf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@+id/player2Name" /&gt;</w:t>
      </w:r>
    </w:p>
    <w:p w:rsidR="008E28FA" w:rsidRPr="00A75450" w:rsidRDefault="008E28FA" w:rsidP="0055350B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x.constraintlayout.widget.ConstraintLayou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55350B" w:rsidRPr="00A75450" w:rsidRDefault="0055350B" w:rsidP="00711998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lastRenderedPageBreak/>
        <w:t>color_button.xml/green_button.xml</w:t>
      </w:r>
    </w:p>
    <w:p w:rsidR="0055350B" w:rsidRPr="00A75450" w:rsidRDefault="0055350B" w:rsidP="005535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version="1.0" encoding="utf-8"?&gt;</w:t>
      </w:r>
    </w:p>
    <w:p w:rsidR="0055350B" w:rsidRPr="00A75450" w:rsidRDefault="0055350B" w:rsidP="005535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&lt;selector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res/android"&gt;</w:t>
      </w:r>
    </w:p>
    <w:p w:rsidR="0055350B" w:rsidRPr="00A75450" w:rsidRDefault="0055350B" w:rsidP="005535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item&gt;</w:t>
      </w:r>
    </w:p>
    <w:p w:rsidR="0055350B" w:rsidRPr="00A75450" w:rsidRDefault="0055350B" w:rsidP="005535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&lt;shap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</w:t>
      </w:r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:shape</w:t>
      </w:r>
      <w:proofErr w:type="spellEnd"/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="rectangle"&gt;</w:t>
      </w:r>
    </w:p>
    <w:p w:rsidR="0055350B" w:rsidRPr="00A75450" w:rsidRDefault="0055350B" w:rsidP="005535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&lt;sol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</w:t>
      </w:r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:color</w:t>
      </w:r>
      <w:proofErr w:type="spellEnd"/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="#B2FF59"/&gt; //</w:t>
      </w:r>
      <w:r w:rsidRPr="00A75450">
        <w:rPr>
          <w:rFonts w:ascii="Courier New" w:hAnsi="Courier New" w:cs="Courier New"/>
          <w:sz w:val="20"/>
          <w:szCs w:val="20"/>
        </w:rPr>
        <w:t>для</w:t>
      </w: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5450">
        <w:rPr>
          <w:rFonts w:ascii="Courier New" w:hAnsi="Courier New" w:cs="Courier New"/>
          <w:sz w:val="20"/>
          <w:szCs w:val="20"/>
        </w:rPr>
        <w:t>зеленой</w:t>
      </w: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5450">
        <w:rPr>
          <w:rFonts w:ascii="Courier New" w:hAnsi="Courier New" w:cs="Courier New"/>
          <w:sz w:val="20"/>
          <w:szCs w:val="20"/>
        </w:rPr>
        <w:t>кнопки</w:t>
      </w: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5450">
        <w:rPr>
          <w:rFonts w:ascii="Courier New" w:hAnsi="Courier New" w:cs="Courier New"/>
          <w:sz w:val="20"/>
          <w:szCs w:val="20"/>
        </w:rPr>
        <w:t>меняем</w:t>
      </w: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5450">
        <w:rPr>
          <w:rFonts w:ascii="Courier New" w:hAnsi="Courier New" w:cs="Courier New"/>
          <w:sz w:val="20"/>
          <w:szCs w:val="20"/>
        </w:rPr>
        <w:t>цвет</w:t>
      </w: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5450">
        <w:rPr>
          <w:rFonts w:ascii="Courier New" w:hAnsi="Courier New" w:cs="Courier New"/>
          <w:sz w:val="20"/>
          <w:szCs w:val="20"/>
        </w:rPr>
        <w:t>на</w:t>
      </w: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#4DD0E1</w:t>
      </w:r>
    </w:p>
    <w:p w:rsidR="0055350B" w:rsidRPr="00A75450" w:rsidRDefault="0055350B" w:rsidP="005535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&lt;corners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</w:t>
      </w:r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:radius</w:t>
      </w:r>
      <w:proofErr w:type="spellEnd"/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="100dp"/&gt;</w:t>
      </w:r>
    </w:p>
    <w:p w:rsidR="0055350B" w:rsidRPr="00A75450" w:rsidRDefault="0055350B" w:rsidP="005535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    &lt;strok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="@color/black"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</w:t>
      </w:r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:width</w:t>
      </w:r>
      <w:proofErr w:type="spellEnd"/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="2dp"/&gt;</w:t>
      </w:r>
    </w:p>
    <w:p w:rsidR="0055350B" w:rsidRPr="00A75450" w:rsidRDefault="0055350B" w:rsidP="005535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&lt;/shape&gt;</w:t>
      </w:r>
    </w:p>
    <w:p w:rsidR="0055350B" w:rsidRPr="00A75450" w:rsidRDefault="0055350B" w:rsidP="0055350B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/item&gt;</w:t>
      </w:r>
    </w:p>
    <w:p w:rsidR="0055350B" w:rsidRPr="00A75450" w:rsidRDefault="0055350B" w:rsidP="00AE4CE6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&lt;/selector&gt;</w:t>
      </w:r>
    </w:p>
    <w:p w:rsidR="00AE4CE6" w:rsidRPr="00A75450" w:rsidRDefault="00AE4CE6" w:rsidP="00AE4CE6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art.xml</w:t>
      </w:r>
    </w:p>
    <w:p w:rsidR="00AE4CE6" w:rsidRPr="00A75450" w:rsidRDefault="00AE4CE6" w:rsidP="00AE4CE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version="1.0" encoding="utf-8"?&gt;</w:t>
      </w:r>
    </w:p>
    <w:p w:rsidR="00AE4CE6" w:rsidRPr="00A75450" w:rsidRDefault="00AE4CE6" w:rsidP="00AE4CE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&lt;resources&gt;</w:t>
      </w:r>
    </w:p>
    <w:p w:rsidR="00AE4CE6" w:rsidRPr="00A75450" w:rsidRDefault="00AE4CE6" w:rsidP="00AE4CE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declare-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tyleab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AE4CE6" w:rsidRPr="00A75450" w:rsidRDefault="00AE4CE6" w:rsidP="00AE4CE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board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 format="color"/&gt;</w:t>
      </w:r>
    </w:p>
    <w:p w:rsidR="00AE4CE6" w:rsidRPr="00A75450" w:rsidRDefault="00AE4CE6" w:rsidP="00AE4CE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 format="color"/&gt;</w:t>
      </w:r>
    </w:p>
    <w:p w:rsidR="00AE4CE6" w:rsidRPr="00A75450" w:rsidRDefault="00AE4CE6" w:rsidP="00AE4CE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O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 format="color"/&gt;</w:t>
      </w:r>
    </w:p>
    <w:p w:rsidR="00AE4CE6" w:rsidRPr="00A75450" w:rsidRDefault="00AE4CE6" w:rsidP="00AE4CE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name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ningLine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 format="color"/&gt;</w:t>
      </w:r>
    </w:p>
    <w:p w:rsidR="00AE4CE6" w:rsidRPr="00A75450" w:rsidRDefault="00AE4CE6" w:rsidP="00AE4CE6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&lt;/declare-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tyleab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E4CE6" w:rsidRPr="00A75450" w:rsidRDefault="00AE4CE6" w:rsidP="00AE4CE6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&lt;/resources&gt;</w:t>
      </w:r>
    </w:p>
    <w:p w:rsidR="00AE4CE6" w:rsidRPr="00A75450" w:rsidRDefault="00AE4CE6" w:rsidP="00AE4CE6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strings.xml</w:t>
      </w:r>
    </w:p>
    <w:p w:rsidR="00AE4CE6" w:rsidRPr="00AE4CE6" w:rsidRDefault="00AE4CE6" w:rsidP="00E8169C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E4CE6">
        <w:rPr>
          <w:rFonts w:ascii="Courier New" w:hAnsi="Courier New" w:cs="Courier New"/>
          <w:sz w:val="20"/>
          <w:szCs w:val="20"/>
          <w:lang w:val="en-US"/>
        </w:rPr>
        <w:t>&lt;resources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 xml:space="preserve">    &lt;string name="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app_name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TiC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tAc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ToE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&lt;/string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 xml:space="preserve">    &lt;string name="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title_activity_game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GameDisplay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&lt;/string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 xml:space="preserve">    &lt;string name="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appTitle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"&gt;TIC TAC TOE&lt;/string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 xml:space="preserve">    &lt;string name="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playButton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"&gt;ИГРАТЬ&lt;/string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 xml:space="preserve">    &lt;string name="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playerSetup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"&gt;ИГРОКИ&lt;/string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 xml:space="preserve">    &lt;string name="Label1"&gt;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Игрок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 xml:space="preserve"> 1&lt;/string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 xml:space="preserve">    &lt;string name="Label2"&gt;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Игрок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 xml:space="preserve"> 2&lt;/string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 xml:space="preserve">    &lt;string name="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submitButton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"&gt;ПРОДОЛЖИТЬ&lt;/string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 xml:space="preserve">    &lt;string name="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NameHint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&lt;/string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 xml:space="preserve">    &lt;string name="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playAgainButton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"&gt;НАЧАТЬ ЗАНОВО&lt;/string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 xml:space="preserve">    &lt;string name="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homeButton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"&gt;ВЫЙТИ&lt;/string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 xml:space="preserve">    &lt;string name="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tieGame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AE4CE6">
        <w:rPr>
          <w:rFonts w:ascii="Courier New" w:hAnsi="Courier New" w:cs="Courier New"/>
          <w:sz w:val="20"/>
          <w:szCs w:val="20"/>
          <w:lang w:val="en-US"/>
        </w:rPr>
        <w:t>Ничья</w:t>
      </w:r>
      <w:proofErr w:type="spellEnd"/>
      <w:r w:rsidRPr="00AE4CE6">
        <w:rPr>
          <w:rFonts w:ascii="Courier New" w:hAnsi="Courier New" w:cs="Courier New"/>
          <w:sz w:val="20"/>
          <w:szCs w:val="20"/>
          <w:lang w:val="en-US"/>
        </w:rPr>
        <w:t>!!!&lt;/string&gt;</w:t>
      </w:r>
      <w:r w:rsidRPr="00AE4CE6">
        <w:rPr>
          <w:rFonts w:ascii="Courier New" w:hAnsi="Courier New" w:cs="Courier New"/>
          <w:sz w:val="20"/>
          <w:szCs w:val="20"/>
          <w:lang w:val="en-US"/>
        </w:rPr>
        <w:br/>
        <w:t>&lt;/resources&gt;</w:t>
      </w:r>
    </w:p>
    <w:p w:rsidR="00E8169C" w:rsidRPr="00A75450" w:rsidRDefault="00E8169C" w:rsidP="00E8169C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themes.xml(values\night)</w:t>
      </w:r>
    </w:p>
    <w:p w:rsidR="00E8169C" w:rsidRPr="00A75450" w:rsidRDefault="00E8169C" w:rsidP="00E816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...</w:t>
      </w:r>
    </w:p>
    <w:p w:rsidR="00E8169C" w:rsidRPr="00A75450" w:rsidRDefault="00E8169C" w:rsidP="00E8169C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>parent</w:t>
      </w:r>
      <w:proofErr w:type="gram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heme.AppCompat.Light.NoActionBa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E8169C" w:rsidRPr="00A75450" w:rsidRDefault="00E8169C" w:rsidP="00E8169C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...</w:t>
      </w:r>
    </w:p>
    <w:p w:rsidR="00004C71" w:rsidRPr="00A75450" w:rsidRDefault="00004C71" w:rsidP="00E8169C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MainActivity.java</w:t>
      </w:r>
    </w:p>
    <w:p w:rsidR="00004C71" w:rsidRPr="00A75450" w:rsidRDefault="00004C71" w:rsidP="00004C71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om.example.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public class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otected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Bundl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.layout.activity_mai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ButtonClic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View view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</w:r>
      <w:r w:rsidRPr="00A754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nten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new Intent(this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.clas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inten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6428DF" w:rsidRPr="00A75450" w:rsidRDefault="006428DF" w:rsidP="00004C71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TicTacToe.java</w:t>
      </w:r>
    </w:p>
    <w:p w:rsidR="006428DF" w:rsidRPr="00A75450" w:rsidRDefault="006428DF" w:rsidP="006428DF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om.example.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annotation.SuppressL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content.Con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content.res.TypedArra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graphics.Canva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graphics.Pa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util.AttributeSe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view.MotionEv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x.annotation.Nullab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extends View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Logic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gam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O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iagonal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ning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et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 / 3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Pain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a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new Paint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ontext context, @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Nullab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ttributeSe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ttr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super(context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ttr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game = new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Logic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ypedArra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a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ontext.getThe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obtainStyledAttribut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ttr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.styleable.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, 0, 0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.getInteg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.styleable.TicTacToe_board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, 0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.getInteg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.styleable.TicTacToe_X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, 0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O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.getInteg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.styleable.TicTacToe_O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, 0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iagonal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.getInteg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.styleable.TicTacToe_winningLine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, 0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finally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.recyc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otected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onMeasur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width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height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uper.onMeasur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width, heigh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dimension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ath.mi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etMeasured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etMeasured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dimension/3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etMeasuredDimensi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dimension, dimension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@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uppressL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lickableViewAccessibil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)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onTouchEv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otionEv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event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float x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event.getX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float y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event.ge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action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event.getActi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if (action =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otionEvent.ACTION_DOW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ow =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ath.ceil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y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ol =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ath.ceil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x/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!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ning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update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row, col)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nvalidate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winnerChec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</w:r>
      <w:r w:rsidRPr="00A754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ning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nvalidate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//updates the actual game code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getPlay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 % 2 == 0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setPlay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getPlay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 - 1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else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setPlay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getPlay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 + 1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tru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else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fals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otected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onDra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 canvas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aint.setSty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aint.Style.STROK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aint.setAntiAlia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true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Marker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ning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aint.set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iagonal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Winning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 canvas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aint.set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aint.setStroke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16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=1; c&lt;3;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++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anvas.draw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*c, 0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*c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anvas.getHeigh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, pain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=1; r&lt;3; r++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anvas.draw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*r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anvas.getWidth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r, pain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Marker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 canvas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//will draw an X or O onto the board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=0; r&lt;3; r++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=0; c&lt;3;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++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get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[r][c] != 0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get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[r][c] == 1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X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, r, c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else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O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, r, c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X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Canvas canvas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ow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ol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aint.set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X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//positive sloping line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anvas.draw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(float) ((col+1)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 0.2)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(float) (row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 0.2)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(float) (col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 0.2)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(float) ((row+1)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 0.2)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ain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</w:r>
      <w:r w:rsidRPr="00A754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negative sloping line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anvas.draw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(float) (col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 0.2)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(float) (row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 0.2)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(float) ((col+1)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 0.2)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(float) ((row+1)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 0.2)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ain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O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Canvas canvas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ow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ol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aint.set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OColo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anvas.drawOval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(float)(col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 0.2)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(float)(row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 0.2)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(float) ((col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+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 0.2)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(float) ((row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+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 0.2)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ain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Winning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 canvas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ow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get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[0]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ol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get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[1]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switch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get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[2]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1: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//draw Horizontal Line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Horizontal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, row, col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2: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//draw Vertical Line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Vertical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, row, col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3: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//draw Diagonal Lin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Neg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DiagonalLineNeg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4: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//draw Diagonal Lin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o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DiagonalLinePo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Horizontal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Canvas canvas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ow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ol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anvas.draw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ol, row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+ (float)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2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3, row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+ (float)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2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ain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Vertical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Canvas canvas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ow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ol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anvas.draw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ol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+ (float)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/2, row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ol*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+ (float)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/2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3,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ain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DiagonalLinePo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 canvas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anvas.draw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*3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3, 0, pain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drawDiagonalLineNeg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Canvas canvas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anvas.draw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0, 0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*3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ellSiz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*3, pain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etUpG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Button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, Button home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Displa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, String[] names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setPlayAgain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setHome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home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setPlayerTur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Displa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set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names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esetG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resetG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ningLi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</w:r>
      <w:r w:rsidRPr="00A754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>}</w:t>
      </w:r>
      <w:proofErr w:type="gramEnd"/>
    </w:p>
    <w:p w:rsidR="006428DF" w:rsidRPr="00A75450" w:rsidRDefault="006428DF" w:rsidP="006428DF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Game.java</w:t>
      </w:r>
    </w:p>
    <w:p w:rsidR="006428DF" w:rsidRPr="00A75450" w:rsidRDefault="006428DF" w:rsidP="006428DF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om.example.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public class Game extends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Tur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[]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otected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Bundl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.layout.g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.id.playAgain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.id.home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Tur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.id.displayTur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utton.setVisibil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View.GO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Button.setVisibil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View.GO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.id.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etI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etStringArrayExtra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"PLAYER_NAMES"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Turn.set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0] + "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вводит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)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icTacToe.setUpG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Tur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Pres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View view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icTacToe.resetG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icTacToe.invalid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homePress(View view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Inten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new Intent(this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MainActivity.clas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inten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6428DF" w:rsidRPr="00A75450" w:rsidRDefault="006428DF" w:rsidP="006428DF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GameLogic.java</w:t>
      </w:r>
    </w:p>
    <w:p w:rsidR="006428DF" w:rsidRPr="00A75450" w:rsidRDefault="006428DF" w:rsidP="006428DF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om.example.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Logic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final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][]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//first element = row, seconded element = col, third element = line type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]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{-1, -1, -1}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player = 1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String[]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{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Игрок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1", 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Игрок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2"}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Button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Tur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Logic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//sets up game board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3][3]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 = 0; r &lt; 3; r++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</w:r>
      <w:r w:rsidRPr="00A754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for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 = 0; c &lt; 3;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++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r][c] = 0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update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ow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ol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//An X will be a 1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//An O will be a 2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//Player will be a 1 or 2. if 1 --&gt; X. if 2 --&gt; O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row-1][col-1] == 0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row-1][col-1] = player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//happens in the opposite order because the turn is flipped after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update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player == 1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Turn.set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1] + "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вводит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)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else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Turn.set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0] + "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вводит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)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tru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else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fals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nerChec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sWinn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//Horizontal check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 = 0; r&lt;3; r++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//player 1 win check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r][0] =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r][1] &amp;&amp;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r][0] =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r][2] &amp;&amp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r][0] != 0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]{r, 0, 1}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sWinn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//Vertical check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=0; c&lt;3;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++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//player 1 win check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0][c] =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1][c] &amp;&amp;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2][c] =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0][c] &amp;&amp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0][c] != 0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]{0, c, 2}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sWinn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//negative diagonal check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0][0] =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1][1] &amp;&amp;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2][2] =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0][0] &amp;&amp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0][0] != 0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]{0, 2, 3}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sWinn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//positive diagonal check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2][0] =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1][1] &amp;&amp;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0][2] =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2][0] &amp;&amp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2][0] != 0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]{2, 2, 4}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sWinn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boardFille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0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</w:r>
      <w:r w:rsidRPr="00A754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ow=0; row&lt;3; row++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ol=0; col&lt;3; col++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row][col] != 0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boardFille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+= 1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sWinn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TN.setVisibil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View.VISIB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BTN.setVisibil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View.VISIB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Turn.set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player-1] + "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Победил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а)!!!")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tru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else if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boardFille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= 9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TN.setVisibil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View.VISIB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BTN.setVisibil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View.VISIB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Turn.set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Ничья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!!!"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tru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false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etPlay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player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his.play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player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etPlay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player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][]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et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etPlayAgain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Button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his.playAgain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etHome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Button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his.home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BT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etPlayerTur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Tur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his.playerTur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Tur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[]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et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et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String[]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his.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esetG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r = 0; r &lt; 3; r++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c = 0; c &lt; 3;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++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Boar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r][c] = 0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0] = -1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1] = -1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winTyp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2] = -1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player = 1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AgainBTN.setVisibil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View.GO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homeBTN.setVisibil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View.GON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Turn.set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playerName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[0] + " вводит")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87339B" w:rsidRPr="00A75450" w:rsidRDefault="0087339B" w:rsidP="006428DF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Player.java</w:t>
      </w:r>
    </w:p>
    <w:p w:rsidR="0087339B" w:rsidRPr="00A75450" w:rsidRDefault="0087339B" w:rsidP="0087339B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packag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com.example.tictacto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public class Player extends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player1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player2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rotected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(Bundle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 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R.layout.play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player1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R.id.player1Name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player2 =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R.id.player2Name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ubmitButtonClick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View view){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String player1Name = player1.getText().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String player2Name = player2.getText().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Intent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ent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= new Intent(this,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Game.class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"PLAYER_NAMES", new String[] {player1Name, player2Name}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(intent)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DF38C5" w:rsidRDefault="0087339B" w:rsidP="0087339B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>AndroidManifest.xml</w:t>
      </w:r>
    </w:p>
    <w:p w:rsidR="00EB0E30" w:rsidRDefault="00EB0E30" w:rsidP="0087339B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87339B" w:rsidRDefault="0087339B" w:rsidP="0087339B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A75450">
        <w:rPr>
          <w:rFonts w:ascii="Courier New" w:hAnsi="Courier New" w:cs="Courier New"/>
          <w:sz w:val="20"/>
          <w:szCs w:val="20"/>
          <w:lang w:val="en-US"/>
        </w:rPr>
        <w:t xml:space="preserve">        &lt;activity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.Game"&gt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intent-filter&gt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action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intent.action.MAIN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 /&gt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&lt;category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.intent.category.LAUNCHER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" /&gt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    &lt;/intent-filter&gt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&lt;/activity&gt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    &lt;activity </w:t>
      </w:r>
      <w:proofErr w:type="spellStart"/>
      <w:r w:rsidRPr="00A75450">
        <w:rPr>
          <w:rFonts w:ascii="Courier New" w:hAnsi="Courier New" w:cs="Courier New"/>
          <w:sz w:val="20"/>
          <w:szCs w:val="20"/>
          <w:lang w:val="en-US"/>
        </w:rPr>
        <w:t>android:name</w:t>
      </w:r>
      <w:proofErr w:type="spellEnd"/>
      <w:r w:rsidRPr="00A75450">
        <w:rPr>
          <w:rFonts w:ascii="Courier New" w:hAnsi="Courier New" w:cs="Courier New"/>
          <w:sz w:val="20"/>
          <w:szCs w:val="20"/>
          <w:lang w:val="en-US"/>
        </w:rPr>
        <w:t>=".Player" /&gt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 xml:space="preserve">    &lt;/application&gt;</w:t>
      </w:r>
      <w:r w:rsidRPr="00A75450">
        <w:rPr>
          <w:rFonts w:ascii="Courier New" w:hAnsi="Courier New" w:cs="Courier New"/>
          <w:sz w:val="20"/>
          <w:szCs w:val="20"/>
          <w:lang w:val="en-US"/>
        </w:rPr>
        <w:br/>
        <w:t>&lt;/manifest&gt;</w:t>
      </w:r>
    </w:p>
    <w:p w:rsidR="00C05556" w:rsidRDefault="00C05556" w:rsidP="0087339B">
      <w:pPr>
        <w:autoSpaceDE w:val="0"/>
        <w:autoSpaceDN w:val="0"/>
        <w:adjustRightInd w:val="0"/>
        <w:spacing w:after="24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C05556" w:rsidRDefault="00C018EA" w:rsidP="00B875F0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ецензия</w:t>
      </w:r>
    </w:p>
    <w:p w:rsidR="00C018EA" w:rsidRDefault="00C018EA" w:rsidP="00C018EA">
      <w:pPr>
        <w:autoSpaceDE w:val="0"/>
        <w:autoSpaceDN w:val="0"/>
        <w:adjustRightInd w:val="0"/>
        <w:spacing w:line="240" w:lineRule="auto"/>
        <w:ind w:firstLine="709"/>
        <w:jc w:val="left"/>
        <w:rPr>
          <w:rFonts w:cs="Times New Roman"/>
          <w:szCs w:val="28"/>
        </w:rPr>
      </w:pPr>
    </w:p>
    <w:p w:rsidR="00C018EA" w:rsidRDefault="00C018EA" w:rsidP="00C018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тестировав данное приложение, можно сказать, что оно простое, понятное в функциях, интерфейс простой без анимации. С помощью кнопок можно управлять переходом между окнами.</w:t>
      </w:r>
    </w:p>
    <w:p w:rsidR="0087339B" w:rsidRDefault="00C018EA" w:rsidP="00C018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недостатков, невозможно полностью выйти из приложения после нажатия кнопки </w:t>
      </w:r>
      <w:r w:rsidRPr="00C018E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йти</w:t>
      </w:r>
      <w:r w:rsidRPr="00C018E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что весьма неудобно.</w:t>
      </w:r>
    </w:p>
    <w:p w:rsidR="00C018EA" w:rsidRPr="00C018EA" w:rsidRDefault="00C018EA" w:rsidP="00C018EA">
      <w:pPr>
        <w:autoSpaceDE w:val="0"/>
        <w:autoSpaceDN w:val="0"/>
        <w:adjustRightInd w:val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итоге можно сказать, что для данного приложения нужны правки и доработки, если это все изменить. То оно приобретет интерес к пользователям.</w:t>
      </w:r>
    </w:p>
    <w:sectPr w:rsidR="00C018EA" w:rsidRPr="00C018EA" w:rsidSect="00A516E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556" w:rsidRDefault="00C05556" w:rsidP="00A516EA">
      <w:pPr>
        <w:spacing w:line="240" w:lineRule="auto"/>
      </w:pPr>
      <w:r>
        <w:separator/>
      </w:r>
    </w:p>
  </w:endnote>
  <w:endnote w:type="continuationSeparator" w:id="0">
    <w:p w:rsidR="00C05556" w:rsidRDefault="00C05556" w:rsidP="00A51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443102"/>
      <w:docPartObj>
        <w:docPartGallery w:val="Page Numbers (Bottom of Page)"/>
        <w:docPartUnique/>
      </w:docPartObj>
    </w:sdtPr>
    <w:sdtEndPr/>
    <w:sdtContent>
      <w:p w:rsidR="00C05556" w:rsidRDefault="00C05556" w:rsidP="00A516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70C2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556" w:rsidRDefault="00C05556" w:rsidP="00A516EA">
      <w:pPr>
        <w:spacing w:line="240" w:lineRule="auto"/>
      </w:pPr>
      <w:r>
        <w:separator/>
      </w:r>
    </w:p>
  </w:footnote>
  <w:footnote w:type="continuationSeparator" w:id="0">
    <w:p w:rsidR="00C05556" w:rsidRDefault="00C05556" w:rsidP="00A516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430DE"/>
    <w:multiLevelType w:val="hybridMultilevel"/>
    <w:tmpl w:val="90E887F8"/>
    <w:lvl w:ilvl="0" w:tplc="C28AC0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CE0D76"/>
    <w:multiLevelType w:val="hybridMultilevel"/>
    <w:tmpl w:val="E41459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44F3F"/>
    <w:multiLevelType w:val="hybridMultilevel"/>
    <w:tmpl w:val="457AA7A2"/>
    <w:lvl w:ilvl="0" w:tplc="84F886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0C5270"/>
    <w:multiLevelType w:val="hybridMultilevel"/>
    <w:tmpl w:val="B1F6A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F285492"/>
    <w:multiLevelType w:val="hybridMultilevel"/>
    <w:tmpl w:val="4126BA84"/>
    <w:lvl w:ilvl="0" w:tplc="9C54D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2D1DDB"/>
    <w:multiLevelType w:val="hybridMultilevel"/>
    <w:tmpl w:val="D60873F0"/>
    <w:lvl w:ilvl="0" w:tplc="34168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3B696A"/>
    <w:multiLevelType w:val="hybridMultilevel"/>
    <w:tmpl w:val="B97C5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E501BA5"/>
    <w:multiLevelType w:val="hybridMultilevel"/>
    <w:tmpl w:val="DE54BF26"/>
    <w:lvl w:ilvl="0" w:tplc="7CE27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1585E7F"/>
    <w:multiLevelType w:val="multilevel"/>
    <w:tmpl w:val="9BB02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0D04AF"/>
    <w:multiLevelType w:val="multilevel"/>
    <w:tmpl w:val="734E03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D4C4B31"/>
    <w:multiLevelType w:val="multilevel"/>
    <w:tmpl w:val="226E4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68D567A"/>
    <w:multiLevelType w:val="hybridMultilevel"/>
    <w:tmpl w:val="A11404F2"/>
    <w:lvl w:ilvl="0" w:tplc="C28AC0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B67969"/>
    <w:multiLevelType w:val="hybridMultilevel"/>
    <w:tmpl w:val="F3AEE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111D0"/>
    <w:multiLevelType w:val="hybridMultilevel"/>
    <w:tmpl w:val="E0E2E4A0"/>
    <w:lvl w:ilvl="0" w:tplc="497EE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2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0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279"/>
    <w:rsid w:val="000002BC"/>
    <w:rsid w:val="00004C71"/>
    <w:rsid w:val="00024EAC"/>
    <w:rsid w:val="000466C9"/>
    <w:rsid w:val="00085AE6"/>
    <w:rsid w:val="00097E0A"/>
    <w:rsid w:val="000A2724"/>
    <w:rsid w:val="000B73E1"/>
    <w:rsid w:val="000C42C3"/>
    <w:rsid w:val="000C4E1F"/>
    <w:rsid w:val="000D06F6"/>
    <w:rsid w:val="000F56D7"/>
    <w:rsid w:val="001455A9"/>
    <w:rsid w:val="001814C1"/>
    <w:rsid w:val="001A1DCE"/>
    <w:rsid w:val="001C5B22"/>
    <w:rsid w:val="001C6410"/>
    <w:rsid w:val="001D3C4B"/>
    <w:rsid w:val="00233776"/>
    <w:rsid w:val="00245192"/>
    <w:rsid w:val="002B78AB"/>
    <w:rsid w:val="002E57AF"/>
    <w:rsid w:val="002E77A9"/>
    <w:rsid w:val="00305EC2"/>
    <w:rsid w:val="003121B9"/>
    <w:rsid w:val="00327F11"/>
    <w:rsid w:val="00353F68"/>
    <w:rsid w:val="00361E41"/>
    <w:rsid w:val="00386269"/>
    <w:rsid w:val="003B68EA"/>
    <w:rsid w:val="003E3207"/>
    <w:rsid w:val="003E41C0"/>
    <w:rsid w:val="00404C4A"/>
    <w:rsid w:val="004338E3"/>
    <w:rsid w:val="0044512B"/>
    <w:rsid w:val="00481333"/>
    <w:rsid w:val="004A4CB2"/>
    <w:rsid w:val="004A6952"/>
    <w:rsid w:val="005006EB"/>
    <w:rsid w:val="00507C0B"/>
    <w:rsid w:val="0055350B"/>
    <w:rsid w:val="00554AE7"/>
    <w:rsid w:val="00574C8F"/>
    <w:rsid w:val="005A70C2"/>
    <w:rsid w:val="005C6617"/>
    <w:rsid w:val="006428DF"/>
    <w:rsid w:val="00654431"/>
    <w:rsid w:val="00697117"/>
    <w:rsid w:val="00711998"/>
    <w:rsid w:val="007416FC"/>
    <w:rsid w:val="0078578E"/>
    <w:rsid w:val="007D12E7"/>
    <w:rsid w:val="007E31D7"/>
    <w:rsid w:val="00815DDC"/>
    <w:rsid w:val="008502DD"/>
    <w:rsid w:val="0087339B"/>
    <w:rsid w:val="008B4BDE"/>
    <w:rsid w:val="008C0F3B"/>
    <w:rsid w:val="008D39A5"/>
    <w:rsid w:val="008E28FA"/>
    <w:rsid w:val="00954450"/>
    <w:rsid w:val="009D3088"/>
    <w:rsid w:val="00A00B83"/>
    <w:rsid w:val="00A45638"/>
    <w:rsid w:val="00A516EA"/>
    <w:rsid w:val="00A75450"/>
    <w:rsid w:val="00AB0304"/>
    <w:rsid w:val="00AD36FA"/>
    <w:rsid w:val="00AE4CE6"/>
    <w:rsid w:val="00AE5AAF"/>
    <w:rsid w:val="00AE76D4"/>
    <w:rsid w:val="00B54241"/>
    <w:rsid w:val="00B77FD6"/>
    <w:rsid w:val="00B868C1"/>
    <w:rsid w:val="00B875F0"/>
    <w:rsid w:val="00B909AE"/>
    <w:rsid w:val="00B9457E"/>
    <w:rsid w:val="00BF47D5"/>
    <w:rsid w:val="00C018EA"/>
    <w:rsid w:val="00C05556"/>
    <w:rsid w:val="00C3149F"/>
    <w:rsid w:val="00C3524C"/>
    <w:rsid w:val="00C66399"/>
    <w:rsid w:val="00CB58C7"/>
    <w:rsid w:val="00D004AD"/>
    <w:rsid w:val="00D170EA"/>
    <w:rsid w:val="00D20CF7"/>
    <w:rsid w:val="00D31342"/>
    <w:rsid w:val="00D43350"/>
    <w:rsid w:val="00D45D69"/>
    <w:rsid w:val="00D50064"/>
    <w:rsid w:val="00D76AA6"/>
    <w:rsid w:val="00D834B9"/>
    <w:rsid w:val="00DD300D"/>
    <w:rsid w:val="00DE3DC7"/>
    <w:rsid w:val="00DF0BE2"/>
    <w:rsid w:val="00DF38C5"/>
    <w:rsid w:val="00E022F7"/>
    <w:rsid w:val="00E0697C"/>
    <w:rsid w:val="00E24279"/>
    <w:rsid w:val="00E8169C"/>
    <w:rsid w:val="00E90E55"/>
    <w:rsid w:val="00E9374A"/>
    <w:rsid w:val="00EB0E30"/>
    <w:rsid w:val="00EB54BB"/>
    <w:rsid w:val="00EC6EE1"/>
    <w:rsid w:val="00EF4D3D"/>
    <w:rsid w:val="00F14EFA"/>
    <w:rsid w:val="00F3674A"/>
    <w:rsid w:val="00F61030"/>
    <w:rsid w:val="00F84116"/>
    <w:rsid w:val="00F91A5D"/>
    <w:rsid w:val="00F95AD7"/>
    <w:rsid w:val="00FD2549"/>
    <w:rsid w:val="00FD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3E245D-1034-4DF5-94FD-1B24F5C6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B2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F91A5D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1C5B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1C5B2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C5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5B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516E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16E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516E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16EA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E4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4CE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C641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1A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Strong"/>
    <w:basedOn w:val="a0"/>
    <w:uiPriority w:val="22"/>
    <w:qFormat/>
    <w:rsid w:val="0078578E"/>
    <w:rPr>
      <w:b/>
      <w:bCs/>
    </w:rPr>
  </w:style>
  <w:style w:type="paragraph" w:styleId="ab">
    <w:name w:val="Normal (Web)"/>
    <w:basedOn w:val="a"/>
    <w:uiPriority w:val="99"/>
    <w:semiHidden/>
    <w:unhideWhenUsed/>
    <w:rsid w:val="008C0F3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A70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A7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groutka.ru/igry-krestiki-noliki/30599-gigantskie-krestiki-noliki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igroutka.ru/igry-krestiki-noliki/39384-krestiki-noliki-3h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cntd.ru/document/12000076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sites.google.com/site/ktnosciencergpu/Home/zan/z5/z55/z55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pravilaigr.ru/xo.php?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A96B-F934-4832-8BA2-BFD64190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1</Pages>
  <Words>5170</Words>
  <Characters>2947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1_1студент</dc:creator>
  <cp:keywords/>
  <dc:description/>
  <cp:lastModifiedBy>IKT</cp:lastModifiedBy>
  <cp:revision>81</cp:revision>
  <cp:lastPrinted>2022-04-29T11:30:00Z</cp:lastPrinted>
  <dcterms:created xsi:type="dcterms:W3CDTF">2022-04-28T08:52:00Z</dcterms:created>
  <dcterms:modified xsi:type="dcterms:W3CDTF">2022-04-29T11:31:00Z</dcterms:modified>
</cp:coreProperties>
</file>